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3277" w14:textId="6119191F" w:rsidR="004E132E" w:rsidRPr="00F31F5A" w:rsidRDefault="00F31F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1F5A">
        <w:rPr>
          <w:rFonts w:ascii="Times New Roman" w:hAnsi="Times New Roman" w:cs="Times New Roman"/>
          <w:b/>
          <w:bCs/>
          <w:noProof/>
          <w:sz w:val="24"/>
          <w:szCs w:val="24"/>
        </w:rPr>
        <w:t>For all data in the database:</w:t>
      </w:r>
    </w:p>
    <w:p w14:paraId="23B02801" w14:textId="1AE59839" w:rsidR="00F31F5A" w:rsidRDefault="00F31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0D9400" wp14:editId="2E4D88EE">
            <wp:extent cx="5486400" cy="3881755"/>
            <wp:effectExtent l="0" t="0" r="0" b="4445"/>
            <wp:docPr id="12" name="Picture 1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8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5AFE3E" w14:textId="3A73F482" w:rsidR="009912DF" w:rsidRDefault="00F31F5A">
      <w:pPr>
        <w:rPr>
          <w:rFonts w:ascii="Times New Roman" w:hAnsi="Times New Roman" w:cs="Times New Roman"/>
          <w:sz w:val="24"/>
          <w:szCs w:val="24"/>
        </w:rPr>
      </w:pPr>
      <w:r w:rsidRPr="00F31F5A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>
        <w:rPr>
          <w:rFonts w:ascii="Times New Roman" w:hAnsi="Times New Roman" w:cs="Times New Roman"/>
          <w:sz w:val="24"/>
          <w:szCs w:val="24"/>
        </w:rPr>
        <w:t>. All sediment fingerprinting data included in the database</w:t>
      </w:r>
      <w:r w:rsidR="00B467C1">
        <w:rPr>
          <w:rFonts w:ascii="Times New Roman" w:hAnsi="Times New Roman" w:cs="Times New Roman"/>
          <w:sz w:val="24"/>
          <w:szCs w:val="24"/>
        </w:rPr>
        <w:t>.</w:t>
      </w:r>
    </w:p>
    <w:p w14:paraId="0F00E365" w14:textId="364AF355" w:rsidR="00F31F5A" w:rsidRDefault="00F31F5A">
      <w:pPr>
        <w:rPr>
          <w:rFonts w:ascii="Times New Roman" w:hAnsi="Times New Roman" w:cs="Times New Roman"/>
          <w:sz w:val="24"/>
          <w:szCs w:val="24"/>
        </w:rPr>
      </w:pPr>
    </w:p>
    <w:p w14:paraId="7465CFB4" w14:textId="6F4AC239" w:rsidR="00DA3966" w:rsidRPr="00C414B0" w:rsidRDefault="00C414B0">
      <w:pPr>
        <w:rPr>
          <w:rFonts w:ascii="Times New Roman" w:hAnsi="Times New Roman" w:cs="Times New Roman"/>
          <w:sz w:val="24"/>
          <w:szCs w:val="24"/>
        </w:rPr>
      </w:pPr>
      <w:r w:rsidRPr="00C414B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database currently includes </w:t>
      </w:r>
      <w:r w:rsidRPr="00C414B0">
        <w:rPr>
          <w:rFonts w:ascii="Times New Roman" w:hAnsi="Times New Roman" w:cs="Times New Roman"/>
          <w:sz w:val="24"/>
          <w:szCs w:val="24"/>
        </w:rPr>
        <w:t>3,715,811 geochemical measurements</w:t>
      </w:r>
      <w:r w:rsidRPr="00C41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Pr="00C414B0">
        <w:rPr>
          <w:rFonts w:ascii="Times New Roman" w:hAnsi="Times New Roman" w:cs="Times New Roman"/>
          <w:sz w:val="24"/>
          <w:szCs w:val="24"/>
        </w:rPr>
        <w:t xml:space="preserve">225,035 </w:t>
      </w:r>
      <w:r>
        <w:rPr>
          <w:rFonts w:ascii="Times New Roman" w:hAnsi="Times New Roman" w:cs="Times New Roman"/>
          <w:sz w:val="24"/>
          <w:szCs w:val="24"/>
        </w:rPr>
        <w:t xml:space="preserve">sediment samples collected during 1969-2021. </w:t>
      </w:r>
    </w:p>
    <w:tbl>
      <w:tblPr>
        <w:tblW w:w="3488" w:type="dxa"/>
        <w:tblLook w:val="04A0" w:firstRow="1" w:lastRow="0" w:firstColumn="1" w:lastColumn="0" w:noHBand="0" w:noVBand="1"/>
      </w:tblPr>
      <w:tblGrid>
        <w:gridCol w:w="1376"/>
        <w:gridCol w:w="1056"/>
        <w:gridCol w:w="1056"/>
      </w:tblGrid>
      <w:tr w:rsidR="00CC7119" w:rsidRPr="00CC7119" w14:paraId="4AE852C4" w14:textId="77777777" w:rsidTr="00CC7119">
        <w:trPr>
          <w:trHeight w:val="315"/>
        </w:trPr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99556" w14:textId="77777777" w:rsidR="00CC7119" w:rsidRPr="00CC7119" w:rsidRDefault="00CC7119" w:rsidP="00CC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RANGE!A1:C4"/>
            <w:r w:rsidRPr="00CC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DC6F" w14:textId="77777777" w:rsidR="00CC7119" w:rsidRPr="00CC7119" w:rsidRDefault="00CC7119" w:rsidP="00CC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F6025" w14:textId="77777777" w:rsidR="00CC7119" w:rsidRPr="00CC7119" w:rsidRDefault="00CC7119" w:rsidP="00CC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</w:tr>
      <w:tr w:rsidR="00CC7119" w:rsidRPr="00CC7119" w14:paraId="71EC44E5" w14:textId="77777777" w:rsidTr="00CC7119">
        <w:trPr>
          <w:trHeight w:val="315"/>
        </w:trPr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C158D" w14:textId="77777777" w:rsidR="00CC7119" w:rsidRPr="00CC7119" w:rsidRDefault="00CC7119" w:rsidP="00CC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9-197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38EB9" w14:textId="220A02F7" w:rsidR="00CC7119" w:rsidRPr="00CC7119" w:rsidRDefault="00CC7119" w:rsidP="00CC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 w:rsidR="00C4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C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73A82" w14:textId="77777777" w:rsidR="00CC7119" w:rsidRPr="00CC7119" w:rsidRDefault="00CC7119" w:rsidP="00CC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5</w:t>
            </w:r>
          </w:p>
        </w:tc>
      </w:tr>
      <w:tr w:rsidR="00CC7119" w:rsidRPr="00CC7119" w14:paraId="50797E18" w14:textId="77777777" w:rsidTr="00CC7119">
        <w:trPr>
          <w:trHeight w:val="31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C03D3" w14:textId="77777777" w:rsidR="00CC7119" w:rsidRPr="00CC7119" w:rsidRDefault="00CC7119" w:rsidP="00CC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0-199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B683B" w14:textId="752073C0" w:rsidR="00CC7119" w:rsidRPr="00CC7119" w:rsidRDefault="00CC7119" w:rsidP="00CC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C4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C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6A37" w14:textId="77777777" w:rsidR="00CC7119" w:rsidRPr="00CC7119" w:rsidRDefault="00CC7119" w:rsidP="00CC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</w:tr>
      <w:tr w:rsidR="00CC7119" w:rsidRPr="00CC7119" w14:paraId="7F471A9C" w14:textId="77777777" w:rsidTr="00CC7119">
        <w:trPr>
          <w:trHeight w:val="315"/>
        </w:trPr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74ECF" w14:textId="77777777" w:rsidR="00CC7119" w:rsidRPr="00CC7119" w:rsidRDefault="00CC7119" w:rsidP="00CC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-20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75136" w14:textId="79058B87" w:rsidR="00CC7119" w:rsidRPr="00CC7119" w:rsidRDefault="00CC7119" w:rsidP="00CC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  <w:r w:rsidR="00C41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C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361AE" w14:textId="77777777" w:rsidR="00CC7119" w:rsidRPr="00CC7119" w:rsidRDefault="00CC7119" w:rsidP="00CC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0</w:t>
            </w:r>
          </w:p>
        </w:tc>
      </w:tr>
    </w:tbl>
    <w:p w14:paraId="77CCF9E0" w14:textId="65D4E109" w:rsidR="00CC7119" w:rsidRDefault="00CC7119">
      <w:pPr>
        <w:rPr>
          <w:rFonts w:ascii="Times New Roman" w:hAnsi="Times New Roman" w:cs="Times New Roman"/>
          <w:sz w:val="24"/>
          <w:szCs w:val="24"/>
        </w:rPr>
      </w:pPr>
    </w:p>
    <w:p w14:paraId="32C9F49B" w14:textId="0FE4D33D" w:rsidR="00CC7119" w:rsidRDefault="008F0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ross the whole collect</w:t>
      </w:r>
      <w:r w:rsidR="00715A26">
        <w:rPr>
          <w:rFonts w:ascii="Times New Roman" w:hAnsi="Times New Roman" w:cs="Times New Roman"/>
          <w:sz w:val="24"/>
          <w:szCs w:val="24"/>
        </w:rPr>
        <w:t>ion period</w:t>
      </w:r>
      <w:r>
        <w:rPr>
          <w:rFonts w:ascii="Times New Roman" w:hAnsi="Times New Roman" w:cs="Times New Roman"/>
          <w:sz w:val="24"/>
          <w:szCs w:val="24"/>
        </w:rPr>
        <w:t xml:space="preserve"> of 1969-2021, most samples were collected and analyzed by</w:t>
      </w:r>
      <w:r w:rsidR="0057061B">
        <w:rPr>
          <w:rFonts w:ascii="Times New Roman" w:hAnsi="Times New Roman" w:cs="Times New Roman"/>
          <w:sz w:val="24"/>
          <w:szCs w:val="24"/>
        </w:rPr>
        <w:t xml:space="preserve"> U.S.</w:t>
      </w:r>
      <w:r>
        <w:rPr>
          <w:rFonts w:ascii="Times New Roman" w:hAnsi="Times New Roman" w:cs="Times New Roman"/>
          <w:sz w:val="24"/>
          <w:szCs w:val="24"/>
        </w:rPr>
        <w:t xml:space="preserve"> federal agencies</w:t>
      </w:r>
      <w:r w:rsidR="008970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3915" w:type="dxa"/>
        <w:tblLook w:val="04A0" w:firstRow="1" w:lastRow="0" w:firstColumn="1" w:lastColumn="0" w:noHBand="0" w:noVBand="1"/>
      </w:tblPr>
      <w:tblGrid>
        <w:gridCol w:w="1923"/>
        <w:gridCol w:w="996"/>
        <w:gridCol w:w="1056"/>
      </w:tblGrid>
      <w:tr w:rsidR="00A21C0B" w:rsidRPr="00A21C0B" w14:paraId="0F774861" w14:textId="77777777" w:rsidTr="00A21C0B">
        <w:trPr>
          <w:trHeight w:val="315"/>
        </w:trPr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C782B" w14:textId="77777777" w:rsidR="00A21C0B" w:rsidRPr="00A21C0B" w:rsidRDefault="00A21C0B" w:rsidP="00A21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RANGE!A1:C8"/>
            <w:r w:rsidRPr="00A21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 Source</w:t>
            </w:r>
            <w:bookmarkEnd w:id="1"/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AD898" w14:textId="77777777" w:rsidR="00A21C0B" w:rsidRPr="00A21C0B" w:rsidRDefault="00A21C0B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42A4B" w14:textId="77777777" w:rsidR="00A21C0B" w:rsidRPr="00A21C0B" w:rsidRDefault="00A21C0B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</w:tr>
      <w:tr w:rsidR="00A21C0B" w:rsidRPr="00A21C0B" w14:paraId="3D460831" w14:textId="77777777" w:rsidTr="00A21C0B">
        <w:trPr>
          <w:trHeight w:val="315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6F80" w14:textId="77777777" w:rsidR="00A21C0B" w:rsidRPr="00A21C0B" w:rsidRDefault="00A21C0B" w:rsidP="00A21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ademi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27F87" w14:textId="7B4519D8" w:rsidR="00A21C0B" w:rsidRPr="00A21C0B" w:rsidRDefault="00A21C0B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97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21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4BF6" w14:textId="77777777" w:rsidR="00A21C0B" w:rsidRPr="00A21C0B" w:rsidRDefault="00A21C0B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3</w:t>
            </w:r>
          </w:p>
        </w:tc>
      </w:tr>
      <w:tr w:rsidR="00A21C0B" w:rsidRPr="00A21C0B" w14:paraId="5FB7DBBA" w14:textId="77777777" w:rsidTr="00A21C0B">
        <w:trPr>
          <w:trHeight w:val="315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501F6" w14:textId="77777777" w:rsidR="00A21C0B" w:rsidRPr="00A21C0B" w:rsidRDefault="00A21C0B" w:rsidP="00A21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deral-USAC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231E" w14:textId="77777777" w:rsidR="00A21C0B" w:rsidRPr="00A21C0B" w:rsidRDefault="00A21C0B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50D31" w14:textId="77777777" w:rsidR="00A21C0B" w:rsidRPr="00A21C0B" w:rsidRDefault="00A21C0B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</w:tr>
      <w:tr w:rsidR="00A21C0B" w:rsidRPr="00A21C0B" w14:paraId="245B7029" w14:textId="77777777" w:rsidTr="00A21C0B">
        <w:trPr>
          <w:trHeight w:val="315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560FD" w14:textId="77777777" w:rsidR="00A21C0B" w:rsidRPr="00A21C0B" w:rsidRDefault="00A21C0B" w:rsidP="00A21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deral-USEP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8B66" w14:textId="24FD7A57" w:rsidR="00A21C0B" w:rsidRPr="00A21C0B" w:rsidRDefault="00A21C0B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97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21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E9873" w14:textId="77777777" w:rsidR="00A21C0B" w:rsidRPr="00A21C0B" w:rsidRDefault="00A21C0B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94</w:t>
            </w:r>
          </w:p>
        </w:tc>
      </w:tr>
      <w:tr w:rsidR="00A21C0B" w:rsidRPr="00A21C0B" w14:paraId="4D7D13CC" w14:textId="77777777" w:rsidTr="00A21C0B">
        <w:trPr>
          <w:trHeight w:val="315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A9C73" w14:textId="77777777" w:rsidR="00A21C0B" w:rsidRPr="00A21C0B" w:rsidRDefault="00A21C0B" w:rsidP="00A21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deral-USG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0D386" w14:textId="2B4B33A6" w:rsidR="00A21C0B" w:rsidRPr="00A21C0B" w:rsidRDefault="00A21C0B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897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21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F9D2A" w14:textId="77777777" w:rsidR="00A21C0B" w:rsidRPr="00A21C0B" w:rsidRDefault="00A21C0B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80</w:t>
            </w:r>
          </w:p>
        </w:tc>
      </w:tr>
      <w:tr w:rsidR="00A21C0B" w:rsidRPr="00A21C0B" w14:paraId="522BB597" w14:textId="77777777" w:rsidTr="00A21C0B">
        <w:trPr>
          <w:trHeight w:val="315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D5425" w14:textId="77777777" w:rsidR="00A21C0B" w:rsidRPr="00A21C0B" w:rsidRDefault="00A21C0B" w:rsidP="00A21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Databas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203E1" w14:textId="7F092B30" w:rsidR="00A21C0B" w:rsidRPr="00A21C0B" w:rsidRDefault="00A21C0B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97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21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BB2EB" w14:textId="77777777" w:rsidR="00A21C0B" w:rsidRPr="00A21C0B" w:rsidRDefault="00A21C0B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</w:tr>
      <w:tr w:rsidR="00A21C0B" w:rsidRPr="00A21C0B" w14:paraId="6F0186D9" w14:textId="77777777" w:rsidTr="00A21C0B">
        <w:trPr>
          <w:trHeight w:val="315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241FC" w14:textId="77777777" w:rsidR="00A21C0B" w:rsidRPr="00A21C0B" w:rsidRDefault="00A21C0B" w:rsidP="00A21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tate Agencie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A627A" w14:textId="1DCAC002" w:rsidR="00A21C0B" w:rsidRPr="00A21C0B" w:rsidRDefault="00A21C0B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97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21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9498" w14:textId="77777777" w:rsidR="00A21C0B" w:rsidRPr="00A21C0B" w:rsidRDefault="00A21C0B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4</w:t>
            </w:r>
          </w:p>
        </w:tc>
      </w:tr>
      <w:tr w:rsidR="00A21C0B" w:rsidRPr="00A21C0B" w14:paraId="03BB4ED0" w14:textId="77777777" w:rsidTr="00A21C0B">
        <w:trPr>
          <w:trHeight w:val="315"/>
        </w:trPr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F27F2" w14:textId="77777777" w:rsidR="00A21C0B" w:rsidRPr="00A21C0B" w:rsidRDefault="00A21C0B" w:rsidP="00A21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published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C4527" w14:textId="77777777" w:rsidR="00A21C0B" w:rsidRPr="00A21C0B" w:rsidRDefault="00A21C0B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5EBFE" w14:textId="77777777" w:rsidR="00A21C0B" w:rsidRPr="00A21C0B" w:rsidRDefault="00A21C0B" w:rsidP="00A2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</w:tbl>
    <w:p w14:paraId="552721C6" w14:textId="2EA38118" w:rsidR="00A21C0B" w:rsidRDefault="00A21C0B">
      <w:pPr>
        <w:rPr>
          <w:rFonts w:ascii="Times New Roman" w:hAnsi="Times New Roman" w:cs="Times New Roman"/>
          <w:sz w:val="24"/>
          <w:szCs w:val="24"/>
        </w:rPr>
      </w:pPr>
    </w:p>
    <w:p w14:paraId="519C527B" w14:textId="39C8EE48" w:rsidR="00A21C0B" w:rsidRDefault="00644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</w:t>
      </w:r>
      <w:r w:rsidR="00C310A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increasing trend in the contribution of fingerprinting data from academic institutions, </w:t>
      </w:r>
      <w:r w:rsidR="00C310AB">
        <w:rPr>
          <w:rFonts w:ascii="Times New Roman" w:hAnsi="Times New Roman" w:cs="Times New Roman"/>
          <w:sz w:val="24"/>
          <w:szCs w:val="24"/>
        </w:rPr>
        <w:t>which is consistent with the fact that</w:t>
      </w:r>
      <w:r w:rsidR="00B467C1">
        <w:rPr>
          <w:rFonts w:ascii="Times New Roman" w:hAnsi="Times New Roman" w:cs="Times New Roman"/>
          <w:sz w:val="24"/>
          <w:szCs w:val="24"/>
        </w:rPr>
        <w:t xml:space="preserve"> more and more fingerprinting studies were conducted after 20</w:t>
      </w:r>
      <w:r w:rsidR="00AC3F52">
        <w:rPr>
          <w:rFonts w:ascii="Times New Roman" w:hAnsi="Times New Roman" w:cs="Times New Roman"/>
          <w:sz w:val="24"/>
          <w:szCs w:val="24"/>
        </w:rPr>
        <w:t>00</w:t>
      </w:r>
      <w:r w:rsidR="00B467C1">
        <w:rPr>
          <w:rFonts w:ascii="Times New Roman" w:hAnsi="Times New Roman" w:cs="Times New Roman"/>
          <w:sz w:val="24"/>
          <w:szCs w:val="24"/>
        </w:rPr>
        <w:t xml:space="preserve"> for the Mississippi River Basin.</w:t>
      </w:r>
    </w:p>
    <w:p w14:paraId="2E2F433C" w14:textId="147FA985" w:rsidR="00A21C0B" w:rsidRDefault="00A21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3FCEAB" wp14:editId="11895F84">
            <wp:extent cx="4572635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B51EE" w14:textId="4BAB7254" w:rsidR="0039097D" w:rsidRDefault="00F77B7B">
      <w:pPr>
        <w:rPr>
          <w:rFonts w:ascii="Times New Roman" w:hAnsi="Times New Roman" w:cs="Times New Roman"/>
          <w:sz w:val="24"/>
          <w:szCs w:val="24"/>
        </w:rPr>
      </w:pPr>
      <w:r w:rsidRPr="00F31F5A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ercentages of sediment samples from various sources across 1969-2021.</w:t>
      </w:r>
    </w:p>
    <w:p w14:paraId="16BA9F79" w14:textId="6095B45C" w:rsidR="0039097D" w:rsidRDefault="0039097D">
      <w:pPr>
        <w:rPr>
          <w:rFonts w:ascii="Times New Roman" w:hAnsi="Times New Roman" w:cs="Times New Roman"/>
          <w:sz w:val="24"/>
          <w:szCs w:val="24"/>
        </w:rPr>
      </w:pPr>
    </w:p>
    <w:p w14:paraId="6A35114D" w14:textId="0EA35A05" w:rsidR="00AC3F52" w:rsidRDefault="00AC3F52">
      <w:pPr>
        <w:rPr>
          <w:rFonts w:ascii="Times New Roman" w:hAnsi="Times New Roman" w:cs="Times New Roman"/>
          <w:sz w:val="24"/>
          <w:szCs w:val="24"/>
        </w:rPr>
      </w:pPr>
      <w:r w:rsidRPr="003971D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C132B5" wp14:editId="085B84FB">
            <wp:extent cx="5486400" cy="3881755"/>
            <wp:effectExtent l="0" t="0" r="0" b="4445"/>
            <wp:docPr id="7" name="Picture 6" descr="Map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41E12D9-7157-45B9-A57F-505EA1A14B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Map&#10;&#10;Description automatically generated">
                      <a:extLst>
                        <a:ext uri="{FF2B5EF4-FFF2-40B4-BE49-F238E27FC236}">
                          <a16:creationId xmlns:a16="http://schemas.microsoft.com/office/drawing/2014/main" id="{941E12D9-7157-45B9-A57F-505EA1A14B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4ACC" w14:textId="276270F1" w:rsidR="00AC3F52" w:rsidRDefault="00AC3F52" w:rsidP="00AC3F5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ablished sediment source fingerprinting studies conducted within the Mississippi River Basin (n=46). Circles in different colors represent watersheds of interest in different publications. Last names of the corresponding authors are indicated next to circles. For a watershed investigated by multiple studies, last names of the corresponding authors from all studies are liste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l studies were </w:t>
      </w:r>
      <w:r w:rsidR="001E38AD">
        <w:rPr>
          <w:rFonts w:ascii="Times New Roman" w:eastAsia="Times New Roman" w:hAnsi="Times New Roman" w:cs="Times New Roman"/>
          <w:sz w:val="24"/>
          <w:szCs w:val="24"/>
        </w:rPr>
        <w:t>publish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953">
        <w:rPr>
          <w:rFonts w:ascii="Times New Roman" w:eastAsia="Times New Roman" w:hAnsi="Times New Roman" w:cs="Times New Roman"/>
          <w:sz w:val="24"/>
          <w:szCs w:val="24"/>
        </w:rPr>
        <w:t xml:space="preserve">in or </w:t>
      </w:r>
      <w:r>
        <w:rPr>
          <w:rFonts w:ascii="Times New Roman" w:eastAsia="Times New Roman" w:hAnsi="Times New Roman" w:cs="Times New Roman"/>
          <w:sz w:val="24"/>
          <w:szCs w:val="24"/>
        </w:rPr>
        <w:t>after 2000.</w:t>
      </w:r>
    </w:p>
    <w:p w14:paraId="568DB417" w14:textId="5F72B77E" w:rsidR="00A14E76" w:rsidRDefault="00A14E76">
      <w:pPr>
        <w:rPr>
          <w:rFonts w:ascii="Times New Roman" w:hAnsi="Times New Roman" w:cs="Times New Roman"/>
          <w:sz w:val="24"/>
          <w:szCs w:val="24"/>
        </w:rPr>
      </w:pPr>
    </w:p>
    <w:p w14:paraId="4EF658EE" w14:textId="1E4EF3DE" w:rsidR="00783C81" w:rsidRDefault="00783C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erms of sediments from different landforms or land uses, most samples included in the database are considered as those from channel sources (e.g., </w:t>
      </w:r>
      <w:r w:rsidRPr="00783C81">
        <w:rPr>
          <w:rFonts w:ascii="Times New Roman" w:hAnsi="Times New Roman" w:cs="Times New Roman"/>
          <w:sz w:val="24"/>
          <w:szCs w:val="24"/>
        </w:rPr>
        <w:t>fluvial erosion</w:t>
      </w:r>
      <w:r>
        <w:rPr>
          <w:rFonts w:ascii="Times New Roman" w:hAnsi="Times New Roman" w:cs="Times New Roman"/>
          <w:sz w:val="24"/>
          <w:szCs w:val="24"/>
        </w:rPr>
        <w:t xml:space="preserve"> and channel storage). </w:t>
      </w:r>
    </w:p>
    <w:tbl>
      <w:tblPr>
        <w:tblW w:w="3303" w:type="dxa"/>
        <w:tblLook w:val="04A0" w:firstRow="1" w:lastRow="0" w:firstColumn="1" w:lastColumn="0" w:noHBand="0" w:noVBand="1"/>
      </w:tblPr>
      <w:tblGrid>
        <w:gridCol w:w="2343"/>
        <w:gridCol w:w="960"/>
      </w:tblGrid>
      <w:tr w:rsidR="0039097D" w:rsidRPr="0039097D" w14:paraId="573F6830" w14:textId="77777777" w:rsidTr="0039097D">
        <w:trPr>
          <w:trHeight w:val="315"/>
        </w:trPr>
        <w:tc>
          <w:tcPr>
            <w:tcW w:w="2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407AA" w14:textId="77777777" w:rsidR="0039097D" w:rsidRPr="0039097D" w:rsidRDefault="0039097D" w:rsidP="00390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le 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6A546" w14:textId="77777777" w:rsidR="0039097D" w:rsidRPr="0039097D" w:rsidRDefault="0039097D" w:rsidP="0039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</w:tr>
      <w:tr w:rsidR="0039097D" w:rsidRPr="0039097D" w14:paraId="2CD14C99" w14:textId="77777777" w:rsidTr="0039097D">
        <w:trPr>
          <w:trHeight w:val="315"/>
        </w:trPr>
        <w:tc>
          <w:tcPr>
            <w:tcW w:w="2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CE51C" w14:textId="77777777" w:rsidR="0039097D" w:rsidRPr="0039097D" w:rsidRDefault="0039097D" w:rsidP="00390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n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E3DAF" w14:textId="77777777" w:rsidR="0039097D" w:rsidRPr="0039097D" w:rsidRDefault="0039097D" w:rsidP="0039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78</w:t>
            </w:r>
          </w:p>
        </w:tc>
      </w:tr>
      <w:tr w:rsidR="0039097D" w:rsidRPr="0039097D" w14:paraId="3937E58B" w14:textId="77777777" w:rsidTr="0039097D">
        <w:trPr>
          <w:trHeight w:val="315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4643E" w14:textId="77777777" w:rsidR="0039097D" w:rsidRPr="0039097D" w:rsidRDefault="0039097D" w:rsidP="00390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l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6967C" w14:textId="77777777" w:rsidR="0039097D" w:rsidRPr="0039097D" w:rsidRDefault="0039097D" w:rsidP="0039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78</w:t>
            </w:r>
          </w:p>
        </w:tc>
      </w:tr>
      <w:tr w:rsidR="0039097D" w:rsidRPr="0039097D" w14:paraId="4538802A" w14:textId="77777777" w:rsidTr="0039097D">
        <w:trPr>
          <w:trHeight w:val="315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DDED0" w14:textId="77777777" w:rsidR="0039097D" w:rsidRPr="0039097D" w:rsidRDefault="0039097D" w:rsidP="00390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e Sediment Co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998D3" w14:textId="77777777" w:rsidR="0039097D" w:rsidRPr="0039097D" w:rsidRDefault="0039097D" w:rsidP="0039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</w:tr>
      <w:tr w:rsidR="0039097D" w:rsidRPr="0039097D" w14:paraId="0E318394" w14:textId="77777777" w:rsidTr="0039097D">
        <w:trPr>
          <w:trHeight w:val="315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96DD" w14:textId="77777777" w:rsidR="0039097D" w:rsidRPr="0039097D" w:rsidRDefault="0039097D" w:rsidP="00390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pended Sedi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D7154" w14:textId="77777777" w:rsidR="0039097D" w:rsidRPr="0039097D" w:rsidRDefault="0039097D" w:rsidP="0039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</w:tr>
      <w:tr w:rsidR="0039097D" w:rsidRPr="0039097D" w14:paraId="6ED2C734" w14:textId="77777777" w:rsidTr="0039097D">
        <w:trPr>
          <w:trHeight w:val="315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7300" w14:textId="77777777" w:rsidR="0039097D" w:rsidRPr="0039097D" w:rsidRDefault="0039097D" w:rsidP="00390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57D40" w14:textId="77777777" w:rsidR="0039097D" w:rsidRPr="0039097D" w:rsidRDefault="0039097D" w:rsidP="0039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</w:tr>
      <w:tr w:rsidR="0039097D" w:rsidRPr="0039097D" w14:paraId="508942B1" w14:textId="77777777" w:rsidTr="0039097D">
        <w:trPr>
          <w:trHeight w:val="315"/>
        </w:trPr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1169F" w14:textId="77777777" w:rsidR="0039097D" w:rsidRPr="0039097D" w:rsidRDefault="0039097D" w:rsidP="00390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D87A3" w14:textId="77777777" w:rsidR="0039097D" w:rsidRPr="0039097D" w:rsidRDefault="0039097D" w:rsidP="0039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0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</w:tbl>
    <w:p w14:paraId="0CF7B0BF" w14:textId="3CD06F45" w:rsidR="0039097D" w:rsidRDefault="0039097D">
      <w:pPr>
        <w:rPr>
          <w:rFonts w:ascii="Times New Roman" w:hAnsi="Times New Roman" w:cs="Times New Roman"/>
          <w:sz w:val="24"/>
          <w:szCs w:val="24"/>
        </w:rPr>
      </w:pPr>
    </w:p>
    <w:p w14:paraId="23498448" w14:textId="246B7BFE" w:rsidR="0039097D" w:rsidRDefault="00487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dominant size range for samples included in the database is &lt;150 </w:t>
      </w:r>
      <w:r w:rsidRPr="00337E1A">
        <w:rPr>
          <w:rFonts w:ascii="Times New Roman" w:eastAsia="Times New Roman" w:hAnsi="Times New Roman" w:cs="Times New Roman"/>
          <w:color w:val="000000"/>
          <w:sz w:val="24"/>
          <w:szCs w:val="24"/>
        </w:rPr>
        <w:t>µ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which is followed</w:t>
      </w:r>
      <w:r w:rsidR="00055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the </w:t>
      </w:r>
      <w:r w:rsidR="00BE40FC">
        <w:rPr>
          <w:rFonts w:ascii="Times New Roman" w:eastAsia="Times New Roman" w:hAnsi="Times New Roman" w:cs="Times New Roman"/>
          <w:color w:val="000000"/>
          <w:sz w:val="24"/>
          <w:szCs w:val="24"/>
        </w:rPr>
        <w:t>most used</w:t>
      </w:r>
      <w:r w:rsidR="00055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nge in academic research (&lt;63 or &lt; 62.5</w:t>
      </w:r>
      <w:r w:rsidR="00055C4C" w:rsidRPr="00055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5C4C" w:rsidRPr="00337E1A">
        <w:rPr>
          <w:rFonts w:ascii="Times New Roman" w:eastAsia="Times New Roman" w:hAnsi="Times New Roman" w:cs="Times New Roman"/>
          <w:color w:val="000000"/>
          <w:sz w:val="24"/>
          <w:szCs w:val="24"/>
        </w:rPr>
        <w:t>µm</w:t>
      </w:r>
      <w:r w:rsidR="00055C4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tbl>
      <w:tblPr>
        <w:tblW w:w="3215" w:type="dxa"/>
        <w:tblLook w:val="04A0" w:firstRow="1" w:lastRow="0" w:firstColumn="1" w:lastColumn="0" w:noHBand="0" w:noVBand="1"/>
      </w:tblPr>
      <w:tblGrid>
        <w:gridCol w:w="1295"/>
        <w:gridCol w:w="960"/>
        <w:gridCol w:w="960"/>
      </w:tblGrid>
      <w:tr w:rsidR="00337E1A" w:rsidRPr="00337E1A" w14:paraId="0A4D1395" w14:textId="77777777" w:rsidTr="00337E1A">
        <w:trPr>
          <w:trHeight w:val="315"/>
        </w:trPr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8E19F" w14:textId="77777777" w:rsidR="00337E1A" w:rsidRPr="00337E1A" w:rsidRDefault="00337E1A" w:rsidP="0033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ze (µm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5D0A" w14:textId="77777777" w:rsidR="00337E1A" w:rsidRPr="00337E1A" w:rsidRDefault="00337E1A" w:rsidP="003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21F06" w14:textId="77777777" w:rsidR="00337E1A" w:rsidRPr="00337E1A" w:rsidRDefault="00337E1A" w:rsidP="003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</w:tr>
      <w:tr w:rsidR="00337E1A" w:rsidRPr="00337E1A" w14:paraId="1964B555" w14:textId="77777777" w:rsidTr="00337E1A">
        <w:trPr>
          <w:trHeight w:val="315"/>
        </w:trPr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4EBE8" w14:textId="77777777" w:rsidR="00337E1A" w:rsidRPr="00337E1A" w:rsidRDefault="00337E1A" w:rsidP="0033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06A3" w14:textId="77777777" w:rsidR="00337E1A" w:rsidRPr="00337E1A" w:rsidRDefault="00337E1A" w:rsidP="003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5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6F82" w14:textId="77777777" w:rsidR="00337E1A" w:rsidRPr="00337E1A" w:rsidRDefault="00337E1A" w:rsidP="003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3</w:t>
            </w:r>
          </w:p>
        </w:tc>
      </w:tr>
      <w:tr w:rsidR="00337E1A" w:rsidRPr="00337E1A" w14:paraId="12F543E4" w14:textId="77777777" w:rsidTr="00337E1A">
        <w:trPr>
          <w:trHeight w:val="31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D2EF5" w14:textId="77777777" w:rsidR="00337E1A" w:rsidRPr="00337E1A" w:rsidRDefault="00337E1A" w:rsidP="0033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F45DF" w14:textId="77777777" w:rsidR="00337E1A" w:rsidRPr="00337E1A" w:rsidRDefault="00337E1A" w:rsidP="003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83FD3" w14:textId="77777777" w:rsidR="00337E1A" w:rsidRPr="00337E1A" w:rsidRDefault="00337E1A" w:rsidP="003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</w:tr>
      <w:tr w:rsidR="00337E1A" w:rsidRPr="00337E1A" w14:paraId="294AB155" w14:textId="77777777" w:rsidTr="00337E1A">
        <w:trPr>
          <w:trHeight w:val="31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A4B2E" w14:textId="77777777" w:rsidR="00337E1A" w:rsidRPr="00337E1A" w:rsidRDefault="00337E1A" w:rsidP="0033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1D3E" w14:textId="77777777" w:rsidR="00337E1A" w:rsidRPr="00337E1A" w:rsidRDefault="00337E1A" w:rsidP="003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C531" w14:textId="77777777" w:rsidR="00337E1A" w:rsidRPr="00337E1A" w:rsidRDefault="00337E1A" w:rsidP="003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</w:tr>
      <w:tr w:rsidR="00337E1A" w:rsidRPr="00337E1A" w14:paraId="760ADC59" w14:textId="77777777" w:rsidTr="00337E1A">
        <w:trPr>
          <w:trHeight w:val="31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1DD20" w14:textId="77777777" w:rsidR="00337E1A" w:rsidRPr="00337E1A" w:rsidRDefault="00337E1A" w:rsidP="0033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-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CE6E5" w14:textId="77777777" w:rsidR="00337E1A" w:rsidRPr="00337E1A" w:rsidRDefault="00337E1A" w:rsidP="003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2C9F7" w14:textId="77777777" w:rsidR="00337E1A" w:rsidRPr="00337E1A" w:rsidRDefault="00337E1A" w:rsidP="003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</w:tr>
      <w:tr w:rsidR="00337E1A" w:rsidRPr="00337E1A" w14:paraId="73C09C28" w14:textId="77777777" w:rsidTr="00337E1A">
        <w:trPr>
          <w:trHeight w:val="31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43773" w14:textId="77777777" w:rsidR="00337E1A" w:rsidRPr="00337E1A" w:rsidRDefault="00337E1A" w:rsidP="0033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FE6A8" w14:textId="77777777" w:rsidR="00337E1A" w:rsidRPr="00337E1A" w:rsidRDefault="00337E1A" w:rsidP="003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0977F" w14:textId="77777777" w:rsidR="00337E1A" w:rsidRPr="00337E1A" w:rsidRDefault="00337E1A" w:rsidP="003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</w:tr>
      <w:tr w:rsidR="00337E1A" w:rsidRPr="00337E1A" w14:paraId="61C6B12D" w14:textId="77777777" w:rsidTr="00337E1A">
        <w:trPr>
          <w:trHeight w:val="31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38D23" w14:textId="77777777" w:rsidR="00337E1A" w:rsidRPr="00337E1A" w:rsidRDefault="00337E1A" w:rsidP="0033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530E" w14:textId="77777777" w:rsidR="00337E1A" w:rsidRPr="00337E1A" w:rsidRDefault="00337E1A" w:rsidP="003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103AD" w14:textId="77777777" w:rsidR="00337E1A" w:rsidRPr="00337E1A" w:rsidRDefault="00337E1A" w:rsidP="003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</w:tr>
      <w:tr w:rsidR="00337E1A" w:rsidRPr="00337E1A" w14:paraId="621E5EA2" w14:textId="77777777" w:rsidTr="00337E1A">
        <w:trPr>
          <w:trHeight w:val="315"/>
        </w:trPr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8076F" w14:textId="77777777" w:rsidR="00337E1A" w:rsidRPr="00337E1A" w:rsidRDefault="00337E1A" w:rsidP="00337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s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1F002" w14:textId="77777777" w:rsidR="00337E1A" w:rsidRPr="00337E1A" w:rsidRDefault="00337E1A" w:rsidP="003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16FE4" w14:textId="77777777" w:rsidR="00337E1A" w:rsidRPr="00337E1A" w:rsidRDefault="00337E1A" w:rsidP="0033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9</w:t>
            </w:r>
          </w:p>
        </w:tc>
      </w:tr>
    </w:tbl>
    <w:p w14:paraId="6F4579C1" w14:textId="2CCCCCA8" w:rsidR="00715EC1" w:rsidRDefault="00715EC1">
      <w:pPr>
        <w:rPr>
          <w:rFonts w:ascii="Times New Roman" w:hAnsi="Times New Roman" w:cs="Times New Roman"/>
          <w:sz w:val="24"/>
          <w:szCs w:val="24"/>
        </w:rPr>
      </w:pPr>
    </w:p>
    <w:p w14:paraId="47D40281" w14:textId="2759C6EB" w:rsidR="00BE40FC" w:rsidRDefault="00BE40FC">
      <w:pPr>
        <w:rPr>
          <w:rFonts w:ascii="Times New Roman" w:hAnsi="Times New Roman" w:cs="Times New Roman"/>
          <w:sz w:val="24"/>
          <w:szCs w:val="24"/>
        </w:rPr>
      </w:pPr>
      <w:r w:rsidRPr="00BE40FC">
        <w:rPr>
          <w:rFonts w:ascii="Times New Roman" w:hAnsi="Times New Roman" w:cs="Times New Roman"/>
          <w:b/>
          <w:bCs/>
          <w:sz w:val="24"/>
          <w:szCs w:val="24"/>
        </w:rPr>
        <w:t xml:space="preserve">For samples with </w:t>
      </w:r>
      <w:bookmarkStart w:id="2" w:name="_Hlk106838011"/>
      <w:r w:rsidRPr="00BE40FC">
        <w:rPr>
          <w:rFonts w:ascii="Times New Roman" w:hAnsi="Times New Roman" w:cs="Times New Roman"/>
          <w:b/>
          <w:bCs/>
          <w:sz w:val="24"/>
          <w:szCs w:val="24"/>
        </w:rPr>
        <w:t xml:space="preserve">radionuclide </w:t>
      </w:r>
      <w:bookmarkEnd w:id="2"/>
      <w:r w:rsidRPr="00BE40FC">
        <w:rPr>
          <w:rFonts w:ascii="Times New Roman" w:hAnsi="Times New Roman" w:cs="Times New Roman"/>
          <w:b/>
          <w:bCs/>
          <w:sz w:val="24"/>
          <w:szCs w:val="24"/>
        </w:rPr>
        <w:t>tracer dat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A30DA1F" w14:textId="69F4F92C" w:rsidR="00201254" w:rsidRDefault="00201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for </w:t>
      </w:r>
      <w:r w:rsidR="00AB0CCD">
        <w:rPr>
          <w:rFonts w:ascii="Times New Roman" w:hAnsi="Times New Roman" w:cs="Times New Roman"/>
          <w:sz w:val="24"/>
          <w:szCs w:val="24"/>
        </w:rPr>
        <w:t xml:space="preserve">samples with </w:t>
      </w:r>
      <w:r w:rsidR="00AB0CCD" w:rsidRPr="00AB0CCD">
        <w:rPr>
          <w:rFonts w:ascii="Times New Roman" w:hAnsi="Times New Roman" w:cs="Times New Roman"/>
          <w:sz w:val="24"/>
          <w:szCs w:val="24"/>
        </w:rPr>
        <w:t>radionuclide tracer data</w:t>
      </w:r>
      <w:r w:rsidR="00AB0CCD">
        <w:rPr>
          <w:rFonts w:ascii="Times New Roman" w:hAnsi="Times New Roman" w:cs="Times New Roman"/>
          <w:sz w:val="24"/>
          <w:szCs w:val="24"/>
        </w:rPr>
        <w:t xml:space="preserve">, there is </w:t>
      </w:r>
      <w:r w:rsidR="008062DD">
        <w:rPr>
          <w:rFonts w:ascii="Times New Roman" w:hAnsi="Times New Roman" w:cs="Times New Roman"/>
          <w:sz w:val="24"/>
          <w:szCs w:val="24"/>
        </w:rPr>
        <w:t xml:space="preserve">generally </w:t>
      </w:r>
      <w:r w:rsidR="00AB0CCD">
        <w:rPr>
          <w:rFonts w:ascii="Times New Roman" w:hAnsi="Times New Roman" w:cs="Times New Roman"/>
          <w:sz w:val="24"/>
          <w:szCs w:val="24"/>
        </w:rPr>
        <w:t xml:space="preserve">a lack of </w:t>
      </w:r>
      <w:r w:rsidR="008062DD">
        <w:rPr>
          <w:rFonts w:ascii="Times New Roman" w:hAnsi="Times New Roman" w:cs="Times New Roman"/>
          <w:sz w:val="24"/>
          <w:szCs w:val="24"/>
        </w:rPr>
        <w:t>samples</w:t>
      </w:r>
      <w:r w:rsidR="00AB0CCD">
        <w:rPr>
          <w:rFonts w:ascii="Times New Roman" w:hAnsi="Times New Roman" w:cs="Times New Roman"/>
          <w:sz w:val="24"/>
          <w:szCs w:val="24"/>
        </w:rPr>
        <w:t xml:space="preserve"> </w:t>
      </w:r>
      <w:r w:rsidR="00256E41">
        <w:rPr>
          <w:rFonts w:ascii="Times New Roman" w:hAnsi="Times New Roman" w:cs="Times New Roman"/>
          <w:sz w:val="24"/>
          <w:szCs w:val="24"/>
        </w:rPr>
        <w:t xml:space="preserve">collected </w:t>
      </w:r>
      <w:r w:rsidR="00AB0CCD">
        <w:rPr>
          <w:rFonts w:ascii="Times New Roman" w:hAnsi="Times New Roman" w:cs="Times New Roman"/>
          <w:sz w:val="24"/>
          <w:szCs w:val="24"/>
        </w:rPr>
        <w:t xml:space="preserve">from headwaters of the Missouri, Ohio, </w:t>
      </w:r>
      <w:r w:rsidR="007470A5">
        <w:rPr>
          <w:rFonts w:ascii="Times New Roman" w:hAnsi="Times New Roman" w:cs="Times New Roman"/>
          <w:sz w:val="24"/>
          <w:szCs w:val="24"/>
        </w:rPr>
        <w:t>Tennessee,</w:t>
      </w:r>
      <w:r w:rsidR="00AB0CCD">
        <w:rPr>
          <w:rFonts w:ascii="Times New Roman" w:hAnsi="Times New Roman" w:cs="Times New Roman"/>
          <w:sz w:val="24"/>
          <w:szCs w:val="24"/>
        </w:rPr>
        <w:t xml:space="preserve"> </w:t>
      </w:r>
      <w:r w:rsidR="008062DD">
        <w:rPr>
          <w:rFonts w:ascii="Times New Roman" w:hAnsi="Times New Roman" w:cs="Times New Roman"/>
          <w:sz w:val="24"/>
          <w:szCs w:val="24"/>
        </w:rPr>
        <w:t xml:space="preserve">and </w:t>
      </w:r>
      <w:r w:rsidR="008062DD" w:rsidRPr="008062DD">
        <w:rPr>
          <w:rFonts w:ascii="Times New Roman" w:hAnsi="Times New Roman" w:cs="Times New Roman"/>
          <w:sz w:val="24"/>
          <w:szCs w:val="24"/>
        </w:rPr>
        <w:t>Arkansas-White-Red</w:t>
      </w:r>
      <w:r w:rsidR="008062DD">
        <w:rPr>
          <w:rFonts w:ascii="Times New Roman" w:hAnsi="Times New Roman" w:cs="Times New Roman"/>
          <w:sz w:val="24"/>
          <w:szCs w:val="24"/>
        </w:rPr>
        <w:t xml:space="preserve"> </w:t>
      </w:r>
      <w:r w:rsidR="00AB0CCD">
        <w:rPr>
          <w:rFonts w:ascii="Times New Roman" w:hAnsi="Times New Roman" w:cs="Times New Roman"/>
          <w:sz w:val="24"/>
          <w:szCs w:val="24"/>
        </w:rPr>
        <w:t>River basins as well as the Lower Mississippi River basin.</w:t>
      </w:r>
    </w:p>
    <w:p w14:paraId="05DCD906" w14:textId="77777777" w:rsidR="009D15E2" w:rsidRDefault="004E1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A9A5AD" wp14:editId="79140125">
            <wp:extent cx="5486400" cy="3881992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588" cy="3916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D33A54" w14:textId="6D105006" w:rsidR="009D15E2" w:rsidRDefault="009D15E2" w:rsidP="009D15E2">
      <w:pPr>
        <w:rPr>
          <w:rFonts w:ascii="Times New Roman" w:hAnsi="Times New Roman" w:cs="Times New Roman"/>
          <w:sz w:val="24"/>
          <w:szCs w:val="24"/>
        </w:rPr>
      </w:pPr>
      <w:r w:rsidRPr="00F31F5A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EB633A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4EC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diment </w:t>
      </w:r>
      <w:r w:rsidR="00104EC8">
        <w:rPr>
          <w:rFonts w:ascii="Times New Roman" w:hAnsi="Times New Roman" w:cs="Times New Roman"/>
          <w:sz w:val="24"/>
          <w:szCs w:val="24"/>
        </w:rPr>
        <w:t xml:space="preserve">samples </w:t>
      </w:r>
      <w:r w:rsidR="00104EC8">
        <w:rPr>
          <w:rFonts w:ascii="Times New Roman" w:hAnsi="Times New Roman" w:cs="Times New Roman"/>
          <w:sz w:val="24"/>
          <w:szCs w:val="24"/>
        </w:rPr>
        <w:t>included in the database</w:t>
      </w:r>
      <w:r w:rsidR="00104EC8">
        <w:rPr>
          <w:rFonts w:ascii="Times New Roman" w:hAnsi="Times New Roman" w:cs="Times New Roman"/>
          <w:sz w:val="24"/>
          <w:szCs w:val="24"/>
        </w:rPr>
        <w:t xml:space="preserve"> with </w:t>
      </w:r>
      <w:r w:rsidR="00104EC8" w:rsidRPr="00104EC8">
        <w:rPr>
          <w:rFonts w:ascii="Times New Roman" w:hAnsi="Times New Roman" w:cs="Times New Roman"/>
          <w:sz w:val="24"/>
          <w:szCs w:val="24"/>
        </w:rPr>
        <w:t xml:space="preserve">radionuclide </w:t>
      </w:r>
      <w:r w:rsidR="00104EC8">
        <w:rPr>
          <w:rFonts w:ascii="Times New Roman" w:hAnsi="Times New Roman" w:cs="Times New Roman"/>
          <w:sz w:val="24"/>
          <w:szCs w:val="24"/>
        </w:rPr>
        <w:t xml:space="preserve">tracer </w:t>
      </w:r>
      <w:r>
        <w:rPr>
          <w:rFonts w:ascii="Times New Roman" w:hAnsi="Times New Roman" w:cs="Times New Roman"/>
          <w:sz w:val="24"/>
          <w:szCs w:val="24"/>
        </w:rPr>
        <w:t>data.</w:t>
      </w:r>
    </w:p>
    <w:p w14:paraId="7E93954A" w14:textId="6760B22A" w:rsidR="009D15E2" w:rsidRDefault="009D15E2">
      <w:pPr>
        <w:rPr>
          <w:rFonts w:ascii="Times New Roman" w:hAnsi="Times New Roman" w:cs="Times New Roman"/>
          <w:sz w:val="24"/>
          <w:szCs w:val="24"/>
        </w:rPr>
      </w:pPr>
    </w:p>
    <w:p w14:paraId="039FDFCF" w14:textId="77777777" w:rsidR="00201254" w:rsidRDefault="00201254">
      <w:pPr>
        <w:rPr>
          <w:rFonts w:ascii="Times New Roman" w:hAnsi="Times New Roman" w:cs="Times New Roman"/>
          <w:sz w:val="24"/>
          <w:szCs w:val="24"/>
        </w:rPr>
      </w:pPr>
    </w:p>
    <w:p w14:paraId="6DDCAB57" w14:textId="331F79E8" w:rsidR="00715EC1" w:rsidRDefault="00747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st of included samples with </w:t>
      </w:r>
      <w:r w:rsidRPr="00AB0CCD">
        <w:rPr>
          <w:rFonts w:ascii="Times New Roman" w:hAnsi="Times New Roman" w:cs="Times New Roman"/>
          <w:sz w:val="24"/>
          <w:szCs w:val="24"/>
        </w:rPr>
        <w:t>radionuclide tracer data</w:t>
      </w:r>
      <w:r>
        <w:rPr>
          <w:rFonts w:ascii="Times New Roman" w:hAnsi="Times New Roman" w:cs="Times New Roman"/>
          <w:sz w:val="24"/>
          <w:szCs w:val="24"/>
        </w:rPr>
        <w:t xml:space="preserve"> were collected in the past two decades.</w:t>
      </w:r>
    </w:p>
    <w:tbl>
      <w:tblPr>
        <w:tblW w:w="3248" w:type="dxa"/>
        <w:tblLook w:val="04A0" w:firstRow="1" w:lastRow="0" w:firstColumn="1" w:lastColumn="0" w:noHBand="0" w:noVBand="1"/>
      </w:tblPr>
      <w:tblGrid>
        <w:gridCol w:w="1376"/>
        <w:gridCol w:w="816"/>
        <w:gridCol w:w="1056"/>
      </w:tblGrid>
      <w:tr w:rsidR="00715EC1" w:rsidRPr="00715EC1" w14:paraId="1A3F2382" w14:textId="77777777" w:rsidTr="00715EC1">
        <w:trPr>
          <w:trHeight w:val="315"/>
        </w:trPr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86784" w14:textId="77777777" w:rsidR="00715EC1" w:rsidRPr="00715EC1" w:rsidRDefault="00715EC1" w:rsidP="00715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RANGE!A1:C3"/>
            <w:r w:rsidRPr="0071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</w:t>
            </w:r>
            <w:bookmarkEnd w:id="3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80467" w14:textId="77777777" w:rsidR="00715EC1" w:rsidRPr="00715EC1" w:rsidRDefault="00715EC1" w:rsidP="00715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DA7E6" w14:textId="77777777" w:rsidR="00715EC1" w:rsidRPr="00715EC1" w:rsidRDefault="00715EC1" w:rsidP="00715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</w:tr>
      <w:tr w:rsidR="00715EC1" w:rsidRPr="00715EC1" w14:paraId="23B08DFA" w14:textId="77777777" w:rsidTr="00715EC1">
        <w:trPr>
          <w:trHeight w:val="315"/>
        </w:trPr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1FCEF" w14:textId="77777777" w:rsidR="00715EC1" w:rsidRPr="00715EC1" w:rsidRDefault="00715EC1" w:rsidP="00715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0-199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113F9" w14:textId="77777777" w:rsidR="00715EC1" w:rsidRPr="00715EC1" w:rsidRDefault="00715EC1" w:rsidP="00715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8054F" w14:textId="77777777" w:rsidR="00715EC1" w:rsidRPr="00715EC1" w:rsidRDefault="00715EC1" w:rsidP="00715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</w:t>
            </w:r>
          </w:p>
        </w:tc>
      </w:tr>
      <w:tr w:rsidR="00715EC1" w:rsidRPr="00715EC1" w14:paraId="7D648DD1" w14:textId="77777777" w:rsidTr="00715EC1">
        <w:trPr>
          <w:trHeight w:val="315"/>
        </w:trPr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38769" w14:textId="77777777" w:rsidR="00715EC1" w:rsidRPr="00715EC1" w:rsidRDefault="00715EC1" w:rsidP="00715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-20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EADF3" w14:textId="2E261425" w:rsidR="00715EC1" w:rsidRPr="00715EC1" w:rsidRDefault="00715EC1" w:rsidP="00715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22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1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3FED9" w14:textId="77777777" w:rsidR="00715EC1" w:rsidRPr="00715EC1" w:rsidRDefault="00715EC1" w:rsidP="00715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89</w:t>
            </w:r>
          </w:p>
        </w:tc>
      </w:tr>
    </w:tbl>
    <w:p w14:paraId="73DD558D" w14:textId="77777777" w:rsidR="00715EC1" w:rsidRDefault="00715EC1">
      <w:pPr>
        <w:rPr>
          <w:rFonts w:ascii="Times New Roman" w:hAnsi="Times New Roman" w:cs="Times New Roman"/>
          <w:sz w:val="24"/>
          <w:szCs w:val="24"/>
        </w:rPr>
      </w:pPr>
    </w:p>
    <w:p w14:paraId="44BDB079" w14:textId="5B61FCAB" w:rsidR="006059EF" w:rsidRDefault="00597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a significant amount of data is from academia.</w:t>
      </w:r>
    </w:p>
    <w:tbl>
      <w:tblPr>
        <w:tblW w:w="4616" w:type="dxa"/>
        <w:tblLook w:val="04A0" w:firstRow="1" w:lastRow="0" w:firstColumn="1" w:lastColumn="0" w:noHBand="0" w:noVBand="1"/>
      </w:tblPr>
      <w:tblGrid>
        <w:gridCol w:w="1896"/>
        <w:gridCol w:w="1360"/>
        <w:gridCol w:w="1360"/>
      </w:tblGrid>
      <w:tr w:rsidR="006059EF" w:rsidRPr="006059EF" w14:paraId="3D9861C1" w14:textId="77777777" w:rsidTr="006059EF">
        <w:trPr>
          <w:trHeight w:val="315"/>
        </w:trPr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1520" w14:textId="77777777" w:rsidR="006059EF" w:rsidRPr="006059EF" w:rsidRDefault="006059EF" w:rsidP="0060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RANGE!A1:C6"/>
            <w:r w:rsidRPr="0060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 Source</w:t>
            </w:r>
            <w:bookmarkEnd w:id="4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53875" w14:textId="77777777" w:rsidR="006059EF" w:rsidRPr="006059EF" w:rsidRDefault="006059EF" w:rsidP="0060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38D16" w14:textId="77777777" w:rsidR="006059EF" w:rsidRPr="006059EF" w:rsidRDefault="006059EF" w:rsidP="0060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</w:tr>
      <w:tr w:rsidR="006059EF" w:rsidRPr="006059EF" w14:paraId="77823CFB" w14:textId="77777777" w:rsidTr="006059EF">
        <w:trPr>
          <w:trHeight w:val="315"/>
        </w:trPr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FE02" w14:textId="77777777" w:rsidR="006059EF" w:rsidRPr="006059EF" w:rsidRDefault="006059EF" w:rsidP="0060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ademi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F64D9" w14:textId="05DF9D12" w:rsidR="006059EF" w:rsidRPr="006059EF" w:rsidRDefault="006059EF" w:rsidP="0060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22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0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CB5AB" w14:textId="77777777" w:rsidR="006059EF" w:rsidRPr="006059EF" w:rsidRDefault="006059EF" w:rsidP="0060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78</w:t>
            </w:r>
          </w:p>
        </w:tc>
      </w:tr>
      <w:tr w:rsidR="006059EF" w:rsidRPr="006059EF" w14:paraId="225C8C64" w14:textId="77777777" w:rsidTr="006059EF">
        <w:trPr>
          <w:trHeight w:val="31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5D8C" w14:textId="77777777" w:rsidR="006059EF" w:rsidRPr="006059EF" w:rsidRDefault="006059EF" w:rsidP="0060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deral-USEP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3A125" w14:textId="77777777" w:rsidR="006059EF" w:rsidRPr="006059EF" w:rsidRDefault="006059EF" w:rsidP="0060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E7C0" w14:textId="77777777" w:rsidR="006059EF" w:rsidRPr="006059EF" w:rsidRDefault="006059EF" w:rsidP="0060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6</w:t>
            </w:r>
          </w:p>
        </w:tc>
      </w:tr>
      <w:tr w:rsidR="006059EF" w:rsidRPr="006059EF" w14:paraId="4F1865D5" w14:textId="77777777" w:rsidTr="006059EF">
        <w:trPr>
          <w:trHeight w:val="31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916C" w14:textId="77777777" w:rsidR="006059EF" w:rsidRPr="006059EF" w:rsidRDefault="006059EF" w:rsidP="0060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deral-USG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1C5CF" w14:textId="77777777" w:rsidR="006059EF" w:rsidRPr="006059EF" w:rsidRDefault="006059EF" w:rsidP="0060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6D6A" w14:textId="77777777" w:rsidR="006059EF" w:rsidRPr="006059EF" w:rsidRDefault="006059EF" w:rsidP="0060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6</w:t>
            </w:r>
          </w:p>
        </w:tc>
      </w:tr>
      <w:tr w:rsidR="006059EF" w:rsidRPr="006059EF" w14:paraId="62B3F07B" w14:textId="77777777" w:rsidTr="006059EF">
        <w:trPr>
          <w:trHeight w:val="31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6CA0" w14:textId="77777777" w:rsidR="006059EF" w:rsidRPr="006059EF" w:rsidRDefault="006059EF" w:rsidP="0060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e Agenci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F2492" w14:textId="77777777" w:rsidR="006059EF" w:rsidRPr="006059EF" w:rsidRDefault="006059EF" w:rsidP="0060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C4FD" w14:textId="77777777" w:rsidR="006059EF" w:rsidRPr="006059EF" w:rsidRDefault="006059EF" w:rsidP="0060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9</w:t>
            </w:r>
          </w:p>
        </w:tc>
      </w:tr>
      <w:tr w:rsidR="006059EF" w:rsidRPr="006059EF" w14:paraId="72FE37A8" w14:textId="77777777" w:rsidTr="006059EF">
        <w:trPr>
          <w:trHeight w:val="315"/>
        </w:trPr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D7EF8" w14:textId="77777777" w:rsidR="006059EF" w:rsidRPr="006059EF" w:rsidRDefault="006059EF" w:rsidP="0060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publish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CB33C" w14:textId="77777777" w:rsidR="006059EF" w:rsidRPr="006059EF" w:rsidRDefault="006059EF" w:rsidP="0060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4AEAE" w14:textId="77777777" w:rsidR="006059EF" w:rsidRPr="006059EF" w:rsidRDefault="006059EF" w:rsidP="0060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1</w:t>
            </w:r>
          </w:p>
        </w:tc>
      </w:tr>
    </w:tbl>
    <w:p w14:paraId="61A7CD20" w14:textId="56A5692C" w:rsidR="006059EF" w:rsidRDefault="006059EF">
      <w:pPr>
        <w:rPr>
          <w:rFonts w:ascii="Times New Roman" w:hAnsi="Times New Roman" w:cs="Times New Roman"/>
          <w:sz w:val="24"/>
          <w:szCs w:val="24"/>
        </w:rPr>
      </w:pPr>
    </w:p>
    <w:p w14:paraId="22C0B193" w14:textId="1BFA1F81" w:rsidR="00A047CA" w:rsidRDefault="00EB63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ould be partially due to the increasing number of fingerprinting investigations in the academia in the past two decades as fallout </w:t>
      </w:r>
      <w:r w:rsidRPr="00AB0CCD">
        <w:rPr>
          <w:rFonts w:ascii="Times New Roman" w:hAnsi="Times New Roman" w:cs="Times New Roman"/>
          <w:sz w:val="24"/>
          <w:szCs w:val="24"/>
        </w:rPr>
        <w:t>radionuclide</w:t>
      </w:r>
      <w:r>
        <w:rPr>
          <w:rFonts w:ascii="Times New Roman" w:hAnsi="Times New Roman" w:cs="Times New Roman"/>
          <w:sz w:val="24"/>
          <w:szCs w:val="24"/>
        </w:rPr>
        <w:t xml:space="preserve"> tracers are often considered robust to discriminate channel versus upland sources.</w:t>
      </w:r>
    </w:p>
    <w:p w14:paraId="158A676D" w14:textId="160E307D" w:rsidR="00A047CA" w:rsidRDefault="00A04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CA35B7" wp14:editId="16AE9792">
            <wp:extent cx="4572635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DD20FB" w14:textId="19FBD17A" w:rsidR="00EB633A" w:rsidRDefault="00EB633A" w:rsidP="00EB633A">
      <w:pPr>
        <w:rPr>
          <w:rFonts w:ascii="Times New Roman" w:hAnsi="Times New Roman" w:cs="Times New Roman"/>
          <w:sz w:val="24"/>
          <w:szCs w:val="24"/>
        </w:rPr>
      </w:pPr>
      <w:r w:rsidRPr="00F31F5A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Percentages of sediment samples </w:t>
      </w:r>
      <w:r w:rsidR="00BF57FD">
        <w:rPr>
          <w:rFonts w:ascii="Times New Roman" w:hAnsi="Times New Roman" w:cs="Times New Roman"/>
          <w:sz w:val="24"/>
          <w:szCs w:val="24"/>
        </w:rPr>
        <w:t xml:space="preserve">with </w:t>
      </w:r>
      <w:r w:rsidR="00BF57FD" w:rsidRPr="00AB0CCD">
        <w:rPr>
          <w:rFonts w:ascii="Times New Roman" w:hAnsi="Times New Roman" w:cs="Times New Roman"/>
          <w:sz w:val="24"/>
          <w:szCs w:val="24"/>
        </w:rPr>
        <w:t>radionuclide tracer data</w:t>
      </w:r>
      <w:r w:rsidR="00BF57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 various sources across 19</w:t>
      </w:r>
      <w:r w:rsidR="00E62DE3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-2021.</w:t>
      </w:r>
    </w:p>
    <w:p w14:paraId="25AAA4D2" w14:textId="40B5CD58" w:rsidR="00BF551F" w:rsidRDefault="00543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large portion of samples in this category is suspended sediment/lake sediment cores, which are often the target samples for fingerprinting studies.</w:t>
      </w:r>
    </w:p>
    <w:tbl>
      <w:tblPr>
        <w:tblW w:w="3303" w:type="dxa"/>
        <w:tblLook w:val="04A0" w:firstRow="1" w:lastRow="0" w:firstColumn="1" w:lastColumn="0" w:noHBand="0" w:noVBand="1"/>
      </w:tblPr>
      <w:tblGrid>
        <w:gridCol w:w="2343"/>
        <w:gridCol w:w="960"/>
      </w:tblGrid>
      <w:tr w:rsidR="00BF551F" w:rsidRPr="00BF551F" w14:paraId="74250BD3" w14:textId="77777777" w:rsidTr="00BF551F">
        <w:trPr>
          <w:trHeight w:val="315"/>
        </w:trPr>
        <w:tc>
          <w:tcPr>
            <w:tcW w:w="2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130B6" w14:textId="77777777" w:rsidR="00BF551F" w:rsidRPr="00BF551F" w:rsidRDefault="00BF551F" w:rsidP="00BF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le 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6ABAE" w14:textId="77777777" w:rsidR="00BF551F" w:rsidRPr="00BF551F" w:rsidRDefault="00BF551F" w:rsidP="00BF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</w:tr>
      <w:tr w:rsidR="00BF551F" w:rsidRPr="00BF551F" w14:paraId="0D258F1F" w14:textId="77777777" w:rsidTr="00BF551F">
        <w:trPr>
          <w:trHeight w:val="315"/>
        </w:trPr>
        <w:tc>
          <w:tcPr>
            <w:tcW w:w="2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80C8" w14:textId="77777777" w:rsidR="00BF551F" w:rsidRPr="00BF551F" w:rsidRDefault="00BF551F" w:rsidP="00BF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n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05E7C" w14:textId="77777777" w:rsidR="00BF551F" w:rsidRPr="00BF551F" w:rsidRDefault="00BF551F" w:rsidP="00BF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0</w:t>
            </w:r>
          </w:p>
        </w:tc>
      </w:tr>
      <w:tr w:rsidR="00BF551F" w:rsidRPr="00BF551F" w14:paraId="515F5C6C" w14:textId="77777777" w:rsidTr="00BF551F">
        <w:trPr>
          <w:trHeight w:val="315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4418" w14:textId="77777777" w:rsidR="00BF551F" w:rsidRPr="00BF551F" w:rsidRDefault="00BF551F" w:rsidP="00BF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l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13086" w14:textId="77777777" w:rsidR="00BF551F" w:rsidRPr="00BF551F" w:rsidRDefault="00BF551F" w:rsidP="00BF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20</w:t>
            </w:r>
          </w:p>
        </w:tc>
      </w:tr>
      <w:tr w:rsidR="00BF551F" w:rsidRPr="00BF551F" w14:paraId="36283685" w14:textId="77777777" w:rsidTr="00BF551F">
        <w:trPr>
          <w:trHeight w:val="315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699C" w14:textId="77777777" w:rsidR="00BF551F" w:rsidRPr="00BF551F" w:rsidRDefault="00BF551F" w:rsidP="00BF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e Sediment Co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55F5D" w14:textId="77777777" w:rsidR="00BF551F" w:rsidRPr="00BF551F" w:rsidRDefault="00BF551F" w:rsidP="00BF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53</w:t>
            </w:r>
          </w:p>
        </w:tc>
      </w:tr>
      <w:tr w:rsidR="00BF551F" w:rsidRPr="00BF551F" w14:paraId="3BC34EE9" w14:textId="77777777" w:rsidTr="00BF551F">
        <w:trPr>
          <w:trHeight w:val="315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06DF3" w14:textId="77777777" w:rsidR="00BF551F" w:rsidRPr="00BF551F" w:rsidRDefault="00BF551F" w:rsidP="00BF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pended Sedi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6D0C1" w14:textId="77777777" w:rsidR="00BF551F" w:rsidRPr="00BF551F" w:rsidRDefault="00BF551F" w:rsidP="00BF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7</w:t>
            </w:r>
          </w:p>
        </w:tc>
      </w:tr>
      <w:tr w:rsidR="00BF551F" w:rsidRPr="00BF551F" w14:paraId="2E3B164F" w14:textId="77777777" w:rsidTr="00BF551F">
        <w:trPr>
          <w:trHeight w:val="315"/>
        </w:trPr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70F78" w14:textId="77777777" w:rsidR="00BF551F" w:rsidRPr="00BF551F" w:rsidRDefault="00BF551F" w:rsidP="00BF5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94BBA" w14:textId="77777777" w:rsidR="00BF551F" w:rsidRPr="00BF551F" w:rsidRDefault="00BF551F" w:rsidP="00BF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</w:tr>
    </w:tbl>
    <w:p w14:paraId="7C45C346" w14:textId="63C2476F" w:rsidR="00BF551F" w:rsidRDefault="00BF551F">
      <w:pPr>
        <w:rPr>
          <w:rFonts w:ascii="Times New Roman" w:hAnsi="Times New Roman" w:cs="Times New Roman"/>
          <w:sz w:val="24"/>
          <w:szCs w:val="24"/>
        </w:rPr>
      </w:pPr>
    </w:p>
    <w:p w14:paraId="2F3B6B6E" w14:textId="07858C60" w:rsidR="00E22810" w:rsidRDefault="00872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4339A">
        <w:rPr>
          <w:rFonts w:ascii="Times New Roman" w:hAnsi="Times New Roman" w:cs="Times New Roman"/>
          <w:sz w:val="24"/>
          <w:szCs w:val="24"/>
        </w:rPr>
        <w:t xml:space="preserve">he size range of &lt;63 </w:t>
      </w:r>
      <w:r w:rsidR="00B4339A" w:rsidRPr="00E22810">
        <w:rPr>
          <w:rFonts w:ascii="Times New Roman" w:eastAsia="Times New Roman" w:hAnsi="Times New Roman" w:cs="Times New Roman"/>
          <w:color w:val="000000"/>
          <w:sz w:val="24"/>
          <w:szCs w:val="24"/>
        </w:rPr>
        <w:t>µm</w:t>
      </w:r>
      <w:r w:rsidR="00B43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0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much more popular </w:t>
      </w:r>
      <w:r w:rsidR="00B4339A">
        <w:rPr>
          <w:rFonts w:ascii="Times New Roman" w:eastAsia="Times New Roman" w:hAnsi="Times New Roman" w:cs="Times New Roman"/>
          <w:color w:val="000000"/>
          <w:sz w:val="24"/>
          <w:szCs w:val="24"/>
        </w:rPr>
        <w:t>for this category.</w:t>
      </w:r>
    </w:p>
    <w:tbl>
      <w:tblPr>
        <w:tblW w:w="3215" w:type="dxa"/>
        <w:tblLook w:val="04A0" w:firstRow="1" w:lastRow="0" w:firstColumn="1" w:lastColumn="0" w:noHBand="0" w:noVBand="1"/>
      </w:tblPr>
      <w:tblGrid>
        <w:gridCol w:w="1295"/>
        <w:gridCol w:w="960"/>
        <w:gridCol w:w="960"/>
      </w:tblGrid>
      <w:tr w:rsidR="00E22810" w:rsidRPr="00E22810" w14:paraId="11EC9276" w14:textId="77777777" w:rsidTr="00E22810">
        <w:trPr>
          <w:trHeight w:val="315"/>
        </w:trPr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775A" w14:textId="77777777" w:rsidR="00E22810" w:rsidRPr="00E22810" w:rsidRDefault="00E22810" w:rsidP="00E2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ze (µm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8761D" w14:textId="77777777" w:rsidR="00E22810" w:rsidRPr="00E22810" w:rsidRDefault="00E22810" w:rsidP="00E2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7F5C7" w14:textId="77777777" w:rsidR="00E22810" w:rsidRPr="00E22810" w:rsidRDefault="00E22810" w:rsidP="00E2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</w:tr>
      <w:tr w:rsidR="00E22810" w:rsidRPr="00E22810" w14:paraId="29CAD618" w14:textId="77777777" w:rsidTr="00E22810">
        <w:trPr>
          <w:trHeight w:val="315"/>
        </w:trPr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B7110" w14:textId="77777777" w:rsidR="00E22810" w:rsidRPr="00E22810" w:rsidRDefault="00E22810" w:rsidP="00E2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1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D557F" w14:textId="77777777" w:rsidR="00E22810" w:rsidRPr="00E22810" w:rsidRDefault="00E22810" w:rsidP="00E2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5A514" w14:textId="77777777" w:rsidR="00E22810" w:rsidRPr="00E22810" w:rsidRDefault="00E22810" w:rsidP="00E2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</w:tr>
      <w:tr w:rsidR="00E22810" w:rsidRPr="00E22810" w14:paraId="539AC6C7" w14:textId="77777777" w:rsidTr="00E22810">
        <w:trPr>
          <w:trHeight w:val="31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42AC9" w14:textId="77777777" w:rsidR="00E22810" w:rsidRPr="00E22810" w:rsidRDefault="00E22810" w:rsidP="00E2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5995" w14:textId="77777777" w:rsidR="00E22810" w:rsidRPr="00E22810" w:rsidRDefault="00E22810" w:rsidP="00E2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B6691" w14:textId="77777777" w:rsidR="00E22810" w:rsidRPr="00E22810" w:rsidRDefault="00E22810" w:rsidP="00E2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</w:tr>
      <w:tr w:rsidR="00E22810" w:rsidRPr="00E22810" w14:paraId="16DF5714" w14:textId="77777777" w:rsidTr="00E22810">
        <w:trPr>
          <w:trHeight w:val="31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8B51A" w14:textId="77777777" w:rsidR="00E22810" w:rsidRPr="00E22810" w:rsidRDefault="00E22810" w:rsidP="00E2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8AD77" w14:textId="77777777" w:rsidR="00E22810" w:rsidRPr="00E22810" w:rsidRDefault="00E22810" w:rsidP="00E2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3945C" w14:textId="77777777" w:rsidR="00E22810" w:rsidRPr="00E22810" w:rsidRDefault="00E22810" w:rsidP="00E2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</w:tr>
      <w:tr w:rsidR="00E22810" w:rsidRPr="00E22810" w14:paraId="696DD9B1" w14:textId="77777777" w:rsidTr="00E22810">
        <w:trPr>
          <w:trHeight w:val="31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62F3" w14:textId="77777777" w:rsidR="00E22810" w:rsidRPr="00E22810" w:rsidRDefault="00E22810" w:rsidP="00E2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CBF1A" w14:textId="77777777" w:rsidR="00E22810" w:rsidRPr="00E22810" w:rsidRDefault="00E22810" w:rsidP="00E2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BEC1C" w14:textId="77777777" w:rsidR="00E22810" w:rsidRPr="00E22810" w:rsidRDefault="00E22810" w:rsidP="00E2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</w:tr>
      <w:tr w:rsidR="00E22810" w:rsidRPr="00E22810" w14:paraId="4494593B" w14:textId="77777777" w:rsidTr="00E22810">
        <w:trPr>
          <w:trHeight w:val="31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54E3E" w14:textId="77777777" w:rsidR="00E22810" w:rsidRPr="00E22810" w:rsidRDefault="00E22810" w:rsidP="00E2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62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76C6E" w14:textId="77777777" w:rsidR="00E22810" w:rsidRPr="00E22810" w:rsidRDefault="00E22810" w:rsidP="00E2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6B83" w14:textId="77777777" w:rsidR="00E22810" w:rsidRPr="00E22810" w:rsidRDefault="00E22810" w:rsidP="00E2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</w:tr>
      <w:tr w:rsidR="00E22810" w:rsidRPr="00E22810" w14:paraId="3886EE99" w14:textId="77777777" w:rsidTr="00E22810">
        <w:trPr>
          <w:trHeight w:val="31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001B5" w14:textId="77777777" w:rsidR="00E22810" w:rsidRPr="00E22810" w:rsidRDefault="00E22810" w:rsidP="00E2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24FD" w14:textId="77777777" w:rsidR="00E22810" w:rsidRPr="00E22810" w:rsidRDefault="00E22810" w:rsidP="00E2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DEC82" w14:textId="77777777" w:rsidR="00E22810" w:rsidRPr="00E22810" w:rsidRDefault="00E22810" w:rsidP="00E2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4</w:t>
            </w:r>
          </w:p>
        </w:tc>
      </w:tr>
      <w:tr w:rsidR="00E22810" w:rsidRPr="00E22810" w14:paraId="781416D6" w14:textId="77777777" w:rsidTr="00E22810">
        <w:trPr>
          <w:trHeight w:val="315"/>
        </w:trPr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C4657" w14:textId="77777777" w:rsidR="00E22810" w:rsidRPr="00E22810" w:rsidRDefault="00E22810" w:rsidP="00E2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s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33A84" w14:textId="77777777" w:rsidR="00E22810" w:rsidRPr="00E22810" w:rsidRDefault="00E22810" w:rsidP="00E2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8BBA8" w14:textId="77777777" w:rsidR="00E22810" w:rsidRPr="00E22810" w:rsidRDefault="00E22810" w:rsidP="00E2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4</w:t>
            </w:r>
          </w:p>
        </w:tc>
      </w:tr>
    </w:tbl>
    <w:p w14:paraId="2BAF3265" w14:textId="24B3863B" w:rsidR="00E22810" w:rsidRDefault="00E22810">
      <w:pPr>
        <w:rPr>
          <w:rFonts w:ascii="Times New Roman" w:hAnsi="Times New Roman" w:cs="Times New Roman"/>
          <w:sz w:val="24"/>
          <w:szCs w:val="24"/>
        </w:rPr>
      </w:pPr>
    </w:p>
    <w:p w14:paraId="163139D0" w14:textId="07E228C7" w:rsidR="00B4339A" w:rsidRDefault="00B4339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worth noting that </w:t>
      </w:r>
      <w:r w:rsidR="00010044">
        <w:rPr>
          <w:rFonts w:ascii="Times New Roman" w:hAnsi="Times New Roman" w:cs="Times New Roman"/>
          <w:sz w:val="24"/>
          <w:szCs w:val="24"/>
        </w:rPr>
        <w:t xml:space="preserve">federal agencies only contribute 23.62% samples for </w:t>
      </w:r>
      <w:r w:rsidR="00010044" w:rsidRPr="00AB0CCD">
        <w:rPr>
          <w:rFonts w:ascii="Times New Roman" w:hAnsi="Times New Roman" w:cs="Times New Roman"/>
          <w:sz w:val="24"/>
          <w:szCs w:val="24"/>
        </w:rPr>
        <w:t>radionuclide tracer</w:t>
      </w:r>
      <w:r w:rsidR="00010044">
        <w:rPr>
          <w:rFonts w:ascii="Times New Roman" w:hAnsi="Times New Roman" w:cs="Times New Roman"/>
          <w:sz w:val="24"/>
          <w:szCs w:val="24"/>
        </w:rPr>
        <w:t xml:space="preserve"> data</w:t>
      </w:r>
      <w:r w:rsidR="001C5A3F">
        <w:rPr>
          <w:rFonts w:ascii="Times New Roman" w:hAnsi="Times New Roman" w:cs="Times New Roman"/>
          <w:sz w:val="24"/>
          <w:szCs w:val="24"/>
        </w:rPr>
        <w:t xml:space="preserve">, which </w:t>
      </w:r>
      <w:r w:rsidR="00010044">
        <w:rPr>
          <w:rFonts w:ascii="Times New Roman" w:hAnsi="Times New Roman" w:cs="Times New Roman"/>
          <w:sz w:val="24"/>
          <w:szCs w:val="24"/>
        </w:rPr>
        <w:t xml:space="preserve">is probably due to the fact that </w:t>
      </w:r>
      <w:r w:rsidR="001C5A3F" w:rsidRPr="00AB0CCD">
        <w:rPr>
          <w:rFonts w:ascii="Times New Roman" w:hAnsi="Times New Roman" w:cs="Times New Roman"/>
          <w:sz w:val="24"/>
          <w:szCs w:val="24"/>
        </w:rPr>
        <w:t>radionuclide</w:t>
      </w:r>
      <w:r w:rsidR="001C5A3F">
        <w:rPr>
          <w:rFonts w:ascii="Times New Roman" w:hAnsi="Times New Roman" w:cs="Times New Roman"/>
          <w:sz w:val="24"/>
          <w:szCs w:val="24"/>
        </w:rPr>
        <w:t xml:space="preserve"> data</w:t>
      </w:r>
      <w:r w:rsidR="001C5A3F">
        <w:rPr>
          <w:rFonts w:ascii="Times New Roman" w:hAnsi="Times New Roman" w:cs="Times New Roman"/>
          <w:sz w:val="24"/>
          <w:szCs w:val="24"/>
        </w:rPr>
        <w:t xml:space="preserve"> analysis is often not included in the routine </w:t>
      </w:r>
      <w:r w:rsidR="00426EAF">
        <w:rPr>
          <w:rFonts w:ascii="Times New Roman" w:hAnsi="Times New Roman" w:cs="Times New Roman"/>
          <w:sz w:val="24"/>
          <w:szCs w:val="24"/>
        </w:rPr>
        <w:t xml:space="preserve">environmental monitoring program as a result of high analytical expenses and limited number of </w:t>
      </w:r>
      <w:r w:rsidR="00426EAF">
        <w:rPr>
          <w:rFonts w:ascii="Times New Roman" w:eastAsia="Times New Roman" w:hAnsi="Times New Roman" w:cs="Times New Roman"/>
          <w:color w:val="000000"/>
          <w:sz w:val="24"/>
          <w:szCs w:val="24"/>
        </w:rPr>
        <w:t>laboratories</w:t>
      </w:r>
      <w:r w:rsidR="00426E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do the analysis.</w:t>
      </w:r>
    </w:p>
    <w:p w14:paraId="0A430CB9" w14:textId="494BD20C" w:rsidR="007110DA" w:rsidRDefault="007110D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71059C" w14:textId="01307453" w:rsidR="007110DA" w:rsidRDefault="007110DA" w:rsidP="007110DA">
      <w:pPr>
        <w:rPr>
          <w:rFonts w:ascii="Times New Roman" w:hAnsi="Times New Roman" w:cs="Times New Roman"/>
          <w:sz w:val="24"/>
          <w:szCs w:val="24"/>
        </w:rPr>
      </w:pPr>
      <w:r w:rsidRPr="00BE40FC">
        <w:rPr>
          <w:rFonts w:ascii="Times New Roman" w:hAnsi="Times New Roman" w:cs="Times New Roman"/>
          <w:b/>
          <w:bCs/>
          <w:sz w:val="24"/>
          <w:szCs w:val="24"/>
        </w:rPr>
        <w:t xml:space="preserve">For samples with </w:t>
      </w:r>
      <w:bookmarkStart w:id="5" w:name="_Hlk106839978"/>
      <w:r>
        <w:rPr>
          <w:rFonts w:ascii="Times New Roman" w:hAnsi="Times New Roman" w:cs="Times New Roman"/>
          <w:b/>
          <w:bCs/>
          <w:sz w:val="24"/>
          <w:szCs w:val="24"/>
        </w:rPr>
        <w:t>inorganic</w:t>
      </w:r>
      <w:r w:rsidRPr="00BE40FC">
        <w:rPr>
          <w:rFonts w:ascii="Times New Roman" w:hAnsi="Times New Roman" w:cs="Times New Roman"/>
          <w:b/>
          <w:bCs/>
          <w:sz w:val="24"/>
          <w:szCs w:val="24"/>
        </w:rPr>
        <w:t xml:space="preserve"> tracer data</w:t>
      </w:r>
      <w:bookmarkEnd w:id="5"/>
      <w:r>
        <w:rPr>
          <w:rFonts w:ascii="Times New Roman" w:hAnsi="Times New Roman" w:cs="Times New Roman"/>
          <w:sz w:val="24"/>
          <w:szCs w:val="24"/>
        </w:rPr>
        <w:t>:</w:t>
      </w:r>
    </w:p>
    <w:p w14:paraId="31F10884" w14:textId="025386EA" w:rsidR="007110DA" w:rsidRDefault="00834638" w:rsidP="007110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samples included in the database provide </w:t>
      </w:r>
      <w:r w:rsidRPr="00834638">
        <w:rPr>
          <w:rFonts w:ascii="Times New Roman" w:hAnsi="Times New Roman" w:cs="Times New Roman"/>
          <w:sz w:val="24"/>
          <w:szCs w:val="24"/>
        </w:rPr>
        <w:t>inorganic tracer data</w:t>
      </w:r>
      <w:r>
        <w:rPr>
          <w:rFonts w:ascii="Times New Roman" w:hAnsi="Times New Roman" w:cs="Times New Roman"/>
          <w:sz w:val="24"/>
          <w:szCs w:val="24"/>
        </w:rPr>
        <w:t xml:space="preserve">, as many of them were from various federal environmental monitoring programs. These </w:t>
      </w:r>
      <w:r>
        <w:rPr>
          <w:rFonts w:ascii="Times New Roman" w:hAnsi="Times New Roman" w:cs="Times New Roman"/>
          <w:sz w:val="24"/>
          <w:szCs w:val="24"/>
        </w:rPr>
        <w:t>monitoring programs</w:t>
      </w:r>
      <w:r>
        <w:rPr>
          <w:rFonts w:ascii="Times New Roman" w:hAnsi="Times New Roman" w:cs="Times New Roman"/>
          <w:sz w:val="24"/>
          <w:szCs w:val="24"/>
        </w:rPr>
        <w:t xml:space="preserve"> often conducted </w:t>
      </w:r>
      <w:r w:rsidRPr="00834638">
        <w:rPr>
          <w:rFonts w:ascii="Times New Roman" w:hAnsi="Times New Roman" w:cs="Times New Roman"/>
          <w:sz w:val="24"/>
          <w:szCs w:val="24"/>
        </w:rPr>
        <w:t>ICP-OES (Inductively coupled plasma - optical emission spectrometry) or ICP-MS (Inductively coupled plasma mass spectrometry)</w:t>
      </w:r>
      <w:r>
        <w:rPr>
          <w:rFonts w:ascii="Times New Roman" w:hAnsi="Times New Roman" w:cs="Times New Roman"/>
          <w:sz w:val="24"/>
          <w:szCs w:val="24"/>
        </w:rPr>
        <w:t xml:space="preserve"> analysis for </w:t>
      </w:r>
      <w:r w:rsidR="00AD4077" w:rsidRPr="00AD4077">
        <w:rPr>
          <w:rFonts w:ascii="Times New Roman" w:hAnsi="Times New Roman" w:cs="Times New Roman"/>
          <w:sz w:val="24"/>
          <w:szCs w:val="24"/>
        </w:rPr>
        <w:t xml:space="preserve">results of more than </w:t>
      </w:r>
      <w:r w:rsidR="00681E0C">
        <w:rPr>
          <w:rFonts w:ascii="Times New Roman" w:hAnsi="Times New Roman" w:cs="Times New Roman"/>
          <w:sz w:val="24"/>
          <w:szCs w:val="24"/>
        </w:rPr>
        <w:t>3</w:t>
      </w:r>
      <w:r w:rsidR="00AD4077" w:rsidRPr="00AD4077">
        <w:rPr>
          <w:rFonts w:ascii="Times New Roman" w:hAnsi="Times New Roman" w:cs="Times New Roman"/>
          <w:sz w:val="24"/>
          <w:szCs w:val="24"/>
        </w:rPr>
        <w:t>0 elements</w:t>
      </w:r>
      <w:r w:rsidR="00681E0C">
        <w:rPr>
          <w:rFonts w:ascii="Times New Roman" w:hAnsi="Times New Roman" w:cs="Times New Roman"/>
          <w:sz w:val="24"/>
          <w:szCs w:val="24"/>
        </w:rPr>
        <w:t xml:space="preserve"> at a time</w:t>
      </w:r>
      <w:r w:rsidR="00AD4077">
        <w:rPr>
          <w:rFonts w:ascii="Times New Roman" w:hAnsi="Times New Roman" w:cs="Times New Roman"/>
          <w:sz w:val="24"/>
          <w:szCs w:val="24"/>
        </w:rPr>
        <w:t>.</w:t>
      </w:r>
    </w:p>
    <w:p w14:paraId="7CC60314" w14:textId="77777777" w:rsidR="007110DA" w:rsidRDefault="007110DA">
      <w:pPr>
        <w:rPr>
          <w:rFonts w:ascii="Times New Roman" w:hAnsi="Times New Roman" w:cs="Times New Roman"/>
          <w:sz w:val="24"/>
          <w:szCs w:val="24"/>
        </w:rPr>
      </w:pPr>
    </w:p>
    <w:p w14:paraId="1D27864F" w14:textId="6514E9A7" w:rsidR="00355F9F" w:rsidRDefault="004E1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9FFD76" wp14:editId="6B575AE7">
            <wp:extent cx="5494351" cy="388761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890" cy="3905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CA416F" w14:textId="580297C7" w:rsidR="00E0202E" w:rsidRDefault="00E0202E" w:rsidP="00E0202E">
      <w:pPr>
        <w:rPr>
          <w:rFonts w:ascii="Times New Roman" w:hAnsi="Times New Roman" w:cs="Times New Roman"/>
          <w:sz w:val="24"/>
          <w:szCs w:val="24"/>
        </w:rPr>
      </w:pPr>
      <w:r w:rsidRPr="00F31F5A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Sediment samples included in the database with </w:t>
      </w:r>
      <w:r>
        <w:rPr>
          <w:rFonts w:ascii="Times New Roman" w:hAnsi="Times New Roman" w:cs="Times New Roman"/>
          <w:sz w:val="24"/>
          <w:szCs w:val="24"/>
        </w:rPr>
        <w:t>inorganic</w:t>
      </w:r>
      <w:r w:rsidRPr="00104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cer data.</w:t>
      </w:r>
    </w:p>
    <w:p w14:paraId="6E65564F" w14:textId="12836B86" w:rsidR="00EB2BAD" w:rsidRDefault="00EB2BAD">
      <w:pPr>
        <w:rPr>
          <w:rFonts w:ascii="Times New Roman" w:hAnsi="Times New Roman" w:cs="Times New Roman"/>
          <w:sz w:val="24"/>
          <w:szCs w:val="24"/>
        </w:rPr>
      </w:pPr>
    </w:p>
    <w:p w14:paraId="56C0C161" w14:textId="3CC03996" w:rsidR="00EF36AD" w:rsidRDefault="00EF36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 samples were collected and analyzed during 1980-1999 for inorganic tracer data.</w:t>
      </w:r>
    </w:p>
    <w:tbl>
      <w:tblPr>
        <w:tblW w:w="4096" w:type="dxa"/>
        <w:tblLook w:val="04A0" w:firstRow="1" w:lastRow="0" w:firstColumn="1" w:lastColumn="0" w:noHBand="0" w:noVBand="1"/>
      </w:tblPr>
      <w:tblGrid>
        <w:gridCol w:w="1376"/>
        <w:gridCol w:w="1360"/>
        <w:gridCol w:w="1360"/>
      </w:tblGrid>
      <w:tr w:rsidR="00EC291C" w:rsidRPr="00EC291C" w14:paraId="41636D06" w14:textId="77777777" w:rsidTr="00EC291C">
        <w:trPr>
          <w:trHeight w:val="315"/>
        </w:trPr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DD80F" w14:textId="77777777" w:rsidR="00EC291C" w:rsidRPr="00EC291C" w:rsidRDefault="00EC291C" w:rsidP="00EC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69350" w14:textId="77777777" w:rsidR="00EC291C" w:rsidRPr="00EC291C" w:rsidRDefault="00EC291C" w:rsidP="00EC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E3210" w14:textId="77777777" w:rsidR="00EC291C" w:rsidRPr="00EC291C" w:rsidRDefault="00EC291C" w:rsidP="00EC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</w:tr>
      <w:tr w:rsidR="00EC291C" w:rsidRPr="00EC291C" w14:paraId="5CA59CA4" w14:textId="77777777" w:rsidTr="00EC291C">
        <w:trPr>
          <w:trHeight w:val="315"/>
        </w:trPr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5786" w14:textId="77777777" w:rsidR="00EC291C" w:rsidRPr="00EC291C" w:rsidRDefault="00EC291C" w:rsidP="00EC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9-197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C6914" w14:textId="2CB72B8D" w:rsidR="00EC291C" w:rsidRPr="00EC291C" w:rsidRDefault="00EC291C" w:rsidP="00EC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 w:rsidR="0023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2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7DCFD" w14:textId="77777777" w:rsidR="00EC291C" w:rsidRPr="00EC291C" w:rsidRDefault="00EC291C" w:rsidP="00EC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86</w:t>
            </w:r>
          </w:p>
        </w:tc>
      </w:tr>
      <w:tr w:rsidR="00EC291C" w:rsidRPr="00EC291C" w14:paraId="2B18836E" w14:textId="77777777" w:rsidTr="00EC291C">
        <w:trPr>
          <w:trHeight w:val="31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2B66" w14:textId="77777777" w:rsidR="00EC291C" w:rsidRPr="00EC291C" w:rsidRDefault="00EC291C" w:rsidP="00EC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0-19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8D081" w14:textId="0A0E7DBE" w:rsidR="00EC291C" w:rsidRPr="00EC291C" w:rsidRDefault="00EC291C" w:rsidP="00EC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23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2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3C6A5" w14:textId="77777777" w:rsidR="00EC291C" w:rsidRPr="00EC291C" w:rsidRDefault="00EC291C" w:rsidP="00EC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6</w:t>
            </w:r>
          </w:p>
        </w:tc>
      </w:tr>
      <w:tr w:rsidR="00EC291C" w:rsidRPr="00EC291C" w14:paraId="1A603D40" w14:textId="77777777" w:rsidTr="00EC291C">
        <w:trPr>
          <w:trHeight w:val="315"/>
        </w:trPr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6E47B" w14:textId="77777777" w:rsidR="00EC291C" w:rsidRPr="00EC291C" w:rsidRDefault="00EC291C" w:rsidP="00EC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-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8347F" w14:textId="68FA9A5E" w:rsidR="00EC291C" w:rsidRPr="00EC291C" w:rsidRDefault="00EC291C" w:rsidP="00EC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  <w:r w:rsidR="0023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C2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2E8F7" w14:textId="77777777" w:rsidR="00EC291C" w:rsidRPr="00EC291C" w:rsidRDefault="00EC291C" w:rsidP="00EC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77</w:t>
            </w:r>
          </w:p>
        </w:tc>
      </w:tr>
    </w:tbl>
    <w:p w14:paraId="7733679F" w14:textId="1DAA0ED6" w:rsidR="00EC291C" w:rsidRDefault="00EC291C">
      <w:pPr>
        <w:rPr>
          <w:rFonts w:ascii="Times New Roman" w:hAnsi="Times New Roman" w:cs="Times New Roman"/>
          <w:sz w:val="24"/>
          <w:szCs w:val="24"/>
        </w:rPr>
      </w:pPr>
    </w:p>
    <w:p w14:paraId="2007E350" w14:textId="219945EA" w:rsidR="006059EF" w:rsidRDefault="002302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mentioned above, U.S. federal agencies are dominant contributor</w:t>
      </w:r>
      <w:r w:rsidR="00B24B2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inorganic fingerprinting data.</w:t>
      </w:r>
    </w:p>
    <w:tbl>
      <w:tblPr>
        <w:tblW w:w="4643" w:type="dxa"/>
        <w:tblLook w:val="04A0" w:firstRow="1" w:lastRow="0" w:firstColumn="1" w:lastColumn="0" w:noHBand="0" w:noVBand="1"/>
      </w:tblPr>
      <w:tblGrid>
        <w:gridCol w:w="1923"/>
        <w:gridCol w:w="1360"/>
        <w:gridCol w:w="1360"/>
      </w:tblGrid>
      <w:tr w:rsidR="006059EF" w:rsidRPr="006059EF" w14:paraId="398C6162" w14:textId="77777777" w:rsidTr="006059EF">
        <w:trPr>
          <w:trHeight w:val="315"/>
        </w:trPr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E0CA7" w14:textId="77777777" w:rsidR="006059EF" w:rsidRPr="006059EF" w:rsidRDefault="006059EF" w:rsidP="0060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" w:name="RANGE!A1:C7"/>
            <w:r w:rsidRPr="0060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 Source</w:t>
            </w:r>
            <w:bookmarkEnd w:id="6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83C35" w14:textId="77777777" w:rsidR="006059EF" w:rsidRPr="006059EF" w:rsidRDefault="006059EF" w:rsidP="0060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996A" w14:textId="77777777" w:rsidR="006059EF" w:rsidRPr="006059EF" w:rsidRDefault="006059EF" w:rsidP="0060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</w:tr>
      <w:tr w:rsidR="006059EF" w:rsidRPr="006059EF" w14:paraId="4AB19053" w14:textId="77777777" w:rsidTr="006059EF">
        <w:trPr>
          <w:trHeight w:val="315"/>
        </w:trPr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0B954" w14:textId="77777777" w:rsidR="006059EF" w:rsidRPr="006059EF" w:rsidRDefault="006059EF" w:rsidP="0060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ademi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2A55B" w14:textId="7100F8C3" w:rsidR="006059EF" w:rsidRPr="006059EF" w:rsidRDefault="006059EF" w:rsidP="0060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3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0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65BC" w14:textId="77777777" w:rsidR="006059EF" w:rsidRPr="006059EF" w:rsidRDefault="006059EF" w:rsidP="0060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</w:tr>
      <w:tr w:rsidR="006059EF" w:rsidRPr="006059EF" w14:paraId="70861E21" w14:textId="77777777" w:rsidTr="006059EF">
        <w:trPr>
          <w:trHeight w:val="315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A8E61" w14:textId="77777777" w:rsidR="006059EF" w:rsidRPr="006059EF" w:rsidRDefault="006059EF" w:rsidP="0060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deral-USA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4EAFD" w14:textId="77777777" w:rsidR="006059EF" w:rsidRPr="006059EF" w:rsidRDefault="006059EF" w:rsidP="0060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DE41" w14:textId="77777777" w:rsidR="006059EF" w:rsidRPr="006059EF" w:rsidRDefault="006059EF" w:rsidP="0060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</w:tr>
      <w:tr w:rsidR="006059EF" w:rsidRPr="006059EF" w14:paraId="76867E28" w14:textId="77777777" w:rsidTr="006059EF">
        <w:trPr>
          <w:trHeight w:val="315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D2DE" w14:textId="77777777" w:rsidR="006059EF" w:rsidRPr="006059EF" w:rsidRDefault="006059EF" w:rsidP="0060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deral-USEP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C8AA7" w14:textId="4D545144" w:rsidR="006059EF" w:rsidRPr="006059EF" w:rsidRDefault="006059EF" w:rsidP="0060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23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0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01A1D" w14:textId="77777777" w:rsidR="006059EF" w:rsidRPr="006059EF" w:rsidRDefault="006059EF" w:rsidP="0060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0</w:t>
            </w:r>
          </w:p>
        </w:tc>
      </w:tr>
      <w:tr w:rsidR="006059EF" w:rsidRPr="006059EF" w14:paraId="17F612E3" w14:textId="77777777" w:rsidTr="006059EF">
        <w:trPr>
          <w:trHeight w:val="315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2CA81" w14:textId="77777777" w:rsidR="006059EF" w:rsidRPr="006059EF" w:rsidRDefault="006059EF" w:rsidP="0060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deral-USG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F8803" w14:textId="36BE846E" w:rsidR="006059EF" w:rsidRPr="006059EF" w:rsidRDefault="006059EF" w:rsidP="0060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  <w:r w:rsidR="0023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0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AA11" w14:textId="77777777" w:rsidR="006059EF" w:rsidRPr="006059EF" w:rsidRDefault="006059EF" w:rsidP="0060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62</w:t>
            </w:r>
          </w:p>
        </w:tc>
      </w:tr>
      <w:tr w:rsidR="006059EF" w:rsidRPr="006059EF" w14:paraId="4FB757E8" w14:textId="77777777" w:rsidTr="006059EF">
        <w:trPr>
          <w:trHeight w:val="315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5798" w14:textId="77777777" w:rsidR="006059EF" w:rsidRPr="006059EF" w:rsidRDefault="006059EF" w:rsidP="0060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e Agenci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46D9" w14:textId="45EB4AED" w:rsidR="006059EF" w:rsidRPr="006059EF" w:rsidRDefault="006059EF" w:rsidP="0060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30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0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ACA80" w14:textId="77777777" w:rsidR="006059EF" w:rsidRPr="006059EF" w:rsidRDefault="006059EF" w:rsidP="0060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</w:tr>
      <w:tr w:rsidR="006059EF" w:rsidRPr="006059EF" w14:paraId="40AC2BF4" w14:textId="77777777" w:rsidTr="006059EF">
        <w:trPr>
          <w:trHeight w:val="315"/>
        </w:trPr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43D17" w14:textId="77777777" w:rsidR="006059EF" w:rsidRPr="006059EF" w:rsidRDefault="006059EF" w:rsidP="0060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publish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88514" w14:textId="77777777" w:rsidR="006059EF" w:rsidRPr="006059EF" w:rsidRDefault="006059EF" w:rsidP="0060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6356B" w14:textId="77777777" w:rsidR="006059EF" w:rsidRPr="006059EF" w:rsidRDefault="006059EF" w:rsidP="0060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</w:tbl>
    <w:p w14:paraId="70D882C4" w14:textId="33F97DB7" w:rsidR="006059EF" w:rsidRDefault="006059EF">
      <w:pPr>
        <w:rPr>
          <w:rFonts w:ascii="Times New Roman" w:hAnsi="Times New Roman" w:cs="Times New Roman"/>
          <w:sz w:val="24"/>
          <w:szCs w:val="24"/>
        </w:rPr>
      </w:pPr>
    </w:p>
    <w:p w14:paraId="0558A07D" w14:textId="75206F3C" w:rsidR="0099123C" w:rsidRDefault="005B6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s</w:t>
      </w:r>
      <w:r w:rsidR="007F1042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even true for the period of 1980-1999</w:t>
      </w:r>
      <w:r w:rsidR="00D27E2B">
        <w:rPr>
          <w:rFonts w:ascii="Times New Roman" w:hAnsi="Times New Roman" w:cs="Times New Roman"/>
          <w:sz w:val="24"/>
          <w:szCs w:val="24"/>
        </w:rPr>
        <w:t>.</w:t>
      </w:r>
    </w:p>
    <w:p w14:paraId="18ECE308" w14:textId="05E68198" w:rsidR="0099123C" w:rsidRDefault="00033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174E86" wp14:editId="0B1DB418">
            <wp:extent cx="4572635" cy="365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065DFC" w14:textId="76319820" w:rsidR="00C90F32" w:rsidRDefault="00C90F32" w:rsidP="00C90F32">
      <w:pPr>
        <w:rPr>
          <w:rFonts w:ascii="Times New Roman" w:hAnsi="Times New Roman" w:cs="Times New Roman"/>
          <w:sz w:val="24"/>
          <w:szCs w:val="24"/>
        </w:rPr>
      </w:pPr>
      <w:r w:rsidRPr="00F31F5A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Percentages of sediment samples with </w:t>
      </w:r>
      <w:r>
        <w:rPr>
          <w:rFonts w:ascii="Times New Roman" w:hAnsi="Times New Roman" w:cs="Times New Roman"/>
          <w:sz w:val="24"/>
          <w:szCs w:val="24"/>
        </w:rPr>
        <w:t>inorganic</w:t>
      </w:r>
      <w:r w:rsidRPr="00AB0CCD">
        <w:rPr>
          <w:rFonts w:ascii="Times New Roman" w:hAnsi="Times New Roman" w:cs="Times New Roman"/>
          <w:sz w:val="24"/>
          <w:szCs w:val="24"/>
        </w:rPr>
        <w:t xml:space="preserve"> tracer data</w:t>
      </w:r>
      <w:r>
        <w:rPr>
          <w:rFonts w:ascii="Times New Roman" w:hAnsi="Times New Roman" w:cs="Times New Roman"/>
          <w:sz w:val="24"/>
          <w:szCs w:val="24"/>
        </w:rPr>
        <w:t xml:space="preserve"> from various sources across 1969-2021.</w:t>
      </w:r>
    </w:p>
    <w:p w14:paraId="54B64F82" w14:textId="77777777" w:rsidR="00910514" w:rsidRDefault="00910514">
      <w:pPr>
        <w:rPr>
          <w:rFonts w:ascii="Times New Roman" w:hAnsi="Times New Roman" w:cs="Times New Roman"/>
          <w:sz w:val="24"/>
          <w:szCs w:val="24"/>
        </w:rPr>
      </w:pPr>
    </w:p>
    <w:p w14:paraId="17958205" w14:textId="64427E39" w:rsidR="00E106BA" w:rsidRDefault="005A2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samples in this category are considered as those from channel sources.</w:t>
      </w:r>
    </w:p>
    <w:tbl>
      <w:tblPr>
        <w:tblW w:w="3303" w:type="dxa"/>
        <w:tblLook w:val="04A0" w:firstRow="1" w:lastRow="0" w:firstColumn="1" w:lastColumn="0" w:noHBand="0" w:noVBand="1"/>
      </w:tblPr>
      <w:tblGrid>
        <w:gridCol w:w="2343"/>
        <w:gridCol w:w="960"/>
      </w:tblGrid>
      <w:tr w:rsidR="00E106BA" w:rsidRPr="00E106BA" w14:paraId="6D61D6E5" w14:textId="77777777" w:rsidTr="00E106BA">
        <w:trPr>
          <w:trHeight w:val="315"/>
        </w:trPr>
        <w:tc>
          <w:tcPr>
            <w:tcW w:w="2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A7E71" w14:textId="77777777" w:rsidR="00E106BA" w:rsidRPr="00E106BA" w:rsidRDefault="00E106BA" w:rsidP="00E1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le 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18C58" w14:textId="77777777" w:rsidR="00E106BA" w:rsidRPr="00E106BA" w:rsidRDefault="00E106BA" w:rsidP="00E1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</w:tr>
      <w:tr w:rsidR="00E106BA" w:rsidRPr="00E106BA" w14:paraId="01EDF82B" w14:textId="77777777" w:rsidTr="00E106BA">
        <w:trPr>
          <w:trHeight w:val="315"/>
        </w:trPr>
        <w:tc>
          <w:tcPr>
            <w:tcW w:w="2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E019B" w14:textId="77777777" w:rsidR="00E106BA" w:rsidRPr="00E106BA" w:rsidRDefault="00E106BA" w:rsidP="00E1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n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7F3C" w14:textId="77777777" w:rsidR="00E106BA" w:rsidRPr="00E106BA" w:rsidRDefault="00E106BA" w:rsidP="00E1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57</w:t>
            </w:r>
          </w:p>
        </w:tc>
      </w:tr>
      <w:tr w:rsidR="00E106BA" w:rsidRPr="00E106BA" w14:paraId="17253919" w14:textId="77777777" w:rsidTr="00E106BA">
        <w:trPr>
          <w:trHeight w:val="315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3528" w14:textId="77777777" w:rsidR="00E106BA" w:rsidRPr="00E106BA" w:rsidRDefault="00E106BA" w:rsidP="00E1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l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20778" w14:textId="77777777" w:rsidR="00E106BA" w:rsidRPr="00E106BA" w:rsidRDefault="00E106BA" w:rsidP="00E1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2</w:t>
            </w:r>
          </w:p>
        </w:tc>
      </w:tr>
      <w:tr w:rsidR="00E106BA" w:rsidRPr="00E106BA" w14:paraId="6CADD39C" w14:textId="77777777" w:rsidTr="00E106BA">
        <w:trPr>
          <w:trHeight w:val="315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37E6" w14:textId="77777777" w:rsidR="00E106BA" w:rsidRPr="00E106BA" w:rsidRDefault="00E106BA" w:rsidP="00E1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e Sediment Co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9256F" w14:textId="77777777" w:rsidR="00E106BA" w:rsidRPr="00E106BA" w:rsidRDefault="00E106BA" w:rsidP="00E1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</w:tr>
      <w:tr w:rsidR="00E106BA" w:rsidRPr="00E106BA" w14:paraId="63D5B825" w14:textId="77777777" w:rsidTr="00E106BA">
        <w:trPr>
          <w:trHeight w:val="315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C0207" w14:textId="77777777" w:rsidR="00E106BA" w:rsidRPr="00E106BA" w:rsidRDefault="00E106BA" w:rsidP="00E1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pended Sedi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6B835" w14:textId="77777777" w:rsidR="00E106BA" w:rsidRPr="00E106BA" w:rsidRDefault="00E106BA" w:rsidP="00E1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</w:tr>
      <w:tr w:rsidR="00E106BA" w:rsidRPr="00E106BA" w14:paraId="5C50340B" w14:textId="77777777" w:rsidTr="00E106BA">
        <w:trPr>
          <w:trHeight w:val="315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65D0D" w14:textId="77777777" w:rsidR="00E106BA" w:rsidRPr="00E106BA" w:rsidRDefault="00E106BA" w:rsidP="00E1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C8DFF" w14:textId="77777777" w:rsidR="00E106BA" w:rsidRPr="00E106BA" w:rsidRDefault="00E106BA" w:rsidP="00E1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</w:tr>
      <w:tr w:rsidR="00E106BA" w:rsidRPr="00E106BA" w14:paraId="757260FD" w14:textId="77777777" w:rsidTr="00E106BA">
        <w:trPr>
          <w:trHeight w:val="315"/>
        </w:trPr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983FC" w14:textId="77777777" w:rsidR="00E106BA" w:rsidRPr="00E106BA" w:rsidRDefault="00E106BA" w:rsidP="00E1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902F0" w14:textId="77777777" w:rsidR="00E106BA" w:rsidRPr="00E106BA" w:rsidRDefault="00E106BA" w:rsidP="00E1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</w:tbl>
    <w:p w14:paraId="231FDC44" w14:textId="6353F7B1" w:rsidR="00E106BA" w:rsidRDefault="00E106BA">
      <w:pPr>
        <w:rPr>
          <w:rFonts w:ascii="Times New Roman" w:hAnsi="Times New Roman" w:cs="Times New Roman"/>
          <w:sz w:val="24"/>
          <w:szCs w:val="24"/>
        </w:rPr>
      </w:pPr>
    </w:p>
    <w:p w14:paraId="27522DB9" w14:textId="57DD6013" w:rsidR="00A304EB" w:rsidRDefault="00C94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most of them are sieved to </w:t>
      </w:r>
      <w:r w:rsidRPr="00242FBC">
        <w:rPr>
          <w:rFonts w:ascii="Times New Roman" w:eastAsia="Times New Roman" w:hAnsi="Times New Roman" w:cs="Times New Roman"/>
          <w:color w:val="000000"/>
          <w:sz w:val="24"/>
          <w:szCs w:val="24"/>
        </w:rPr>
        <w:t>&lt;150</w:t>
      </w:r>
      <w:r w:rsidRPr="00C9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2FBC">
        <w:rPr>
          <w:rFonts w:ascii="Times New Roman" w:eastAsia="Times New Roman" w:hAnsi="Times New Roman" w:cs="Times New Roman"/>
          <w:color w:val="000000"/>
          <w:sz w:val="24"/>
          <w:szCs w:val="24"/>
        </w:rPr>
        <w:t>µ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fore analysis.</w:t>
      </w:r>
    </w:p>
    <w:tbl>
      <w:tblPr>
        <w:tblW w:w="3215" w:type="dxa"/>
        <w:tblLook w:val="04A0" w:firstRow="1" w:lastRow="0" w:firstColumn="1" w:lastColumn="0" w:noHBand="0" w:noVBand="1"/>
      </w:tblPr>
      <w:tblGrid>
        <w:gridCol w:w="1295"/>
        <w:gridCol w:w="960"/>
        <w:gridCol w:w="960"/>
      </w:tblGrid>
      <w:tr w:rsidR="00242FBC" w:rsidRPr="00242FBC" w14:paraId="61508434" w14:textId="77777777" w:rsidTr="00242FBC">
        <w:trPr>
          <w:trHeight w:val="315"/>
        </w:trPr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B7856" w14:textId="77777777" w:rsidR="00242FBC" w:rsidRPr="00242FBC" w:rsidRDefault="00242FBC" w:rsidP="00242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ze (µm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323E" w14:textId="77777777" w:rsidR="00242FBC" w:rsidRPr="00242FBC" w:rsidRDefault="00242FBC" w:rsidP="0024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3471" w14:textId="77777777" w:rsidR="00242FBC" w:rsidRPr="00242FBC" w:rsidRDefault="00242FBC" w:rsidP="0024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</w:tr>
      <w:tr w:rsidR="00242FBC" w:rsidRPr="00242FBC" w14:paraId="502DA8BF" w14:textId="77777777" w:rsidTr="00242FBC">
        <w:trPr>
          <w:trHeight w:val="315"/>
        </w:trPr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C9EB9" w14:textId="77777777" w:rsidR="00242FBC" w:rsidRPr="00242FBC" w:rsidRDefault="00242FBC" w:rsidP="00242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210B9" w14:textId="77777777" w:rsidR="00242FBC" w:rsidRPr="00242FBC" w:rsidRDefault="00242FBC" w:rsidP="0024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5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6A29" w14:textId="77777777" w:rsidR="00242FBC" w:rsidRPr="00242FBC" w:rsidRDefault="00242FBC" w:rsidP="0024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3</w:t>
            </w:r>
          </w:p>
        </w:tc>
      </w:tr>
      <w:tr w:rsidR="00242FBC" w:rsidRPr="00242FBC" w14:paraId="5093B26E" w14:textId="77777777" w:rsidTr="00242FBC">
        <w:trPr>
          <w:trHeight w:val="31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F78FD" w14:textId="77777777" w:rsidR="00242FBC" w:rsidRPr="00242FBC" w:rsidRDefault="00242FBC" w:rsidP="00242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12DF8" w14:textId="77777777" w:rsidR="00242FBC" w:rsidRPr="00242FBC" w:rsidRDefault="00242FBC" w:rsidP="0024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D5572" w14:textId="77777777" w:rsidR="00242FBC" w:rsidRPr="00242FBC" w:rsidRDefault="00242FBC" w:rsidP="0024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</w:tr>
      <w:tr w:rsidR="00242FBC" w:rsidRPr="00242FBC" w14:paraId="545CA60E" w14:textId="77777777" w:rsidTr="00242FBC">
        <w:trPr>
          <w:trHeight w:val="31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112C2" w14:textId="77777777" w:rsidR="00242FBC" w:rsidRPr="00242FBC" w:rsidRDefault="00242FBC" w:rsidP="00242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96C6C" w14:textId="77777777" w:rsidR="00242FBC" w:rsidRPr="00242FBC" w:rsidRDefault="00242FBC" w:rsidP="0024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1642A" w14:textId="77777777" w:rsidR="00242FBC" w:rsidRPr="00242FBC" w:rsidRDefault="00242FBC" w:rsidP="0024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</w:tr>
      <w:tr w:rsidR="00242FBC" w:rsidRPr="00242FBC" w14:paraId="48715C36" w14:textId="77777777" w:rsidTr="00242FBC">
        <w:trPr>
          <w:trHeight w:val="31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383D" w14:textId="77777777" w:rsidR="00242FBC" w:rsidRPr="00242FBC" w:rsidRDefault="00242FBC" w:rsidP="00242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924C6" w14:textId="77777777" w:rsidR="00242FBC" w:rsidRPr="00242FBC" w:rsidRDefault="00242FBC" w:rsidP="0024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484A3" w14:textId="77777777" w:rsidR="00242FBC" w:rsidRPr="00242FBC" w:rsidRDefault="00242FBC" w:rsidP="0024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</w:tr>
      <w:tr w:rsidR="00242FBC" w:rsidRPr="00242FBC" w14:paraId="3FA643CF" w14:textId="77777777" w:rsidTr="00242FBC">
        <w:trPr>
          <w:trHeight w:val="31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B507E" w14:textId="77777777" w:rsidR="00242FBC" w:rsidRPr="00242FBC" w:rsidRDefault="00242FBC" w:rsidP="00242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&lt;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BD98D" w14:textId="77777777" w:rsidR="00242FBC" w:rsidRPr="00242FBC" w:rsidRDefault="00242FBC" w:rsidP="0024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BFA7" w14:textId="77777777" w:rsidR="00242FBC" w:rsidRPr="00242FBC" w:rsidRDefault="00242FBC" w:rsidP="0024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</w:tr>
      <w:tr w:rsidR="00242FBC" w:rsidRPr="00242FBC" w14:paraId="77FE174E" w14:textId="77777777" w:rsidTr="00242FBC">
        <w:trPr>
          <w:trHeight w:val="31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42361" w14:textId="77777777" w:rsidR="00242FBC" w:rsidRPr="00242FBC" w:rsidRDefault="00242FBC" w:rsidP="00242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E2F82" w14:textId="77777777" w:rsidR="00242FBC" w:rsidRPr="00242FBC" w:rsidRDefault="00242FBC" w:rsidP="0024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15DF3" w14:textId="77777777" w:rsidR="00242FBC" w:rsidRPr="00242FBC" w:rsidRDefault="00242FBC" w:rsidP="0024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</w:tr>
      <w:tr w:rsidR="00242FBC" w:rsidRPr="00242FBC" w14:paraId="32C35428" w14:textId="77777777" w:rsidTr="00242FBC">
        <w:trPr>
          <w:trHeight w:val="315"/>
        </w:trPr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0F7FB" w14:textId="77777777" w:rsidR="00242FBC" w:rsidRPr="00242FBC" w:rsidRDefault="00242FBC" w:rsidP="00242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s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640B6" w14:textId="77777777" w:rsidR="00242FBC" w:rsidRPr="00242FBC" w:rsidRDefault="00242FBC" w:rsidP="0024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D4882" w14:textId="77777777" w:rsidR="00242FBC" w:rsidRPr="00242FBC" w:rsidRDefault="00242FBC" w:rsidP="0024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6</w:t>
            </w:r>
          </w:p>
        </w:tc>
      </w:tr>
    </w:tbl>
    <w:p w14:paraId="31479942" w14:textId="13F0BEC8" w:rsidR="00910514" w:rsidRDefault="00910514">
      <w:pPr>
        <w:rPr>
          <w:rFonts w:ascii="Times New Roman" w:hAnsi="Times New Roman" w:cs="Times New Roman"/>
          <w:sz w:val="24"/>
          <w:szCs w:val="24"/>
        </w:rPr>
      </w:pPr>
    </w:p>
    <w:p w14:paraId="753D6CD6" w14:textId="2FF82E81" w:rsidR="00B271F1" w:rsidRDefault="00B271F1" w:rsidP="00B271F1">
      <w:pPr>
        <w:rPr>
          <w:rFonts w:ascii="Times New Roman" w:hAnsi="Times New Roman" w:cs="Times New Roman"/>
          <w:sz w:val="24"/>
          <w:szCs w:val="24"/>
        </w:rPr>
      </w:pPr>
      <w:r w:rsidRPr="00BE40FC">
        <w:rPr>
          <w:rFonts w:ascii="Times New Roman" w:hAnsi="Times New Roman" w:cs="Times New Roman"/>
          <w:b/>
          <w:bCs/>
          <w:sz w:val="24"/>
          <w:szCs w:val="24"/>
        </w:rPr>
        <w:t xml:space="preserve">For samples with </w:t>
      </w:r>
      <w:bookmarkStart w:id="7" w:name="_Hlk106841057"/>
      <w:r w:rsidR="003A6EF7">
        <w:rPr>
          <w:rFonts w:ascii="Times New Roman" w:hAnsi="Times New Roman" w:cs="Times New Roman"/>
          <w:b/>
          <w:bCs/>
          <w:sz w:val="24"/>
          <w:szCs w:val="24"/>
        </w:rPr>
        <w:t>isotope</w:t>
      </w:r>
      <w:r w:rsidRPr="00BE40FC">
        <w:rPr>
          <w:rFonts w:ascii="Times New Roman" w:hAnsi="Times New Roman" w:cs="Times New Roman"/>
          <w:b/>
          <w:bCs/>
          <w:sz w:val="24"/>
          <w:szCs w:val="24"/>
        </w:rPr>
        <w:t xml:space="preserve"> tracer data</w:t>
      </w:r>
      <w:bookmarkEnd w:id="7"/>
      <w:r>
        <w:rPr>
          <w:rFonts w:ascii="Times New Roman" w:hAnsi="Times New Roman" w:cs="Times New Roman"/>
          <w:sz w:val="24"/>
          <w:szCs w:val="24"/>
        </w:rPr>
        <w:t>:</w:t>
      </w:r>
    </w:p>
    <w:p w14:paraId="15D3B117" w14:textId="1C4F201E" w:rsidR="00B271F1" w:rsidRDefault="002C1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samples with </w:t>
      </w:r>
      <w:r w:rsidR="009C34D4" w:rsidRPr="009C34D4">
        <w:rPr>
          <w:rFonts w:ascii="Times New Roman" w:hAnsi="Times New Roman" w:cs="Times New Roman"/>
          <w:sz w:val="24"/>
          <w:szCs w:val="24"/>
        </w:rPr>
        <w:t>isotope tracer data</w:t>
      </w:r>
      <w:r w:rsidR="009C34D4">
        <w:rPr>
          <w:rFonts w:ascii="Times New Roman" w:hAnsi="Times New Roman" w:cs="Times New Roman"/>
          <w:sz w:val="24"/>
          <w:szCs w:val="24"/>
        </w:rPr>
        <w:t xml:space="preserve"> are collected by research groups in academic institutions</w:t>
      </w:r>
      <w:r w:rsidR="00FD2248">
        <w:rPr>
          <w:rFonts w:ascii="Times New Roman" w:hAnsi="Times New Roman" w:cs="Times New Roman"/>
          <w:sz w:val="24"/>
          <w:szCs w:val="24"/>
        </w:rPr>
        <w:t>.</w:t>
      </w:r>
      <w:r w:rsidR="009C34D4">
        <w:rPr>
          <w:rFonts w:ascii="Times New Roman" w:hAnsi="Times New Roman" w:cs="Times New Roman"/>
          <w:sz w:val="24"/>
          <w:szCs w:val="24"/>
        </w:rPr>
        <w:t xml:space="preserve"> Many of them are only available along the Mississippi River main channel.</w:t>
      </w:r>
    </w:p>
    <w:p w14:paraId="17213B02" w14:textId="204A5A3F" w:rsidR="003A6EF7" w:rsidRDefault="003A6E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74D8AF" wp14:editId="1E8ACF5B">
            <wp:extent cx="5486400" cy="3882264"/>
            <wp:effectExtent l="0" t="0" r="0" b="4445"/>
            <wp:docPr id="28" name="Picture 2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82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FB312" w14:textId="1B720A5D" w:rsidR="007A7BEB" w:rsidRDefault="009F2E72">
      <w:pPr>
        <w:rPr>
          <w:rFonts w:ascii="Times New Roman" w:hAnsi="Times New Roman" w:cs="Times New Roman"/>
          <w:sz w:val="24"/>
          <w:szCs w:val="24"/>
        </w:rPr>
      </w:pPr>
      <w:r w:rsidRPr="00F31F5A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ediment samples included in the database with </w:t>
      </w:r>
      <w:r>
        <w:rPr>
          <w:rFonts w:ascii="Times New Roman" w:hAnsi="Times New Roman" w:cs="Times New Roman"/>
          <w:sz w:val="24"/>
          <w:szCs w:val="24"/>
        </w:rPr>
        <w:t>isotope</w:t>
      </w:r>
      <w:r w:rsidRPr="00104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cer data.</w:t>
      </w:r>
    </w:p>
    <w:p w14:paraId="5AA564E9" w14:textId="76507EFB" w:rsidR="00EC291C" w:rsidRDefault="00EC291C" w:rsidP="00EA46E3">
      <w:pPr>
        <w:rPr>
          <w:rFonts w:ascii="Times New Roman" w:hAnsi="Times New Roman" w:cs="Times New Roman"/>
          <w:sz w:val="24"/>
          <w:szCs w:val="24"/>
        </w:rPr>
      </w:pPr>
    </w:p>
    <w:p w14:paraId="09246B8F" w14:textId="64074470" w:rsidR="006C1D7C" w:rsidRDefault="006C1D7C" w:rsidP="00EA4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included data are from samples collected after 2000</w:t>
      </w:r>
      <w:r w:rsidR="005530E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4096" w:type="dxa"/>
        <w:tblLook w:val="04A0" w:firstRow="1" w:lastRow="0" w:firstColumn="1" w:lastColumn="0" w:noHBand="0" w:noVBand="1"/>
      </w:tblPr>
      <w:tblGrid>
        <w:gridCol w:w="1376"/>
        <w:gridCol w:w="1360"/>
        <w:gridCol w:w="1360"/>
      </w:tblGrid>
      <w:tr w:rsidR="00EC291C" w:rsidRPr="00EC291C" w14:paraId="18FC4A30" w14:textId="77777777" w:rsidTr="00EC291C">
        <w:trPr>
          <w:trHeight w:val="315"/>
        </w:trPr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20E3D" w14:textId="77777777" w:rsidR="00EC291C" w:rsidRPr="00EC291C" w:rsidRDefault="00EC291C" w:rsidP="00EC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9131A" w14:textId="77777777" w:rsidR="00EC291C" w:rsidRPr="00EC291C" w:rsidRDefault="00EC291C" w:rsidP="00EC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E9739" w14:textId="77777777" w:rsidR="00EC291C" w:rsidRPr="00EC291C" w:rsidRDefault="00EC291C" w:rsidP="00EC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</w:tr>
      <w:tr w:rsidR="00EC291C" w:rsidRPr="00EC291C" w14:paraId="088CFA8C" w14:textId="77777777" w:rsidTr="00EC291C">
        <w:trPr>
          <w:trHeight w:val="315"/>
        </w:trPr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6DD2B" w14:textId="77777777" w:rsidR="00EC291C" w:rsidRPr="00EC291C" w:rsidRDefault="00EC291C" w:rsidP="00EC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0-199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8A44" w14:textId="77777777" w:rsidR="00EC291C" w:rsidRPr="00EC291C" w:rsidRDefault="00EC291C" w:rsidP="00EC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5621" w14:textId="77777777" w:rsidR="00EC291C" w:rsidRPr="00EC291C" w:rsidRDefault="00EC291C" w:rsidP="00EC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</w:tr>
      <w:tr w:rsidR="00EC291C" w:rsidRPr="00EC291C" w14:paraId="16C20181" w14:textId="77777777" w:rsidTr="00EC291C">
        <w:trPr>
          <w:trHeight w:val="315"/>
        </w:trPr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47612" w14:textId="77777777" w:rsidR="00EC291C" w:rsidRPr="00EC291C" w:rsidRDefault="00EC291C" w:rsidP="00EC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-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266A2" w14:textId="77777777" w:rsidR="00EC291C" w:rsidRPr="00EC291C" w:rsidRDefault="00EC291C" w:rsidP="00EC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82361" w14:textId="77777777" w:rsidR="00EC291C" w:rsidRPr="00EC291C" w:rsidRDefault="00EC291C" w:rsidP="00EC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63</w:t>
            </w:r>
          </w:p>
        </w:tc>
      </w:tr>
    </w:tbl>
    <w:p w14:paraId="0EB94E57" w14:textId="3E976C48" w:rsidR="00EC291C" w:rsidRDefault="00EC291C">
      <w:pPr>
        <w:rPr>
          <w:rFonts w:ascii="Times New Roman" w:hAnsi="Times New Roman" w:cs="Times New Roman"/>
          <w:sz w:val="24"/>
          <w:szCs w:val="24"/>
        </w:rPr>
      </w:pPr>
    </w:p>
    <w:p w14:paraId="5221D5E1" w14:textId="0C8F5058" w:rsidR="003B6A17" w:rsidRDefault="00212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cept for data from peer-reviewed publications, a large portion of data is from publicly </w:t>
      </w:r>
      <w:r w:rsidR="00A7652D">
        <w:rPr>
          <w:rFonts w:ascii="Times New Roman" w:hAnsi="Times New Roman" w:cs="Times New Roman"/>
          <w:sz w:val="24"/>
          <w:szCs w:val="24"/>
        </w:rPr>
        <w:t>accessible</w:t>
      </w:r>
      <w:r>
        <w:rPr>
          <w:rFonts w:ascii="Times New Roman" w:hAnsi="Times New Roman" w:cs="Times New Roman"/>
          <w:sz w:val="24"/>
          <w:szCs w:val="24"/>
        </w:rPr>
        <w:t xml:space="preserve"> geologic databases.</w:t>
      </w:r>
    </w:p>
    <w:tbl>
      <w:tblPr>
        <w:tblW w:w="4542" w:type="dxa"/>
        <w:tblLook w:val="04A0" w:firstRow="1" w:lastRow="0" w:firstColumn="1" w:lastColumn="0" w:noHBand="0" w:noVBand="1"/>
      </w:tblPr>
      <w:tblGrid>
        <w:gridCol w:w="1822"/>
        <w:gridCol w:w="1360"/>
        <w:gridCol w:w="1360"/>
      </w:tblGrid>
      <w:tr w:rsidR="003B6A17" w:rsidRPr="003B6A17" w14:paraId="23270760" w14:textId="77777777" w:rsidTr="003B6A17">
        <w:trPr>
          <w:trHeight w:val="315"/>
        </w:trPr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A20B7" w14:textId="77777777" w:rsidR="003B6A17" w:rsidRPr="003B6A17" w:rsidRDefault="003B6A17" w:rsidP="003B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 Sourc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5D086" w14:textId="77777777" w:rsidR="003B6A17" w:rsidRPr="003B6A17" w:rsidRDefault="003B6A17" w:rsidP="003B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D4619" w14:textId="77777777" w:rsidR="003B6A17" w:rsidRPr="003B6A17" w:rsidRDefault="003B6A17" w:rsidP="003B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</w:tr>
      <w:tr w:rsidR="003B6A17" w:rsidRPr="003B6A17" w14:paraId="16C323D6" w14:textId="77777777" w:rsidTr="003B6A17">
        <w:trPr>
          <w:trHeight w:val="315"/>
        </w:trPr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2B3A3" w14:textId="77777777" w:rsidR="003B6A17" w:rsidRPr="003B6A17" w:rsidRDefault="003B6A17" w:rsidP="003B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cademi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22BD0" w14:textId="77777777" w:rsidR="003B6A17" w:rsidRPr="003B6A17" w:rsidRDefault="003B6A17" w:rsidP="003B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79BDD" w14:textId="77777777" w:rsidR="003B6A17" w:rsidRPr="003B6A17" w:rsidRDefault="003B6A17" w:rsidP="003B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84</w:t>
            </w:r>
          </w:p>
        </w:tc>
      </w:tr>
      <w:tr w:rsidR="003B6A17" w:rsidRPr="003B6A17" w14:paraId="09730108" w14:textId="77777777" w:rsidTr="003B6A17">
        <w:trPr>
          <w:trHeight w:val="315"/>
        </w:trPr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8535" w14:textId="77777777" w:rsidR="003B6A17" w:rsidRPr="003B6A17" w:rsidRDefault="003B6A17" w:rsidP="003B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deral-USG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D327F" w14:textId="77777777" w:rsidR="003B6A17" w:rsidRPr="003B6A17" w:rsidRDefault="003B6A17" w:rsidP="003B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0FB8" w14:textId="77777777" w:rsidR="003B6A17" w:rsidRPr="003B6A17" w:rsidRDefault="003B6A17" w:rsidP="003B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</w:tr>
      <w:tr w:rsidR="003B6A17" w:rsidRPr="003B6A17" w14:paraId="4A12B4C6" w14:textId="77777777" w:rsidTr="003B6A17">
        <w:trPr>
          <w:trHeight w:val="315"/>
        </w:trPr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B34B3" w14:textId="77777777" w:rsidR="003B6A17" w:rsidRPr="003B6A17" w:rsidRDefault="003B6A17" w:rsidP="003B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Databa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171A0" w14:textId="77777777" w:rsidR="003B6A17" w:rsidRPr="003B6A17" w:rsidRDefault="003B6A17" w:rsidP="003B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0BC41" w14:textId="77777777" w:rsidR="003B6A17" w:rsidRPr="003B6A17" w:rsidRDefault="003B6A17" w:rsidP="003B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74</w:t>
            </w:r>
          </w:p>
        </w:tc>
      </w:tr>
    </w:tbl>
    <w:p w14:paraId="42282C2C" w14:textId="77777777" w:rsidR="00D932E0" w:rsidRDefault="00D932E0">
      <w:pPr>
        <w:rPr>
          <w:rFonts w:ascii="Times New Roman" w:hAnsi="Times New Roman" w:cs="Times New Roman"/>
          <w:sz w:val="24"/>
          <w:szCs w:val="24"/>
        </w:rPr>
      </w:pPr>
    </w:p>
    <w:p w14:paraId="756CFD7C" w14:textId="73446776" w:rsidR="00EA46E3" w:rsidRDefault="00EA4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23EC23" wp14:editId="4628EEE2">
            <wp:extent cx="3355450" cy="26839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959" cy="2688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A6B937" w14:textId="718C07DE" w:rsidR="002F4758" w:rsidRDefault="00242965">
      <w:pPr>
        <w:rPr>
          <w:rFonts w:ascii="Times New Roman" w:hAnsi="Times New Roman" w:cs="Times New Roman"/>
          <w:sz w:val="24"/>
          <w:szCs w:val="24"/>
        </w:rPr>
      </w:pPr>
      <w:r w:rsidRPr="00F31F5A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Percentages of sediment samples with </w:t>
      </w:r>
      <w:r>
        <w:rPr>
          <w:rFonts w:ascii="Times New Roman" w:hAnsi="Times New Roman" w:cs="Times New Roman"/>
          <w:sz w:val="24"/>
          <w:szCs w:val="24"/>
        </w:rPr>
        <w:t>isotope</w:t>
      </w:r>
      <w:r w:rsidRPr="00AB0CCD">
        <w:rPr>
          <w:rFonts w:ascii="Times New Roman" w:hAnsi="Times New Roman" w:cs="Times New Roman"/>
          <w:sz w:val="24"/>
          <w:szCs w:val="24"/>
        </w:rPr>
        <w:t xml:space="preserve"> tracer data</w:t>
      </w:r>
      <w:r>
        <w:rPr>
          <w:rFonts w:ascii="Times New Roman" w:hAnsi="Times New Roman" w:cs="Times New Roman"/>
          <w:sz w:val="24"/>
          <w:szCs w:val="24"/>
        </w:rPr>
        <w:t xml:space="preserve"> from various sources across 19</w:t>
      </w:r>
      <w:r w:rsidR="001F1865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-2021.</w:t>
      </w:r>
    </w:p>
    <w:p w14:paraId="2416CCA1" w14:textId="77777777" w:rsidR="00AC11AF" w:rsidRDefault="00AC11AF">
      <w:pPr>
        <w:rPr>
          <w:rFonts w:ascii="Times New Roman" w:hAnsi="Times New Roman" w:cs="Times New Roman"/>
          <w:sz w:val="24"/>
          <w:szCs w:val="24"/>
        </w:rPr>
      </w:pPr>
    </w:p>
    <w:p w14:paraId="51C30CA6" w14:textId="48EF994D" w:rsidR="00920CF5" w:rsidRDefault="00AC1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siderable portion of data is for upland samples.</w:t>
      </w:r>
    </w:p>
    <w:tbl>
      <w:tblPr>
        <w:tblW w:w="3303" w:type="dxa"/>
        <w:tblLook w:val="04A0" w:firstRow="1" w:lastRow="0" w:firstColumn="1" w:lastColumn="0" w:noHBand="0" w:noVBand="1"/>
      </w:tblPr>
      <w:tblGrid>
        <w:gridCol w:w="2343"/>
        <w:gridCol w:w="960"/>
      </w:tblGrid>
      <w:tr w:rsidR="00920CF5" w:rsidRPr="00920CF5" w14:paraId="613EBC8D" w14:textId="77777777" w:rsidTr="00920CF5">
        <w:trPr>
          <w:trHeight w:val="315"/>
        </w:trPr>
        <w:tc>
          <w:tcPr>
            <w:tcW w:w="2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19DA" w14:textId="77777777" w:rsidR="00920CF5" w:rsidRPr="00920CF5" w:rsidRDefault="00920CF5" w:rsidP="00920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le 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49A42" w14:textId="77777777" w:rsidR="00920CF5" w:rsidRPr="00920CF5" w:rsidRDefault="00920CF5" w:rsidP="0092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</w:tr>
      <w:tr w:rsidR="00920CF5" w:rsidRPr="00920CF5" w14:paraId="1BB23528" w14:textId="77777777" w:rsidTr="00920CF5">
        <w:trPr>
          <w:trHeight w:val="315"/>
        </w:trPr>
        <w:tc>
          <w:tcPr>
            <w:tcW w:w="2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609D" w14:textId="77777777" w:rsidR="00920CF5" w:rsidRPr="00920CF5" w:rsidRDefault="00920CF5" w:rsidP="00920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n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B3662" w14:textId="77777777" w:rsidR="00920CF5" w:rsidRPr="00920CF5" w:rsidRDefault="00920CF5" w:rsidP="0092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77</w:t>
            </w:r>
          </w:p>
        </w:tc>
      </w:tr>
      <w:tr w:rsidR="00920CF5" w:rsidRPr="00920CF5" w14:paraId="15B571B3" w14:textId="77777777" w:rsidTr="00920CF5">
        <w:trPr>
          <w:trHeight w:val="315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DF435" w14:textId="77777777" w:rsidR="00920CF5" w:rsidRPr="00920CF5" w:rsidRDefault="00920CF5" w:rsidP="00920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l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6355" w14:textId="188D36AE" w:rsidR="00920CF5" w:rsidRPr="00920CF5" w:rsidRDefault="00920CF5" w:rsidP="0092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0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2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80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920CF5" w:rsidRPr="00920CF5" w14:paraId="369B946F" w14:textId="77777777" w:rsidTr="00E8053D">
        <w:trPr>
          <w:trHeight w:val="315"/>
        </w:trPr>
        <w:tc>
          <w:tcPr>
            <w:tcW w:w="23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8DE2" w14:textId="77777777" w:rsidR="00920CF5" w:rsidRPr="00920CF5" w:rsidRDefault="00920CF5" w:rsidP="00920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e Sediment Core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AF73D" w14:textId="77777777" w:rsidR="00920CF5" w:rsidRPr="00920CF5" w:rsidRDefault="00920CF5" w:rsidP="0092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9</w:t>
            </w:r>
          </w:p>
        </w:tc>
      </w:tr>
      <w:tr w:rsidR="00920CF5" w:rsidRPr="00920CF5" w14:paraId="4146F5A6" w14:textId="77777777" w:rsidTr="00E8053D">
        <w:trPr>
          <w:trHeight w:val="315"/>
        </w:trPr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A45C9" w14:textId="77777777" w:rsidR="00920CF5" w:rsidRPr="00920CF5" w:rsidRDefault="00920CF5" w:rsidP="00920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pended Sedi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3F33A" w14:textId="77777777" w:rsidR="00920CF5" w:rsidRPr="00920CF5" w:rsidRDefault="00920CF5" w:rsidP="0092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9</w:t>
            </w:r>
          </w:p>
        </w:tc>
      </w:tr>
    </w:tbl>
    <w:p w14:paraId="08AB0A0A" w14:textId="77777777" w:rsidR="00920CF5" w:rsidRDefault="00920CF5">
      <w:pPr>
        <w:rPr>
          <w:rFonts w:ascii="Times New Roman" w:hAnsi="Times New Roman" w:cs="Times New Roman"/>
          <w:sz w:val="24"/>
          <w:szCs w:val="24"/>
        </w:rPr>
      </w:pPr>
    </w:p>
    <w:p w14:paraId="56A80E5A" w14:textId="7E662951" w:rsidR="00F358D3" w:rsidRDefault="00AC1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ominant size range for this category is </w:t>
      </w:r>
      <w:r w:rsidRPr="009F4D17">
        <w:rPr>
          <w:rFonts w:ascii="Times New Roman" w:eastAsia="Times New Roman" w:hAnsi="Times New Roman" w:cs="Times New Roman"/>
          <w:color w:val="000000"/>
          <w:sz w:val="24"/>
          <w:szCs w:val="24"/>
        </w:rPr>
        <w:t>125-5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4D17">
        <w:rPr>
          <w:rFonts w:ascii="Times New Roman" w:eastAsia="Times New Roman" w:hAnsi="Times New Roman" w:cs="Times New Roman"/>
          <w:color w:val="000000"/>
          <w:sz w:val="24"/>
          <w:szCs w:val="24"/>
        </w:rPr>
        <w:t>µ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W w:w="3215" w:type="dxa"/>
        <w:tblLook w:val="04A0" w:firstRow="1" w:lastRow="0" w:firstColumn="1" w:lastColumn="0" w:noHBand="0" w:noVBand="1"/>
      </w:tblPr>
      <w:tblGrid>
        <w:gridCol w:w="1295"/>
        <w:gridCol w:w="960"/>
        <w:gridCol w:w="960"/>
      </w:tblGrid>
      <w:tr w:rsidR="009F4D17" w:rsidRPr="009F4D17" w14:paraId="647AD219" w14:textId="77777777" w:rsidTr="009F4D17">
        <w:trPr>
          <w:trHeight w:val="315"/>
        </w:trPr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12A9D" w14:textId="77777777" w:rsidR="009F4D17" w:rsidRPr="009F4D17" w:rsidRDefault="009F4D17" w:rsidP="009F4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ze (µm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CCDD0" w14:textId="77777777" w:rsidR="009F4D17" w:rsidRPr="009F4D17" w:rsidRDefault="009F4D17" w:rsidP="009F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052F1" w14:textId="77777777" w:rsidR="009F4D17" w:rsidRPr="009F4D17" w:rsidRDefault="009F4D17" w:rsidP="009F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</w:tr>
      <w:tr w:rsidR="009F4D17" w:rsidRPr="009F4D17" w14:paraId="10F708A1" w14:textId="77777777" w:rsidTr="009F4D17">
        <w:trPr>
          <w:trHeight w:val="315"/>
        </w:trPr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AEE29" w14:textId="77777777" w:rsidR="009F4D17" w:rsidRPr="009F4D17" w:rsidRDefault="009F4D17" w:rsidP="009F4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-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F7602" w14:textId="77777777" w:rsidR="009F4D17" w:rsidRPr="009F4D17" w:rsidRDefault="009F4D17" w:rsidP="009F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EFFC6" w14:textId="77777777" w:rsidR="009F4D17" w:rsidRPr="009F4D17" w:rsidRDefault="009F4D17" w:rsidP="009F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0</w:t>
            </w:r>
          </w:p>
        </w:tc>
      </w:tr>
      <w:tr w:rsidR="009F4D17" w:rsidRPr="009F4D17" w14:paraId="431AF13B" w14:textId="77777777" w:rsidTr="009F4D17">
        <w:trPr>
          <w:trHeight w:val="31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2B6B7" w14:textId="77777777" w:rsidR="009F4D17" w:rsidRPr="009F4D17" w:rsidRDefault="009F4D17" w:rsidP="009F4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88D75" w14:textId="77777777" w:rsidR="009F4D17" w:rsidRPr="009F4D17" w:rsidRDefault="009F4D17" w:rsidP="009F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78877" w14:textId="77777777" w:rsidR="009F4D17" w:rsidRPr="009F4D17" w:rsidRDefault="009F4D17" w:rsidP="009F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</w:tr>
      <w:tr w:rsidR="009F4D17" w:rsidRPr="009F4D17" w14:paraId="57B1890D" w14:textId="77777777" w:rsidTr="009F4D17">
        <w:trPr>
          <w:trHeight w:val="31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4084" w14:textId="77777777" w:rsidR="009F4D17" w:rsidRPr="009F4D17" w:rsidRDefault="009F4D17" w:rsidP="009F4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9113A" w14:textId="77777777" w:rsidR="009F4D17" w:rsidRPr="009F4D17" w:rsidRDefault="009F4D17" w:rsidP="009F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888E" w14:textId="77777777" w:rsidR="009F4D17" w:rsidRPr="009F4D17" w:rsidRDefault="009F4D17" w:rsidP="009F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</w:tr>
      <w:tr w:rsidR="009F4D17" w:rsidRPr="009F4D17" w14:paraId="218C26D8" w14:textId="77777777" w:rsidTr="009F4D17">
        <w:trPr>
          <w:trHeight w:val="31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8CEA" w14:textId="77777777" w:rsidR="009F4D17" w:rsidRPr="009F4D17" w:rsidRDefault="009F4D17" w:rsidP="009F4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1DB01" w14:textId="77777777" w:rsidR="009F4D17" w:rsidRPr="009F4D17" w:rsidRDefault="009F4D17" w:rsidP="009F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B81B8" w14:textId="77777777" w:rsidR="009F4D17" w:rsidRPr="009F4D17" w:rsidRDefault="009F4D17" w:rsidP="009F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</w:tr>
      <w:tr w:rsidR="009F4D17" w:rsidRPr="009F4D17" w14:paraId="60BAACFC" w14:textId="77777777" w:rsidTr="009F4D17">
        <w:trPr>
          <w:trHeight w:val="31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EC63" w14:textId="77777777" w:rsidR="009F4D17" w:rsidRPr="009F4D17" w:rsidRDefault="009F4D17" w:rsidP="009F4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B431E" w14:textId="77777777" w:rsidR="009F4D17" w:rsidRPr="009F4D17" w:rsidRDefault="009F4D17" w:rsidP="009F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AB5BC" w14:textId="77777777" w:rsidR="009F4D17" w:rsidRPr="009F4D17" w:rsidRDefault="009F4D17" w:rsidP="009F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</w:tr>
      <w:tr w:rsidR="009F4D17" w:rsidRPr="009F4D17" w14:paraId="738A5B7D" w14:textId="77777777" w:rsidTr="009F4D17">
        <w:trPr>
          <w:trHeight w:val="31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B2885" w14:textId="77777777" w:rsidR="009F4D17" w:rsidRPr="009F4D17" w:rsidRDefault="009F4D17" w:rsidP="009F4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E6284" w14:textId="77777777" w:rsidR="009F4D17" w:rsidRPr="009F4D17" w:rsidRDefault="009F4D17" w:rsidP="009F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2084" w14:textId="77777777" w:rsidR="009F4D17" w:rsidRPr="009F4D17" w:rsidRDefault="009F4D17" w:rsidP="009F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9F4D17" w:rsidRPr="009F4D17" w14:paraId="11EC4C71" w14:textId="77777777" w:rsidTr="009F4D17">
        <w:trPr>
          <w:trHeight w:val="315"/>
        </w:trPr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4CE36" w14:textId="77777777" w:rsidR="009F4D17" w:rsidRPr="009F4D17" w:rsidRDefault="009F4D17" w:rsidP="009F4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s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7B492" w14:textId="77777777" w:rsidR="009F4D17" w:rsidRPr="009F4D17" w:rsidRDefault="009F4D17" w:rsidP="009F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745C5" w14:textId="77777777" w:rsidR="009F4D17" w:rsidRPr="009F4D17" w:rsidRDefault="009F4D17" w:rsidP="009F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</w:tr>
    </w:tbl>
    <w:p w14:paraId="25C1B49C" w14:textId="3C36FFDD" w:rsidR="00F358D3" w:rsidRDefault="00F358D3">
      <w:pPr>
        <w:rPr>
          <w:rFonts w:ascii="Times New Roman" w:hAnsi="Times New Roman" w:cs="Times New Roman"/>
          <w:sz w:val="24"/>
          <w:szCs w:val="24"/>
        </w:rPr>
      </w:pPr>
    </w:p>
    <w:p w14:paraId="2502A76A" w14:textId="5D66D3F4" w:rsidR="00386A73" w:rsidRDefault="00C728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t is worth mentioning that a</w:t>
      </w:r>
      <w:r w:rsidR="00386A73">
        <w:rPr>
          <w:rFonts w:ascii="Times New Roman" w:hAnsi="Times New Roman" w:cs="Times New Roman"/>
          <w:sz w:val="24"/>
          <w:szCs w:val="24"/>
        </w:rPr>
        <w:t>ll stable carbon and nitrogen isotope data (δ</w:t>
      </w:r>
      <w:r w:rsidR="00386A73" w:rsidRPr="00386A73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386A73">
        <w:rPr>
          <w:rFonts w:ascii="Times New Roman" w:hAnsi="Times New Roman" w:cs="Times New Roman"/>
          <w:sz w:val="24"/>
          <w:szCs w:val="24"/>
        </w:rPr>
        <w:t xml:space="preserve">C and </w:t>
      </w:r>
      <w:r w:rsidR="00386A73">
        <w:rPr>
          <w:rFonts w:ascii="Times New Roman" w:hAnsi="Times New Roman" w:cs="Times New Roman"/>
          <w:sz w:val="24"/>
          <w:szCs w:val="24"/>
        </w:rPr>
        <w:t>δ</w:t>
      </w:r>
      <w:r w:rsidR="00386A73" w:rsidRPr="00386A7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86A73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386A73">
        <w:rPr>
          <w:rFonts w:ascii="Times New Roman" w:hAnsi="Times New Roman" w:cs="Times New Roman"/>
          <w:sz w:val="24"/>
          <w:szCs w:val="24"/>
        </w:rPr>
        <w:t>C</w:t>
      </w:r>
      <w:r w:rsidR="00386A73">
        <w:rPr>
          <w:rFonts w:ascii="Times New Roman" w:hAnsi="Times New Roman" w:cs="Times New Roman"/>
          <w:sz w:val="24"/>
          <w:szCs w:val="24"/>
        </w:rPr>
        <w:t xml:space="preserve">) included in the category are bulk isotope data. </w:t>
      </w:r>
      <w:r w:rsidR="0068773E">
        <w:rPr>
          <w:rFonts w:ascii="Times New Roman" w:hAnsi="Times New Roman" w:cs="Times New Roman"/>
          <w:sz w:val="24"/>
          <w:szCs w:val="24"/>
        </w:rPr>
        <w:t xml:space="preserve">There is a lack of </w:t>
      </w:r>
      <w:r w:rsidR="0068773E">
        <w:rPr>
          <w:rFonts w:ascii="Times New Roman" w:eastAsia="Times New Roman" w:hAnsi="Times New Roman" w:cs="Times New Roman"/>
          <w:sz w:val="24"/>
          <w:szCs w:val="24"/>
        </w:rPr>
        <w:t>compound specific stable isotope (CSS</w:t>
      </w:r>
      <w:r w:rsidR="0068773E">
        <w:rPr>
          <w:rFonts w:ascii="Times New Roman" w:eastAsia="Times New Roman" w:hAnsi="Times New Roman" w:cs="Times New Roman"/>
          <w:sz w:val="24"/>
          <w:szCs w:val="24"/>
        </w:rPr>
        <w:t>I) data for the Mississippi River basin.</w:t>
      </w:r>
    </w:p>
    <w:p w14:paraId="49193797" w14:textId="77777777" w:rsidR="0068773E" w:rsidRDefault="0068773E">
      <w:pPr>
        <w:rPr>
          <w:rFonts w:ascii="Times New Roman" w:hAnsi="Times New Roman" w:cs="Times New Roman"/>
          <w:sz w:val="24"/>
          <w:szCs w:val="24"/>
        </w:rPr>
      </w:pPr>
    </w:p>
    <w:p w14:paraId="5A75CD06" w14:textId="786C97E2" w:rsidR="00CB7045" w:rsidRDefault="003A6EF7">
      <w:pPr>
        <w:rPr>
          <w:rFonts w:ascii="Times New Roman" w:hAnsi="Times New Roman" w:cs="Times New Roman"/>
          <w:sz w:val="24"/>
          <w:szCs w:val="24"/>
        </w:rPr>
      </w:pPr>
      <w:r w:rsidRPr="00BE40FC">
        <w:rPr>
          <w:rFonts w:ascii="Times New Roman" w:hAnsi="Times New Roman" w:cs="Times New Roman"/>
          <w:b/>
          <w:bCs/>
          <w:sz w:val="24"/>
          <w:szCs w:val="24"/>
        </w:rPr>
        <w:t xml:space="preserve">For samples with </w:t>
      </w:r>
      <w:r>
        <w:rPr>
          <w:rFonts w:ascii="Times New Roman" w:hAnsi="Times New Roman" w:cs="Times New Roman"/>
          <w:b/>
          <w:bCs/>
          <w:sz w:val="24"/>
          <w:szCs w:val="24"/>
        </w:rPr>
        <w:t>organic</w:t>
      </w:r>
      <w:r w:rsidRPr="00BE40FC">
        <w:rPr>
          <w:rFonts w:ascii="Times New Roman" w:hAnsi="Times New Roman" w:cs="Times New Roman"/>
          <w:b/>
          <w:bCs/>
          <w:sz w:val="24"/>
          <w:szCs w:val="24"/>
        </w:rPr>
        <w:t xml:space="preserve"> tracer dat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32130C1" w14:textId="77777777" w:rsidR="003A6EF7" w:rsidRDefault="003A6EF7" w:rsidP="003A6E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c tracer data are relatively deficient in the </w:t>
      </w:r>
      <w:r w:rsidRPr="00FD2248">
        <w:rPr>
          <w:rFonts w:ascii="Times New Roman" w:hAnsi="Times New Roman" w:cs="Times New Roman"/>
          <w:sz w:val="24"/>
          <w:szCs w:val="24"/>
        </w:rPr>
        <w:t>Arkansas-White-Red</w:t>
      </w:r>
      <w:r>
        <w:rPr>
          <w:rFonts w:ascii="Times New Roman" w:hAnsi="Times New Roman" w:cs="Times New Roman"/>
          <w:sz w:val="24"/>
          <w:szCs w:val="24"/>
        </w:rPr>
        <w:t xml:space="preserve"> basins.</w:t>
      </w:r>
    </w:p>
    <w:p w14:paraId="6DEFC921" w14:textId="7988FEEF" w:rsidR="00CB7045" w:rsidRDefault="003A6E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A90B7E" wp14:editId="0C8EADCB">
            <wp:extent cx="5486400" cy="3881755"/>
            <wp:effectExtent l="0" t="0" r="0" b="4445"/>
            <wp:docPr id="24" name="Picture 2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8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70FF12" w14:textId="212C4094" w:rsidR="00A37BE3" w:rsidRDefault="00A37BE3" w:rsidP="00A37BE3">
      <w:pPr>
        <w:rPr>
          <w:rFonts w:ascii="Times New Roman" w:hAnsi="Times New Roman" w:cs="Times New Roman"/>
          <w:sz w:val="24"/>
          <w:szCs w:val="24"/>
        </w:rPr>
      </w:pPr>
      <w:r w:rsidRPr="00F31F5A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Sediment samples included in the database with </w:t>
      </w:r>
      <w:r>
        <w:rPr>
          <w:rFonts w:ascii="Times New Roman" w:hAnsi="Times New Roman" w:cs="Times New Roman"/>
          <w:sz w:val="24"/>
          <w:szCs w:val="24"/>
        </w:rPr>
        <w:t>organic</w:t>
      </w:r>
      <w:r w:rsidRPr="00104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cer data.</w:t>
      </w:r>
    </w:p>
    <w:p w14:paraId="10294D3C" w14:textId="368119F5" w:rsidR="00CB7045" w:rsidRDefault="00CB7045">
      <w:pPr>
        <w:rPr>
          <w:rFonts w:ascii="Times New Roman" w:hAnsi="Times New Roman" w:cs="Times New Roman"/>
          <w:sz w:val="24"/>
          <w:szCs w:val="24"/>
        </w:rPr>
      </w:pPr>
    </w:p>
    <w:p w14:paraId="5613990C" w14:textId="124CC890" w:rsidR="00245AF5" w:rsidRDefault="00245AF5" w:rsidP="00245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</w:t>
      </w:r>
      <w:r>
        <w:rPr>
          <w:rFonts w:ascii="Times New Roman" w:hAnsi="Times New Roman" w:cs="Times New Roman"/>
          <w:sz w:val="24"/>
          <w:szCs w:val="24"/>
        </w:rPr>
        <w:t>samples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category were</w:t>
      </w:r>
      <w:r>
        <w:rPr>
          <w:rFonts w:ascii="Times New Roman" w:hAnsi="Times New Roman" w:cs="Times New Roman"/>
          <w:sz w:val="24"/>
          <w:szCs w:val="24"/>
        </w:rPr>
        <w:t xml:space="preserve"> collected after 2000.</w:t>
      </w:r>
    </w:p>
    <w:tbl>
      <w:tblPr>
        <w:tblW w:w="4096" w:type="dxa"/>
        <w:tblLook w:val="04A0" w:firstRow="1" w:lastRow="0" w:firstColumn="1" w:lastColumn="0" w:noHBand="0" w:noVBand="1"/>
      </w:tblPr>
      <w:tblGrid>
        <w:gridCol w:w="1376"/>
        <w:gridCol w:w="1360"/>
        <w:gridCol w:w="1360"/>
      </w:tblGrid>
      <w:tr w:rsidR="00EC291C" w:rsidRPr="00EC291C" w14:paraId="34784CF4" w14:textId="77777777" w:rsidTr="00EC291C">
        <w:trPr>
          <w:trHeight w:val="315"/>
        </w:trPr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4F937" w14:textId="77777777" w:rsidR="00EC291C" w:rsidRPr="00EC291C" w:rsidRDefault="00EC291C" w:rsidP="00EC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999B6" w14:textId="77777777" w:rsidR="00EC291C" w:rsidRPr="00EC291C" w:rsidRDefault="00EC291C" w:rsidP="00EC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A8FB7" w14:textId="77777777" w:rsidR="00EC291C" w:rsidRPr="00EC291C" w:rsidRDefault="00EC291C" w:rsidP="00EC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</w:tr>
      <w:tr w:rsidR="00EC291C" w:rsidRPr="00EC291C" w14:paraId="21678352" w14:textId="77777777" w:rsidTr="00EC291C">
        <w:trPr>
          <w:trHeight w:val="315"/>
        </w:trPr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CEE95" w14:textId="77777777" w:rsidR="00EC291C" w:rsidRPr="00EC291C" w:rsidRDefault="00EC291C" w:rsidP="00EC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9-197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9779D" w14:textId="77777777" w:rsidR="00EC291C" w:rsidRPr="00EC291C" w:rsidRDefault="00EC291C" w:rsidP="00EC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E7F54" w14:textId="77777777" w:rsidR="00EC291C" w:rsidRPr="00EC291C" w:rsidRDefault="00EC291C" w:rsidP="00EC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EC291C" w:rsidRPr="00EC291C" w14:paraId="28993007" w14:textId="77777777" w:rsidTr="00EC291C">
        <w:trPr>
          <w:trHeight w:val="31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5B769" w14:textId="77777777" w:rsidR="00EC291C" w:rsidRPr="00EC291C" w:rsidRDefault="00EC291C" w:rsidP="00EC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0-19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9E9B9" w14:textId="77777777" w:rsidR="00EC291C" w:rsidRPr="00EC291C" w:rsidRDefault="00EC291C" w:rsidP="00EC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828FC" w14:textId="77777777" w:rsidR="00EC291C" w:rsidRPr="00EC291C" w:rsidRDefault="00EC291C" w:rsidP="00EC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82</w:t>
            </w:r>
          </w:p>
        </w:tc>
      </w:tr>
      <w:tr w:rsidR="00EC291C" w:rsidRPr="00EC291C" w14:paraId="367E1FEC" w14:textId="77777777" w:rsidTr="00EC291C">
        <w:trPr>
          <w:trHeight w:val="315"/>
        </w:trPr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44646" w14:textId="77777777" w:rsidR="00EC291C" w:rsidRPr="00EC291C" w:rsidRDefault="00EC291C" w:rsidP="00EC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-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8BB14" w14:textId="77777777" w:rsidR="00EC291C" w:rsidRPr="00EC291C" w:rsidRDefault="00EC291C" w:rsidP="00EC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DCB54" w14:textId="77777777" w:rsidR="00EC291C" w:rsidRPr="00EC291C" w:rsidRDefault="00EC291C" w:rsidP="00EC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02</w:t>
            </w:r>
          </w:p>
        </w:tc>
      </w:tr>
    </w:tbl>
    <w:p w14:paraId="046BAA04" w14:textId="0384C987" w:rsidR="00EC291C" w:rsidRDefault="00EC291C">
      <w:pPr>
        <w:rPr>
          <w:rFonts w:ascii="Times New Roman" w:hAnsi="Times New Roman" w:cs="Times New Roman"/>
          <w:sz w:val="24"/>
          <w:szCs w:val="24"/>
        </w:rPr>
      </w:pPr>
    </w:p>
    <w:p w14:paraId="0AC61513" w14:textId="44E37310" w:rsidR="003B6A17" w:rsidRDefault="0091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.S. EPA is the dominant contributor for organic tracer data, especially for the past two decades.</w:t>
      </w:r>
    </w:p>
    <w:tbl>
      <w:tblPr>
        <w:tblW w:w="4643" w:type="dxa"/>
        <w:tblLook w:val="04A0" w:firstRow="1" w:lastRow="0" w:firstColumn="1" w:lastColumn="0" w:noHBand="0" w:noVBand="1"/>
      </w:tblPr>
      <w:tblGrid>
        <w:gridCol w:w="1923"/>
        <w:gridCol w:w="1360"/>
        <w:gridCol w:w="1360"/>
      </w:tblGrid>
      <w:tr w:rsidR="003B6A17" w:rsidRPr="003B6A17" w14:paraId="05BD4DB4" w14:textId="77777777" w:rsidTr="003B6A17">
        <w:trPr>
          <w:trHeight w:val="315"/>
        </w:trPr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950CD" w14:textId="77777777" w:rsidR="003B6A17" w:rsidRPr="003B6A17" w:rsidRDefault="003B6A17" w:rsidP="003B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 Sourc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D9E30" w14:textId="77777777" w:rsidR="003B6A17" w:rsidRPr="003B6A17" w:rsidRDefault="003B6A17" w:rsidP="003B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8FD9" w14:textId="77777777" w:rsidR="003B6A17" w:rsidRPr="003B6A17" w:rsidRDefault="003B6A17" w:rsidP="003B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</w:tr>
      <w:tr w:rsidR="003B6A17" w:rsidRPr="003B6A17" w14:paraId="47F39990" w14:textId="77777777" w:rsidTr="003B6A17">
        <w:trPr>
          <w:trHeight w:val="315"/>
        </w:trPr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AAC03" w14:textId="77777777" w:rsidR="003B6A17" w:rsidRPr="003B6A17" w:rsidRDefault="003B6A17" w:rsidP="003B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cademi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5BCB8" w14:textId="77777777" w:rsidR="003B6A17" w:rsidRPr="003B6A17" w:rsidRDefault="003B6A17" w:rsidP="003B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59937" w14:textId="77777777" w:rsidR="003B6A17" w:rsidRPr="003B6A17" w:rsidRDefault="003B6A17" w:rsidP="003B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6</w:t>
            </w:r>
          </w:p>
        </w:tc>
      </w:tr>
      <w:tr w:rsidR="003B6A17" w:rsidRPr="003B6A17" w14:paraId="7494AE4F" w14:textId="77777777" w:rsidTr="003B6A17">
        <w:trPr>
          <w:trHeight w:val="315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70732" w14:textId="77777777" w:rsidR="003B6A17" w:rsidRPr="003B6A17" w:rsidRDefault="003B6A17" w:rsidP="003B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deral-USA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BF9DC" w14:textId="77777777" w:rsidR="003B6A17" w:rsidRPr="003B6A17" w:rsidRDefault="003B6A17" w:rsidP="003B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D2798" w14:textId="77777777" w:rsidR="003B6A17" w:rsidRPr="003B6A17" w:rsidRDefault="003B6A17" w:rsidP="003B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2</w:t>
            </w:r>
          </w:p>
        </w:tc>
      </w:tr>
      <w:tr w:rsidR="003B6A17" w:rsidRPr="003B6A17" w14:paraId="44215C58" w14:textId="77777777" w:rsidTr="003B6A17">
        <w:trPr>
          <w:trHeight w:val="315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0078" w14:textId="77777777" w:rsidR="003B6A17" w:rsidRPr="003B6A17" w:rsidRDefault="003B6A17" w:rsidP="003B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deral-USEP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EA122" w14:textId="77777777" w:rsidR="003B6A17" w:rsidRPr="003B6A17" w:rsidRDefault="003B6A17" w:rsidP="003B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86F44" w14:textId="77777777" w:rsidR="003B6A17" w:rsidRPr="003B6A17" w:rsidRDefault="003B6A17" w:rsidP="003B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93</w:t>
            </w:r>
          </w:p>
        </w:tc>
      </w:tr>
      <w:tr w:rsidR="003B6A17" w:rsidRPr="003B6A17" w14:paraId="41072446" w14:textId="77777777" w:rsidTr="003B6A17">
        <w:trPr>
          <w:trHeight w:val="315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0713D" w14:textId="77777777" w:rsidR="003B6A17" w:rsidRPr="003B6A17" w:rsidRDefault="003B6A17" w:rsidP="003B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deral-USG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4FFC3" w14:textId="77777777" w:rsidR="003B6A17" w:rsidRPr="003B6A17" w:rsidRDefault="003B6A17" w:rsidP="003B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4A413" w14:textId="77777777" w:rsidR="003B6A17" w:rsidRPr="003B6A17" w:rsidRDefault="003B6A17" w:rsidP="003B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25</w:t>
            </w:r>
          </w:p>
        </w:tc>
      </w:tr>
      <w:tr w:rsidR="003B6A17" w:rsidRPr="003B6A17" w14:paraId="42788414" w14:textId="77777777" w:rsidTr="003B6A17">
        <w:trPr>
          <w:trHeight w:val="315"/>
        </w:trPr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7742F" w14:textId="77777777" w:rsidR="003B6A17" w:rsidRPr="003B6A17" w:rsidRDefault="003B6A17" w:rsidP="003B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e Agenci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1185A" w14:textId="77777777" w:rsidR="003B6A17" w:rsidRPr="003B6A17" w:rsidRDefault="003B6A17" w:rsidP="003B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FF00B" w14:textId="77777777" w:rsidR="003B6A17" w:rsidRPr="003B6A17" w:rsidRDefault="003B6A17" w:rsidP="003B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4</w:t>
            </w:r>
          </w:p>
        </w:tc>
      </w:tr>
    </w:tbl>
    <w:p w14:paraId="4DCF76B8" w14:textId="13DC4AE2" w:rsidR="00CB7045" w:rsidRDefault="00CB7045">
      <w:pPr>
        <w:rPr>
          <w:rFonts w:ascii="Times New Roman" w:hAnsi="Times New Roman" w:cs="Times New Roman"/>
          <w:sz w:val="24"/>
          <w:szCs w:val="24"/>
        </w:rPr>
      </w:pPr>
    </w:p>
    <w:p w14:paraId="5ACF35D6" w14:textId="5BD15CD5" w:rsidR="00CB7045" w:rsidRDefault="000E61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173A75" wp14:editId="0EF98300">
            <wp:extent cx="4572635" cy="365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3412E" w14:textId="0B11CCEE" w:rsidR="00917476" w:rsidRDefault="00917476" w:rsidP="00917476">
      <w:pPr>
        <w:rPr>
          <w:rFonts w:ascii="Times New Roman" w:hAnsi="Times New Roman" w:cs="Times New Roman"/>
          <w:sz w:val="24"/>
          <w:szCs w:val="24"/>
        </w:rPr>
      </w:pPr>
      <w:r w:rsidRPr="00F31F5A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Percentages of sediment samples with </w:t>
      </w:r>
      <w:r>
        <w:rPr>
          <w:rFonts w:ascii="Times New Roman" w:hAnsi="Times New Roman" w:cs="Times New Roman"/>
          <w:sz w:val="24"/>
          <w:szCs w:val="24"/>
        </w:rPr>
        <w:t>organic</w:t>
      </w:r>
      <w:r w:rsidRPr="00AB0CCD">
        <w:rPr>
          <w:rFonts w:ascii="Times New Roman" w:hAnsi="Times New Roman" w:cs="Times New Roman"/>
          <w:sz w:val="24"/>
          <w:szCs w:val="24"/>
        </w:rPr>
        <w:t xml:space="preserve"> tracer data</w:t>
      </w:r>
      <w:r>
        <w:rPr>
          <w:rFonts w:ascii="Times New Roman" w:hAnsi="Times New Roman" w:cs="Times New Roman"/>
          <w:sz w:val="24"/>
          <w:szCs w:val="24"/>
        </w:rPr>
        <w:t xml:space="preserve"> from various sources across 1969-2021.</w:t>
      </w:r>
    </w:p>
    <w:p w14:paraId="6075B780" w14:textId="624B812C" w:rsidR="007361E1" w:rsidRDefault="007361E1">
      <w:pPr>
        <w:rPr>
          <w:rFonts w:ascii="Times New Roman" w:hAnsi="Times New Roman" w:cs="Times New Roman"/>
          <w:sz w:val="24"/>
          <w:szCs w:val="24"/>
        </w:rPr>
      </w:pPr>
    </w:p>
    <w:p w14:paraId="05A76DC6" w14:textId="41BD3164" w:rsidR="009E0E09" w:rsidRDefault="009E0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samples were collected from riverbed (33%) and areas near river channel (</w:t>
      </w:r>
      <w:r w:rsidR="00ED1FAE">
        <w:rPr>
          <w:rFonts w:ascii="Times New Roman" w:hAnsi="Times New Roman" w:cs="Times New Roman"/>
          <w:sz w:val="24"/>
          <w:szCs w:val="24"/>
        </w:rPr>
        <w:t>34%</w:t>
      </w:r>
      <w:r>
        <w:rPr>
          <w:rFonts w:ascii="Times New Roman" w:hAnsi="Times New Roman" w:cs="Times New Roman"/>
          <w:sz w:val="24"/>
          <w:szCs w:val="24"/>
        </w:rPr>
        <w:t>)</w:t>
      </w:r>
      <w:r w:rsidR="00ED1F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3303" w:type="dxa"/>
        <w:tblLook w:val="04A0" w:firstRow="1" w:lastRow="0" w:firstColumn="1" w:lastColumn="0" w:noHBand="0" w:noVBand="1"/>
      </w:tblPr>
      <w:tblGrid>
        <w:gridCol w:w="2343"/>
        <w:gridCol w:w="960"/>
      </w:tblGrid>
      <w:tr w:rsidR="007361E1" w:rsidRPr="007361E1" w14:paraId="63239E2D" w14:textId="77777777" w:rsidTr="007361E1">
        <w:trPr>
          <w:trHeight w:val="315"/>
        </w:trPr>
        <w:tc>
          <w:tcPr>
            <w:tcW w:w="2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86198" w14:textId="77777777" w:rsidR="007361E1" w:rsidRPr="007361E1" w:rsidRDefault="007361E1" w:rsidP="00736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le 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C76E" w14:textId="77777777" w:rsidR="007361E1" w:rsidRPr="007361E1" w:rsidRDefault="007361E1" w:rsidP="0073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</w:tr>
      <w:tr w:rsidR="007361E1" w:rsidRPr="007361E1" w14:paraId="4D079082" w14:textId="77777777" w:rsidTr="007361E1">
        <w:trPr>
          <w:trHeight w:val="315"/>
        </w:trPr>
        <w:tc>
          <w:tcPr>
            <w:tcW w:w="2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0EAB" w14:textId="77777777" w:rsidR="007361E1" w:rsidRPr="007361E1" w:rsidRDefault="007361E1" w:rsidP="00736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n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7ACA8" w14:textId="77777777" w:rsidR="007361E1" w:rsidRPr="007361E1" w:rsidRDefault="007361E1" w:rsidP="0073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52</w:t>
            </w:r>
          </w:p>
        </w:tc>
      </w:tr>
      <w:tr w:rsidR="007361E1" w:rsidRPr="007361E1" w14:paraId="5F9F06DC" w14:textId="77777777" w:rsidTr="007361E1">
        <w:trPr>
          <w:trHeight w:val="315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F9F26" w14:textId="77777777" w:rsidR="007361E1" w:rsidRPr="007361E1" w:rsidRDefault="007361E1" w:rsidP="00736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l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93911" w14:textId="77777777" w:rsidR="007361E1" w:rsidRPr="007361E1" w:rsidRDefault="007361E1" w:rsidP="0073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0</w:t>
            </w:r>
          </w:p>
        </w:tc>
      </w:tr>
      <w:tr w:rsidR="007361E1" w:rsidRPr="007361E1" w14:paraId="7E7F9C21" w14:textId="77777777" w:rsidTr="007361E1">
        <w:trPr>
          <w:trHeight w:val="315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6FCE9" w14:textId="77777777" w:rsidR="007361E1" w:rsidRPr="007361E1" w:rsidRDefault="007361E1" w:rsidP="00736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e Sediment Co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1726D" w14:textId="77777777" w:rsidR="007361E1" w:rsidRPr="007361E1" w:rsidRDefault="007361E1" w:rsidP="0073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4</w:t>
            </w:r>
          </w:p>
        </w:tc>
      </w:tr>
      <w:tr w:rsidR="007361E1" w:rsidRPr="007361E1" w14:paraId="2C9BC1D5" w14:textId="77777777" w:rsidTr="007361E1">
        <w:trPr>
          <w:trHeight w:val="315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5AAB5" w14:textId="77777777" w:rsidR="007361E1" w:rsidRPr="007361E1" w:rsidRDefault="007361E1" w:rsidP="00736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pended Sedi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29A07" w14:textId="77777777" w:rsidR="007361E1" w:rsidRPr="007361E1" w:rsidRDefault="007361E1" w:rsidP="0073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7</w:t>
            </w:r>
          </w:p>
        </w:tc>
      </w:tr>
      <w:tr w:rsidR="007361E1" w:rsidRPr="007361E1" w14:paraId="258936BD" w14:textId="77777777" w:rsidTr="007361E1">
        <w:trPr>
          <w:trHeight w:val="315"/>
        </w:trPr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7CBB3" w14:textId="77777777" w:rsidR="007361E1" w:rsidRPr="007361E1" w:rsidRDefault="007361E1" w:rsidP="00736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E86E1" w14:textId="77777777" w:rsidR="007361E1" w:rsidRPr="007361E1" w:rsidRDefault="007361E1" w:rsidP="0073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7</w:t>
            </w:r>
          </w:p>
        </w:tc>
      </w:tr>
    </w:tbl>
    <w:p w14:paraId="3719303D" w14:textId="22D7CEEA" w:rsidR="007361E1" w:rsidRDefault="007361E1">
      <w:pPr>
        <w:rPr>
          <w:rFonts w:ascii="Times New Roman" w:hAnsi="Times New Roman" w:cs="Times New Roman"/>
          <w:sz w:val="24"/>
          <w:szCs w:val="24"/>
        </w:rPr>
      </w:pPr>
    </w:p>
    <w:p w14:paraId="4C29BB60" w14:textId="78063FF1" w:rsidR="00FE2B66" w:rsidRDefault="00FE2B66">
      <w:pPr>
        <w:rPr>
          <w:rFonts w:ascii="Times New Roman" w:hAnsi="Times New Roman" w:cs="Times New Roman"/>
          <w:sz w:val="24"/>
          <w:szCs w:val="24"/>
        </w:rPr>
      </w:pPr>
    </w:p>
    <w:p w14:paraId="22CFFA3D" w14:textId="77777777" w:rsidR="00FE2B66" w:rsidRDefault="00FE2B66">
      <w:pPr>
        <w:rPr>
          <w:rFonts w:ascii="Times New Roman" w:hAnsi="Times New Roman" w:cs="Times New Roman"/>
          <w:sz w:val="24"/>
          <w:szCs w:val="24"/>
        </w:rPr>
      </w:pPr>
    </w:p>
    <w:p w14:paraId="19070B04" w14:textId="57BF1FD8" w:rsidR="009F4D17" w:rsidRDefault="00656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ize 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ction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6A73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6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ucted for 40.8% samples.</w:t>
      </w:r>
    </w:p>
    <w:tbl>
      <w:tblPr>
        <w:tblW w:w="3215" w:type="dxa"/>
        <w:tblLook w:val="04A0" w:firstRow="1" w:lastRow="0" w:firstColumn="1" w:lastColumn="0" w:noHBand="0" w:noVBand="1"/>
      </w:tblPr>
      <w:tblGrid>
        <w:gridCol w:w="1295"/>
        <w:gridCol w:w="960"/>
        <w:gridCol w:w="960"/>
      </w:tblGrid>
      <w:tr w:rsidR="00A01CB4" w:rsidRPr="00A01CB4" w14:paraId="6CCEEF7A" w14:textId="77777777" w:rsidTr="00A01CB4">
        <w:trPr>
          <w:trHeight w:val="315"/>
        </w:trPr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77AEC" w14:textId="77777777" w:rsidR="00A01CB4" w:rsidRPr="00A01CB4" w:rsidRDefault="00A01CB4" w:rsidP="00A01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ze (µm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A42D" w14:textId="77777777" w:rsidR="00A01CB4" w:rsidRPr="00A01CB4" w:rsidRDefault="00A01CB4" w:rsidP="00A0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E102A" w14:textId="77777777" w:rsidR="00A01CB4" w:rsidRPr="00A01CB4" w:rsidRDefault="00A01CB4" w:rsidP="00A0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</w:tr>
      <w:tr w:rsidR="00A01CB4" w:rsidRPr="00A01CB4" w14:paraId="3EAEC853" w14:textId="77777777" w:rsidTr="00A01CB4">
        <w:trPr>
          <w:trHeight w:val="315"/>
        </w:trPr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5FB74" w14:textId="77777777" w:rsidR="00A01CB4" w:rsidRPr="00A01CB4" w:rsidRDefault="00A01CB4" w:rsidP="00A01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62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C6CC8" w14:textId="77777777" w:rsidR="00A01CB4" w:rsidRPr="00A01CB4" w:rsidRDefault="00A01CB4" w:rsidP="00A0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5EDC0" w14:textId="77777777" w:rsidR="00A01CB4" w:rsidRPr="00A01CB4" w:rsidRDefault="00A01CB4" w:rsidP="00A0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</w:t>
            </w:r>
          </w:p>
        </w:tc>
      </w:tr>
      <w:tr w:rsidR="00A01CB4" w:rsidRPr="00A01CB4" w14:paraId="0F8E6E78" w14:textId="77777777" w:rsidTr="00A01CB4">
        <w:trPr>
          <w:trHeight w:val="31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7EF5E" w14:textId="77777777" w:rsidR="00A01CB4" w:rsidRPr="00A01CB4" w:rsidRDefault="00A01CB4" w:rsidP="00A01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6D379" w14:textId="77777777" w:rsidR="00A01CB4" w:rsidRPr="00A01CB4" w:rsidRDefault="00A01CB4" w:rsidP="00A0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B9920" w14:textId="77777777" w:rsidR="00A01CB4" w:rsidRPr="00A01CB4" w:rsidRDefault="00A01CB4" w:rsidP="00A0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9</w:t>
            </w:r>
          </w:p>
        </w:tc>
      </w:tr>
      <w:tr w:rsidR="00A01CB4" w:rsidRPr="00A01CB4" w14:paraId="3AAC1536" w14:textId="77777777" w:rsidTr="00A01CB4">
        <w:trPr>
          <w:trHeight w:val="31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09F39" w14:textId="77777777" w:rsidR="00A01CB4" w:rsidRPr="00A01CB4" w:rsidRDefault="00A01CB4" w:rsidP="00A01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93F4C" w14:textId="77777777" w:rsidR="00A01CB4" w:rsidRPr="00A01CB4" w:rsidRDefault="00A01CB4" w:rsidP="00A0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2E88" w14:textId="77777777" w:rsidR="00A01CB4" w:rsidRPr="00A01CB4" w:rsidRDefault="00A01CB4" w:rsidP="00A0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9</w:t>
            </w:r>
          </w:p>
        </w:tc>
      </w:tr>
      <w:tr w:rsidR="00A01CB4" w:rsidRPr="00A01CB4" w14:paraId="51BB4D1F" w14:textId="77777777" w:rsidTr="00A01CB4">
        <w:trPr>
          <w:trHeight w:val="31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6917B" w14:textId="77777777" w:rsidR="00A01CB4" w:rsidRPr="00A01CB4" w:rsidRDefault="00A01CB4" w:rsidP="00A01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05DB" w14:textId="77777777" w:rsidR="00A01CB4" w:rsidRPr="00A01CB4" w:rsidRDefault="00A01CB4" w:rsidP="00A0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58B3C" w14:textId="77777777" w:rsidR="00A01CB4" w:rsidRPr="00A01CB4" w:rsidRDefault="00A01CB4" w:rsidP="00A0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A01CB4" w:rsidRPr="00A01CB4" w14:paraId="5E36C6FC" w14:textId="77777777" w:rsidTr="00A01CB4">
        <w:trPr>
          <w:trHeight w:val="31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A6D50" w14:textId="77777777" w:rsidR="00A01CB4" w:rsidRPr="00A01CB4" w:rsidRDefault="00A01CB4" w:rsidP="00A01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061BD" w14:textId="77777777" w:rsidR="00A01CB4" w:rsidRPr="00A01CB4" w:rsidRDefault="00A01CB4" w:rsidP="00A0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27B09" w14:textId="77777777" w:rsidR="00A01CB4" w:rsidRPr="00A01CB4" w:rsidRDefault="00A01CB4" w:rsidP="00A0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</w:tr>
      <w:tr w:rsidR="00A01CB4" w:rsidRPr="00A01CB4" w14:paraId="322E7FDA" w14:textId="77777777" w:rsidTr="00A01CB4">
        <w:trPr>
          <w:trHeight w:val="31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C8CA8" w14:textId="77777777" w:rsidR="00A01CB4" w:rsidRPr="00A01CB4" w:rsidRDefault="00A01CB4" w:rsidP="00A01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0471" w14:textId="77777777" w:rsidR="00A01CB4" w:rsidRPr="00A01CB4" w:rsidRDefault="00A01CB4" w:rsidP="00A0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1CD3" w14:textId="77777777" w:rsidR="00A01CB4" w:rsidRPr="00A01CB4" w:rsidRDefault="00A01CB4" w:rsidP="00A0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</w:tr>
      <w:tr w:rsidR="00A01CB4" w:rsidRPr="00A01CB4" w14:paraId="521BE820" w14:textId="77777777" w:rsidTr="00A01CB4">
        <w:trPr>
          <w:trHeight w:val="31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A6B0" w14:textId="77777777" w:rsidR="00A01CB4" w:rsidRPr="00A01CB4" w:rsidRDefault="00A01CB4" w:rsidP="00A01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67545" w14:textId="77777777" w:rsidR="00A01CB4" w:rsidRPr="00A01CB4" w:rsidRDefault="00A01CB4" w:rsidP="00A0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DAEE8" w14:textId="77777777" w:rsidR="00A01CB4" w:rsidRPr="00A01CB4" w:rsidRDefault="00A01CB4" w:rsidP="00A0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A01CB4" w:rsidRPr="00A01CB4" w14:paraId="471E34EF" w14:textId="77777777" w:rsidTr="00A01CB4">
        <w:trPr>
          <w:trHeight w:val="315"/>
        </w:trPr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4F88E" w14:textId="77777777" w:rsidR="00A01CB4" w:rsidRPr="00A01CB4" w:rsidRDefault="00A01CB4" w:rsidP="00A01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s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02CC3" w14:textId="77777777" w:rsidR="00A01CB4" w:rsidRPr="00A01CB4" w:rsidRDefault="00A01CB4" w:rsidP="00A0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21220" w14:textId="77777777" w:rsidR="00A01CB4" w:rsidRPr="00A01CB4" w:rsidRDefault="00A01CB4" w:rsidP="00A0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2</w:t>
            </w:r>
          </w:p>
        </w:tc>
      </w:tr>
    </w:tbl>
    <w:p w14:paraId="480AE948" w14:textId="5559591A" w:rsidR="009F4D17" w:rsidRDefault="009F4D17">
      <w:pPr>
        <w:rPr>
          <w:rFonts w:ascii="Times New Roman" w:hAnsi="Times New Roman" w:cs="Times New Roman"/>
          <w:sz w:val="24"/>
          <w:szCs w:val="24"/>
        </w:rPr>
      </w:pPr>
    </w:p>
    <w:p w14:paraId="5FBC1D20" w14:textId="1C539F0C" w:rsidR="00171626" w:rsidRDefault="00171626">
      <w:pPr>
        <w:rPr>
          <w:rFonts w:ascii="Times New Roman" w:hAnsi="Times New Roman" w:cs="Times New Roman"/>
          <w:sz w:val="24"/>
          <w:szCs w:val="24"/>
        </w:rPr>
      </w:pPr>
      <w:r w:rsidRPr="00BE40FC">
        <w:rPr>
          <w:rFonts w:ascii="Times New Roman" w:hAnsi="Times New Roman" w:cs="Times New Roman"/>
          <w:b/>
          <w:bCs/>
          <w:sz w:val="24"/>
          <w:szCs w:val="24"/>
        </w:rPr>
        <w:t xml:space="preserve">For samples with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ther types of</w:t>
      </w:r>
      <w:r w:rsidRPr="00BE40FC">
        <w:rPr>
          <w:rFonts w:ascii="Times New Roman" w:hAnsi="Times New Roman" w:cs="Times New Roman"/>
          <w:b/>
          <w:bCs/>
          <w:sz w:val="24"/>
          <w:szCs w:val="24"/>
        </w:rPr>
        <w:t xml:space="preserve"> tracer dat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F094083" w14:textId="3A5099E2" w:rsidR="00653673" w:rsidRDefault="00653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ategory includes total carbon, total </w:t>
      </w:r>
      <w:r w:rsidR="00353EC6">
        <w:rPr>
          <w:rFonts w:ascii="Times New Roman" w:hAnsi="Times New Roman" w:cs="Times New Roman"/>
          <w:sz w:val="24"/>
          <w:szCs w:val="24"/>
        </w:rPr>
        <w:t>nitrogen,</w:t>
      </w:r>
      <w:r>
        <w:rPr>
          <w:rFonts w:ascii="Times New Roman" w:hAnsi="Times New Roman" w:cs="Times New Roman"/>
          <w:sz w:val="24"/>
          <w:szCs w:val="24"/>
        </w:rPr>
        <w:t xml:space="preserve"> and C/N ratio, which were used in some fingerprinting studies.</w:t>
      </w:r>
    </w:p>
    <w:p w14:paraId="3A78026D" w14:textId="47FE6812" w:rsidR="000E61F7" w:rsidRDefault="00B460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9CC17C" wp14:editId="61F93AE8">
            <wp:extent cx="5502302" cy="389324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078" cy="3910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05B1A" w14:textId="3DC2A783" w:rsidR="00653673" w:rsidRDefault="00653673" w:rsidP="00653673">
      <w:pPr>
        <w:rPr>
          <w:rFonts w:ascii="Times New Roman" w:hAnsi="Times New Roman" w:cs="Times New Roman"/>
          <w:sz w:val="24"/>
          <w:szCs w:val="24"/>
        </w:rPr>
      </w:pPr>
      <w:r w:rsidRPr="00F31F5A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Sediment samples included in the database with </w:t>
      </w:r>
      <w:r>
        <w:rPr>
          <w:rFonts w:ascii="Times New Roman" w:hAnsi="Times New Roman" w:cs="Times New Roman"/>
          <w:sz w:val="24"/>
          <w:szCs w:val="24"/>
        </w:rPr>
        <w:t>other types of</w:t>
      </w:r>
      <w:r w:rsidRPr="00104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cer data.</w:t>
      </w:r>
    </w:p>
    <w:p w14:paraId="5A5D8BFD" w14:textId="73208511" w:rsidR="00653673" w:rsidRDefault="00653673">
      <w:pPr>
        <w:rPr>
          <w:rFonts w:ascii="Times New Roman" w:hAnsi="Times New Roman" w:cs="Times New Roman"/>
          <w:sz w:val="24"/>
          <w:szCs w:val="24"/>
        </w:rPr>
      </w:pPr>
    </w:p>
    <w:p w14:paraId="419DC8FF" w14:textId="5D34C729" w:rsidR="00DA7A3B" w:rsidRDefault="00DA7A3B">
      <w:pPr>
        <w:rPr>
          <w:rFonts w:ascii="Times New Roman" w:hAnsi="Times New Roman" w:cs="Times New Roman"/>
          <w:sz w:val="24"/>
          <w:szCs w:val="24"/>
        </w:rPr>
      </w:pPr>
    </w:p>
    <w:p w14:paraId="4CC958A5" w14:textId="77777777" w:rsidR="00DA7A3B" w:rsidRDefault="00DA7A3B">
      <w:pPr>
        <w:rPr>
          <w:rFonts w:ascii="Times New Roman" w:hAnsi="Times New Roman" w:cs="Times New Roman"/>
          <w:sz w:val="24"/>
          <w:szCs w:val="24"/>
        </w:rPr>
      </w:pPr>
    </w:p>
    <w:p w14:paraId="1833F851" w14:textId="1A0D24B1" w:rsidR="003B2DD8" w:rsidRDefault="00293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st of these data were collected in the past two years.</w:t>
      </w:r>
    </w:p>
    <w:tbl>
      <w:tblPr>
        <w:tblW w:w="4096" w:type="dxa"/>
        <w:tblLook w:val="04A0" w:firstRow="1" w:lastRow="0" w:firstColumn="1" w:lastColumn="0" w:noHBand="0" w:noVBand="1"/>
      </w:tblPr>
      <w:tblGrid>
        <w:gridCol w:w="1376"/>
        <w:gridCol w:w="1360"/>
        <w:gridCol w:w="1360"/>
      </w:tblGrid>
      <w:tr w:rsidR="000A31C4" w:rsidRPr="000A31C4" w14:paraId="3A146D34" w14:textId="77777777" w:rsidTr="000A31C4">
        <w:trPr>
          <w:trHeight w:val="315"/>
        </w:trPr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1FBFA" w14:textId="77777777" w:rsidR="000A31C4" w:rsidRPr="000A31C4" w:rsidRDefault="000A31C4" w:rsidP="000A3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C6A14" w14:textId="77777777" w:rsidR="000A31C4" w:rsidRPr="000A31C4" w:rsidRDefault="000A31C4" w:rsidP="000A3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6D50" w14:textId="77777777" w:rsidR="000A31C4" w:rsidRPr="000A31C4" w:rsidRDefault="000A31C4" w:rsidP="000A3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</w:tr>
      <w:tr w:rsidR="000A31C4" w:rsidRPr="000A31C4" w14:paraId="6DCB5200" w14:textId="77777777" w:rsidTr="000A31C4">
        <w:trPr>
          <w:trHeight w:val="315"/>
        </w:trPr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E473F" w14:textId="77777777" w:rsidR="000A31C4" w:rsidRPr="000A31C4" w:rsidRDefault="000A31C4" w:rsidP="000A3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9-197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0102F" w14:textId="77777777" w:rsidR="000A31C4" w:rsidRPr="000A31C4" w:rsidRDefault="000A31C4" w:rsidP="000A3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99BD1" w14:textId="77777777" w:rsidR="000A31C4" w:rsidRPr="000A31C4" w:rsidRDefault="000A31C4" w:rsidP="000A3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07972</w:t>
            </w:r>
          </w:p>
        </w:tc>
      </w:tr>
      <w:tr w:rsidR="000A31C4" w:rsidRPr="000A31C4" w14:paraId="031B8FC4" w14:textId="77777777" w:rsidTr="000A31C4">
        <w:trPr>
          <w:trHeight w:val="315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C93B" w14:textId="77777777" w:rsidR="000A31C4" w:rsidRPr="000A31C4" w:rsidRDefault="000A31C4" w:rsidP="000A3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0-19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5A064" w14:textId="77777777" w:rsidR="000A31C4" w:rsidRPr="000A31C4" w:rsidRDefault="000A31C4" w:rsidP="000A3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712DD" w14:textId="77777777" w:rsidR="000A31C4" w:rsidRPr="000A31C4" w:rsidRDefault="000A31C4" w:rsidP="000A3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193644</w:t>
            </w:r>
          </w:p>
        </w:tc>
      </w:tr>
      <w:tr w:rsidR="000A31C4" w:rsidRPr="000A31C4" w14:paraId="48F00047" w14:textId="77777777" w:rsidTr="000A31C4">
        <w:trPr>
          <w:trHeight w:val="315"/>
        </w:trPr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6FFC2" w14:textId="77777777" w:rsidR="000A31C4" w:rsidRPr="000A31C4" w:rsidRDefault="000A31C4" w:rsidP="000A3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-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EA01A" w14:textId="77777777" w:rsidR="000A31C4" w:rsidRPr="000A31C4" w:rsidRDefault="000A31C4" w:rsidP="000A3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0E221" w14:textId="77777777" w:rsidR="000A31C4" w:rsidRPr="000A31C4" w:rsidRDefault="000A31C4" w:rsidP="000A3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7255588</w:t>
            </w:r>
          </w:p>
        </w:tc>
      </w:tr>
    </w:tbl>
    <w:p w14:paraId="2CCB23C4" w14:textId="386344C3" w:rsidR="000A31C4" w:rsidRDefault="000A31C4">
      <w:pPr>
        <w:rPr>
          <w:rFonts w:ascii="Times New Roman" w:hAnsi="Times New Roman" w:cs="Times New Roman"/>
          <w:sz w:val="24"/>
          <w:szCs w:val="24"/>
        </w:rPr>
      </w:pPr>
    </w:p>
    <w:p w14:paraId="5351B9F1" w14:textId="6728FAA2" w:rsidR="00324A6F" w:rsidRDefault="009626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ral agencies are the main data contributors.</w:t>
      </w:r>
    </w:p>
    <w:tbl>
      <w:tblPr>
        <w:tblW w:w="4339" w:type="dxa"/>
        <w:tblLook w:val="04A0" w:firstRow="1" w:lastRow="0" w:firstColumn="1" w:lastColumn="0" w:noHBand="0" w:noVBand="1"/>
      </w:tblPr>
      <w:tblGrid>
        <w:gridCol w:w="1923"/>
        <w:gridCol w:w="1360"/>
        <w:gridCol w:w="1056"/>
      </w:tblGrid>
      <w:tr w:rsidR="00324A6F" w:rsidRPr="00324A6F" w14:paraId="13E62472" w14:textId="77777777" w:rsidTr="00324A6F">
        <w:trPr>
          <w:trHeight w:val="315"/>
        </w:trPr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DBC76" w14:textId="77777777" w:rsidR="00324A6F" w:rsidRPr="00324A6F" w:rsidRDefault="00324A6F" w:rsidP="00324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 Sourc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B8FD" w14:textId="77777777" w:rsidR="00324A6F" w:rsidRPr="00324A6F" w:rsidRDefault="00324A6F" w:rsidP="0032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C6547" w14:textId="77777777" w:rsidR="00324A6F" w:rsidRPr="00324A6F" w:rsidRDefault="00324A6F" w:rsidP="0032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</w:tr>
      <w:tr w:rsidR="00324A6F" w:rsidRPr="00324A6F" w14:paraId="4BD404A4" w14:textId="77777777" w:rsidTr="00324A6F">
        <w:trPr>
          <w:trHeight w:val="315"/>
        </w:trPr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0E01C" w14:textId="77777777" w:rsidR="00324A6F" w:rsidRPr="00324A6F" w:rsidRDefault="00324A6F" w:rsidP="00324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ademi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282F0" w14:textId="77777777" w:rsidR="00324A6F" w:rsidRPr="00324A6F" w:rsidRDefault="00324A6F" w:rsidP="0032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61943" w14:textId="77777777" w:rsidR="00324A6F" w:rsidRPr="00324A6F" w:rsidRDefault="00324A6F" w:rsidP="0032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62</w:t>
            </w:r>
          </w:p>
        </w:tc>
      </w:tr>
      <w:tr w:rsidR="00324A6F" w:rsidRPr="00324A6F" w14:paraId="5484F6B5" w14:textId="77777777" w:rsidTr="00324A6F">
        <w:trPr>
          <w:trHeight w:val="315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2F799" w14:textId="77777777" w:rsidR="00324A6F" w:rsidRPr="00324A6F" w:rsidRDefault="00324A6F" w:rsidP="00324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deral-USA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17144" w14:textId="77777777" w:rsidR="00324A6F" w:rsidRPr="00324A6F" w:rsidRDefault="00324A6F" w:rsidP="0032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2F885" w14:textId="77777777" w:rsidR="00324A6F" w:rsidRPr="00324A6F" w:rsidRDefault="00324A6F" w:rsidP="0032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0</w:t>
            </w:r>
          </w:p>
        </w:tc>
      </w:tr>
      <w:tr w:rsidR="00324A6F" w:rsidRPr="00324A6F" w14:paraId="3B1CA17F" w14:textId="77777777" w:rsidTr="00324A6F">
        <w:trPr>
          <w:trHeight w:val="315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96948" w14:textId="77777777" w:rsidR="00324A6F" w:rsidRPr="00324A6F" w:rsidRDefault="00324A6F" w:rsidP="00324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deral-USEP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8955E" w14:textId="77777777" w:rsidR="00324A6F" w:rsidRPr="00324A6F" w:rsidRDefault="00324A6F" w:rsidP="0032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296A" w14:textId="77777777" w:rsidR="00324A6F" w:rsidRPr="00324A6F" w:rsidRDefault="00324A6F" w:rsidP="0032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94</w:t>
            </w:r>
          </w:p>
        </w:tc>
      </w:tr>
      <w:tr w:rsidR="00324A6F" w:rsidRPr="00324A6F" w14:paraId="24808619" w14:textId="77777777" w:rsidTr="00324A6F">
        <w:trPr>
          <w:trHeight w:val="315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64BF" w14:textId="77777777" w:rsidR="00324A6F" w:rsidRPr="00324A6F" w:rsidRDefault="00324A6F" w:rsidP="00324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deral-USG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1C488" w14:textId="77777777" w:rsidR="00324A6F" w:rsidRPr="00324A6F" w:rsidRDefault="00324A6F" w:rsidP="0032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D8ABF" w14:textId="77777777" w:rsidR="00324A6F" w:rsidRPr="00324A6F" w:rsidRDefault="00324A6F" w:rsidP="0032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33</w:t>
            </w:r>
          </w:p>
        </w:tc>
      </w:tr>
      <w:tr w:rsidR="00324A6F" w:rsidRPr="00324A6F" w14:paraId="52DD00DD" w14:textId="77777777" w:rsidTr="00324A6F">
        <w:trPr>
          <w:trHeight w:val="315"/>
        </w:trPr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53636" w14:textId="77777777" w:rsidR="00324A6F" w:rsidRPr="00324A6F" w:rsidRDefault="00324A6F" w:rsidP="00324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e Agenci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D9A3E" w14:textId="77777777" w:rsidR="00324A6F" w:rsidRPr="00324A6F" w:rsidRDefault="00324A6F" w:rsidP="0032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33AA2" w14:textId="77777777" w:rsidR="00324A6F" w:rsidRPr="00324A6F" w:rsidRDefault="00324A6F" w:rsidP="0032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1</w:t>
            </w:r>
          </w:p>
        </w:tc>
      </w:tr>
    </w:tbl>
    <w:p w14:paraId="46ED25D6" w14:textId="0FD4A219" w:rsidR="00324A6F" w:rsidRDefault="00324A6F">
      <w:pPr>
        <w:rPr>
          <w:rFonts w:ascii="Times New Roman" w:hAnsi="Times New Roman" w:cs="Times New Roman"/>
          <w:sz w:val="24"/>
          <w:szCs w:val="24"/>
        </w:rPr>
      </w:pPr>
    </w:p>
    <w:p w14:paraId="6B5B40B7" w14:textId="77777777" w:rsidR="00200331" w:rsidRDefault="00200331">
      <w:pPr>
        <w:rPr>
          <w:rFonts w:ascii="Times New Roman" w:hAnsi="Times New Roman" w:cs="Times New Roman"/>
          <w:sz w:val="24"/>
          <w:szCs w:val="24"/>
        </w:rPr>
      </w:pPr>
    </w:p>
    <w:p w14:paraId="771D7306" w14:textId="49839A08" w:rsidR="00855DC2" w:rsidRDefault="00B4524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E4E7B5" wp14:editId="1499D682">
            <wp:extent cx="4572000" cy="36576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5A496C9-6453-4E92-9EFC-55EAE9671A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0981CAC" w14:textId="27161FD0" w:rsidR="00962635" w:rsidRDefault="00962635" w:rsidP="00962635">
      <w:pPr>
        <w:rPr>
          <w:rFonts w:ascii="Times New Roman" w:hAnsi="Times New Roman" w:cs="Times New Roman"/>
          <w:sz w:val="24"/>
          <w:szCs w:val="24"/>
        </w:rPr>
      </w:pPr>
      <w:r w:rsidRPr="00F31F5A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 Percentages of sediment samples with isotope</w:t>
      </w:r>
      <w:r w:rsidRPr="00AB0CCD">
        <w:rPr>
          <w:rFonts w:ascii="Times New Roman" w:hAnsi="Times New Roman" w:cs="Times New Roman"/>
          <w:sz w:val="24"/>
          <w:szCs w:val="24"/>
        </w:rPr>
        <w:t xml:space="preserve"> tracer data</w:t>
      </w:r>
      <w:r>
        <w:rPr>
          <w:rFonts w:ascii="Times New Roman" w:hAnsi="Times New Roman" w:cs="Times New Roman"/>
          <w:sz w:val="24"/>
          <w:szCs w:val="24"/>
        </w:rPr>
        <w:t xml:space="preserve"> from various sources across 19</w:t>
      </w:r>
      <w:r>
        <w:rPr>
          <w:rFonts w:ascii="Times New Roman" w:hAnsi="Times New Roman" w:cs="Times New Roman"/>
          <w:sz w:val="24"/>
          <w:szCs w:val="24"/>
        </w:rPr>
        <w:t>69</w:t>
      </w:r>
      <w:r>
        <w:rPr>
          <w:rFonts w:ascii="Times New Roman" w:hAnsi="Times New Roman" w:cs="Times New Roman"/>
          <w:sz w:val="24"/>
          <w:szCs w:val="24"/>
        </w:rPr>
        <w:t>-2021.</w:t>
      </w:r>
    </w:p>
    <w:p w14:paraId="656B656D" w14:textId="641EFF15" w:rsidR="00200331" w:rsidRDefault="00200331">
      <w:pPr>
        <w:rPr>
          <w:rFonts w:ascii="Times New Roman" w:hAnsi="Times New Roman" w:cs="Times New Roman"/>
          <w:sz w:val="24"/>
          <w:szCs w:val="24"/>
        </w:rPr>
      </w:pPr>
    </w:p>
    <w:p w14:paraId="142CA578" w14:textId="77777777" w:rsidR="00200331" w:rsidRDefault="00200331">
      <w:pPr>
        <w:rPr>
          <w:rFonts w:ascii="Times New Roman" w:hAnsi="Times New Roman" w:cs="Times New Roman"/>
          <w:sz w:val="24"/>
          <w:szCs w:val="24"/>
        </w:rPr>
      </w:pPr>
    </w:p>
    <w:p w14:paraId="217EECFB" w14:textId="5A03736D" w:rsidR="007361E1" w:rsidRDefault="005447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st samples were collected along the rivers.</w:t>
      </w:r>
    </w:p>
    <w:tbl>
      <w:tblPr>
        <w:tblW w:w="3303" w:type="dxa"/>
        <w:tblLook w:val="04A0" w:firstRow="1" w:lastRow="0" w:firstColumn="1" w:lastColumn="0" w:noHBand="0" w:noVBand="1"/>
      </w:tblPr>
      <w:tblGrid>
        <w:gridCol w:w="2343"/>
        <w:gridCol w:w="960"/>
      </w:tblGrid>
      <w:tr w:rsidR="007361E1" w:rsidRPr="007361E1" w14:paraId="5067BC55" w14:textId="77777777" w:rsidTr="007361E1">
        <w:trPr>
          <w:trHeight w:val="315"/>
        </w:trPr>
        <w:tc>
          <w:tcPr>
            <w:tcW w:w="2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F5631" w14:textId="77777777" w:rsidR="007361E1" w:rsidRPr="007361E1" w:rsidRDefault="007361E1" w:rsidP="00736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le 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A5ABD" w14:textId="77777777" w:rsidR="007361E1" w:rsidRPr="007361E1" w:rsidRDefault="007361E1" w:rsidP="0073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</w:tr>
      <w:tr w:rsidR="007361E1" w:rsidRPr="007361E1" w14:paraId="1199B7A4" w14:textId="77777777" w:rsidTr="007361E1">
        <w:trPr>
          <w:trHeight w:val="315"/>
        </w:trPr>
        <w:tc>
          <w:tcPr>
            <w:tcW w:w="2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0E125" w14:textId="77777777" w:rsidR="007361E1" w:rsidRPr="007361E1" w:rsidRDefault="007361E1" w:rsidP="00736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n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A213B" w14:textId="77777777" w:rsidR="007361E1" w:rsidRPr="007361E1" w:rsidRDefault="007361E1" w:rsidP="0073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22</w:t>
            </w:r>
          </w:p>
        </w:tc>
      </w:tr>
      <w:tr w:rsidR="007361E1" w:rsidRPr="007361E1" w14:paraId="46497C50" w14:textId="77777777" w:rsidTr="007361E1">
        <w:trPr>
          <w:trHeight w:val="315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6D4EF" w14:textId="77777777" w:rsidR="007361E1" w:rsidRPr="007361E1" w:rsidRDefault="007361E1" w:rsidP="00736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l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C42B" w14:textId="77777777" w:rsidR="007361E1" w:rsidRPr="007361E1" w:rsidRDefault="007361E1" w:rsidP="0073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1</w:t>
            </w:r>
          </w:p>
        </w:tc>
      </w:tr>
      <w:tr w:rsidR="007361E1" w:rsidRPr="007361E1" w14:paraId="2CEDC064" w14:textId="77777777" w:rsidTr="007361E1">
        <w:trPr>
          <w:trHeight w:val="315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2E8F9" w14:textId="77777777" w:rsidR="007361E1" w:rsidRPr="007361E1" w:rsidRDefault="007361E1" w:rsidP="00736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e Sediment Co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5F1E" w14:textId="77777777" w:rsidR="007361E1" w:rsidRPr="007361E1" w:rsidRDefault="007361E1" w:rsidP="0073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81</w:t>
            </w:r>
          </w:p>
        </w:tc>
      </w:tr>
      <w:tr w:rsidR="007361E1" w:rsidRPr="007361E1" w14:paraId="4F76D448" w14:textId="77777777" w:rsidTr="007361E1">
        <w:trPr>
          <w:trHeight w:val="315"/>
        </w:trPr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A8289" w14:textId="77777777" w:rsidR="007361E1" w:rsidRPr="007361E1" w:rsidRDefault="007361E1" w:rsidP="00736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pended Sedi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EA32E" w14:textId="77777777" w:rsidR="007361E1" w:rsidRPr="007361E1" w:rsidRDefault="007361E1" w:rsidP="0073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7</w:t>
            </w:r>
          </w:p>
        </w:tc>
      </w:tr>
    </w:tbl>
    <w:p w14:paraId="5835B3D5" w14:textId="5AC13246" w:rsidR="007361E1" w:rsidRDefault="007361E1">
      <w:pPr>
        <w:rPr>
          <w:rFonts w:ascii="Times New Roman" w:hAnsi="Times New Roman" w:cs="Times New Roman"/>
          <w:sz w:val="24"/>
          <w:szCs w:val="24"/>
        </w:rPr>
      </w:pPr>
    </w:p>
    <w:p w14:paraId="40B2864A" w14:textId="00E1B843" w:rsidR="00B00B55" w:rsidRDefault="00927E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ize range of </w:t>
      </w:r>
      <w:r w:rsidRPr="00B00B55">
        <w:rPr>
          <w:rFonts w:ascii="Times New Roman" w:eastAsia="Times New Roman" w:hAnsi="Times New Roman" w:cs="Times New Roman"/>
          <w:color w:val="000000"/>
          <w:sz w:val="24"/>
          <w:szCs w:val="24"/>
        </w:rPr>
        <w:t>&lt;62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&lt;63</w:t>
      </w:r>
      <w:r w:rsidRPr="00927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0B55">
        <w:rPr>
          <w:rFonts w:ascii="Times New Roman" w:eastAsia="Times New Roman" w:hAnsi="Times New Roman" w:cs="Times New Roman"/>
          <w:color w:val="000000"/>
          <w:sz w:val="24"/>
          <w:szCs w:val="24"/>
        </w:rPr>
        <w:t>µ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the most commonly used </w:t>
      </w:r>
      <w:r w:rsidR="002E1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z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action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90"/>
        <w:gridCol w:w="960"/>
        <w:gridCol w:w="960"/>
      </w:tblGrid>
      <w:tr w:rsidR="00B00B55" w:rsidRPr="00B00B55" w14:paraId="6EE1EC2E" w14:textId="77777777" w:rsidTr="00B00B5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6CB3C" w14:textId="77777777" w:rsidR="00B00B55" w:rsidRPr="00B00B55" w:rsidRDefault="00B00B55" w:rsidP="00B0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ze (µm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9669" w14:textId="77777777" w:rsidR="00B00B55" w:rsidRPr="00B00B55" w:rsidRDefault="00B00B55" w:rsidP="00B0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1D46" w14:textId="77777777" w:rsidR="00B00B55" w:rsidRPr="00B00B55" w:rsidRDefault="00B00B55" w:rsidP="00B0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</w:t>
            </w:r>
          </w:p>
        </w:tc>
      </w:tr>
      <w:tr w:rsidR="00B00B55" w:rsidRPr="00B00B55" w14:paraId="3DDFD7DE" w14:textId="77777777" w:rsidTr="00B00B5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E9453" w14:textId="77777777" w:rsidR="00B00B55" w:rsidRPr="00B00B55" w:rsidRDefault="00B00B55" w:rsidP="00B0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62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D187B" w14:textId="77777777" w:rsidR="00B00B55" w:rsidRPr="00B00B55" w:rsidRDefault="00B00B55" w:rsidP="00B0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108E9" w14:textId="77777777" w:rsidR="00B00B55" w:rsidRPr="00B00B55" w:rsidRDefault="00B00B55" w:rsidP="00B0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4</w:t>
            </w:r>
          </w:p>
        </w:tc>
      </w:tr>
      <w:tr w:rsidR="00B00B55" w:rsidRPr="00B00B55" w14:paraId="1435BEFD" w14:textId="77777777" w:rsidTr="00B00B5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937FD" w14:textId="77777777" w:rsidR="00B00B55" w:rsidRPr="00B00B55" w:rsidRDefault="00B00B55" w:rsidP="00B0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5C4AC" w14:textId="77777777" w:rsidR="00B00B55" w:rsidRPr="00B00B55" w:rsidRDefault="00B00B55" w:rsidP="00B0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B335" w14:textId="77777777" w:rsidR="00B00B55" w:rsidRPr="00B00B55" w:rsidRDefault="00B00B55" w:rsidP="00B0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</w:tr>
      <w:tr w:rsidR="00B00B55" w:rsidRPr="00B00B55" w14:paraId="3C9BB4F1" w14:textId="77777777" w:rsidTr="00B00B5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CB55E" w14:textId="77777777" w:rsidR="00B00B55" w:rsidRPr="00B00B55" w:rsidRDefault="00B00B55" w:rsidP="00B0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BF99" w14:textId="77777777" w:rsidR="00B00B55" w:rsidRPr="00B00B55" w:rsidRDefault="00B00B55" w:rsidP="00B0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13283" w14:textId="77777777" w:rsidR="00B00B55" w:rsidRPr="00B00B55" w:rsidRDefault="00B00B55" w:rsidP="00B0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5</w:t>
            </w:r>
          </w:p>
        </w:tc>
      </w:tr>
      <w:tr w:rsidR="00B00B55" w:rsidRPr="00B00B55" w14:paraId="4BC3C4E2" w14:textId="77777777" w:rsidTr="00B00B5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943DD" w14:textId="77777777" w:rsidR="00B00B55" w:rsidRPr="00B00B55" w:rsidRDefault="00B00B55" w:rsidP="00B0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D459D" w14:textId="77777777" w:rsidR="00B00B55" w:rsidRPr="00B00B55" w:rsidRDefault="00B00B55" w:rsidP="00B0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440B9" w14:textId="77777777" w:rsidR="00B00B55" w:rsidRPr="00B00B55" w:rsidRDefault="00B00B55" w:rsidP="00B0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</w:tr>
      <w:tr w:rsidR="00B00B55" w:rsidRPr="00B00B55" w14:paraId="67DE6EC1" w14:textId="77777777" w:rsidTr="00B00B5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FD7A" w14:textId="77777777" w:rsidR="00B00B55" w:rsidRPr="00B00B55" w:rsidRDefault="00B00B55" w:rsidP="00B0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EFF6" w14:textId="77777777" w:rsidR="00B00B55" w:rsidRPr="00B00B55" w:rsidRDefault="00B00B55" w:rsidP="00B0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E8483" w14:textId="77777777" w:rsidR="00B00B55" w:rsidRPr="00B00B55" w:rsidRDefault="00B00B55" w:rsidP="00B0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B00B55" w:rsidRPr="00B00B55" w14:paraId="24DAF72F" w14:textId="77777777" w:rsidTr="00B00B5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BC1CC" w14:textId="77777777" w:rsidR="00B00B55" w:rsidRPr="00B00B55" w:rsidRDefault="00B00B55" w:rsidP="00B0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6873B" w14:textId="77777777" w:rsidR="00B00B55" w:rsidRPr="00B00B55" w:rsidRDefault="00B00B55" w:rsidP="00B0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86ED" w14:textId="77777777" w:rsidR="00B00B55" w:rsidRPr="00B00B55" w:rsidRDefault="00B00B55" w:rsidP="00B0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B00B55" w:rsidRPr="00B00B55" w14:paraId="22ED946D" w14:textId="77777777" w:rsidTr="00B00B5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98BAE" w14:textId="77777777" w:rsidR="00B00B55" w:rsidRPr="00B00B55" w:rsidRDefault="00B00B55" w:rsidP="00B0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s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08899" w14:textId="77777777" w:rsidR="00B00B55" w:rsidRPr="00B00B55" w:rsidRDefault="00B00B55" w:rsidP="00B0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52F1F" w14:textId="77777777" w:rsidR="00B00B55" w:rsidRPr="00B00B55" w:rsidRDefault="00B00B55" w:rsidP="00B0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3</w:t>
            </w:r>
          </w:p>
        </w:tc>
      </w:tr>
    </w:tbl>
    <w:p w14:paraId="61910255" w14:textId="512FCED2" w:rsidR="00B00B55" w:rsidRDefault="00B00B55">
      <w:pPr>
        <w:rPr>
          <w:rFonts w:ascii="Times New Roman" w:hAnsi="Times New Roman" w:cs="Times New Roman"/>
          <w:sz w:val="24"/>
          <w:szCs w:val="24"/>
        </w:rPr>
      </w:pPr>
    </w:p>
    <w:p w14:paraId="321E1D0A" w14:textId="2879E53E" w:rsidR="00927E9C" w:rsidRPr="00CC7119" w:rsidRDefault="00927E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other </w:t>
      </w:r>
      <w:r w:rsidR="001D1D95">
        <w:rPr>
          <w:rFonts w:ascii="Times New Roman" w:hAnsi="Times New Roman" w:cs="Times New Roman"/>
          <w:sz w:val="24"/>
          <w:szCs w:val="24"/>
        </w:rPr>
        <w:t>types of</w:t>
      </w:r>
      <w:r>
        <w:rPr>
          <w:rFonts w:ascii="Times New Roman" w:hAnsi="Times New Roman" w:cs="Times New Roman"/>
          <w:sz w:val="24"/>
          <w:szCs w:val="24"/>
        </w:rPr>
        <w:t xml:space="preserve"> tracers</w:t>
      </w:r>
      <w:r w:rsidR="001D1D95">
        <w:rPr>
          <w:rFonts w:ascii="Times New Roman" w:hAnsi="Times New Roman" w:cs="Times New Roman"/>
          <w:sz w:val="24"/>
          <w:szCs w:val="24"/>
        </w:rPr>
        <w:t xml:space="preserve"> used for fingerprinting</w:t>
      </w:r>
      <w:r>
        <w:rPr>
          <w:rFonts w:ascii="Times New Roman" w:hAnsi="Times New Roman" w:cs="Times New Roman"/>
          <w:sz w:val="24"/>
          <w:szCs w:val="24"/>
        </w:rPr>
        <w:t xml:space="preserve">, such as </w:t>
      </w:r>
      <w:r w:rsidRPr="00927E9C">
        <w:rPr>
          <w:rFonts w:ascii="Times New Roman" w:hAnsi="Times New Roman" w:cs="Times New Roman"/>
          <w:sz w:val="24"/>
          <w:szCs w:val="24"/>
        </w:rPr>
        <w:t>magnetism, spectrocolorimetrics (color), and mineralogy</w:t>
      </w:r>
      <w:r>
        <w:rPr>
          <w:rFonts w:ascii="Times New Roman" w:hAnsi="Times New Roman" w:cs="Times New Roman"/>
          <w:sz w:val="24"/>
          <w:szCs w:val="24"/>
        </w:rPr>
        <w:t xml:space="preserve">. However, </w:t>
      </w:r>
      <w:r w:rsidR="0049290C">
        <w:rPr>
          <w:rFonts w:ascii="Times New Roman" w:hAnsi="Times New Roman" w:cs="Times New Roman"/>
          <w:sz w:val="24"/>
          <w:szCs w:val="24"/>
        </w:rPr>
        <w:t>at current stage we found that such data are generally deficient for the Mississippi River basin.</w:t>
      </w:r>
    </w:p>
    <w:sectPr w:rsidR="00927E9C" w:rsidRPr="00CC711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CC4"/>
    <w:rsid w:val="00010044"/>
    <w:rsid w:val="00017DE2"/>
    <w:rsid w:val="00033FD0"/>
    <w:rsid w:val="00055C4C"/>
    <w:rsid w:val="00057797"/>
    <w:rsid w:val="000805CB"/>
    <w:rsid w:val="00081391"/>
    <w:rsid w:val="000A31C4"/>
    <w:rsid w:val="000D582E"/>
    <w:rsid w:val="000E61F7"/>
    <w:rsid w:val="00103A53"/>
    <w:rsid w:val="00104EC8"/>
    <w:rsid w:val="00171626"/>
    <w:rsid w:val="00196953"/>
    <w:rsid w:val="001C5A3F"/>
    <w:rsid w:val="001C7304"/>
    <w:rsid w:val="001D1D95"/>
    <w:rsid w:val="001E38AD"/>
    <w:rsid w:val="001F1865"/>
    <w:rsid w:val="00200331"/>
    <w:rsid w:val="00201254"/>
    <w:rsid w:val="00212B81"/>
    <w:rsid w:val="00222C2E"/>
    <w:rsid w:val="0023029E"/>
    <w:rsid w:val="00242965"/>
    <w:rsid w:val="00242FBC"/>
    <w:rsid w:val="00245AF5"/>
    <w:rsid w:val="00256E41"/>
    <w:rsid w:val="002936A6"/>
    <w:rsid w:val="002C10F3"/>
    <w:rsid w:val="002E196D"/>
    <w:rsid w:val="002F4758"/>
    <w:rsid w:val="00324A6F"/>
    <w:rsid w:val="00337E1A"/>
    <w:rsid w:val="00353EC6"/>
    <w:rsid w:val="0035481A"/>
    <w:rsid w:val="00355F9F"/>
    <w:rsid w:val="003800B9"/>
    <w:rsid w:val="00386A73"/>
    <w:rsid w:val="0039097D"/>
    <w:rsid w:val="003A6EF7"/>
    <w:rsid w:val="003B2DD8"/>
    <w:rsid w:val="003B6A17"/>
    <w:rsid w:val="003D3349"/>
    <w:rsid w:val="003E1FE4"/>
    <w:rsid w:val="00426EAF"/>
    <w:rsid w:val="004873B7"/>
    <w:rsid w:val="0049290C"/>
    <w:rsid w:val="004E132E"/>
    <w:rsid w:val="00543DD1"/>
    <w:rsid w:val="0054471C"/>
    <w:rsid w:val="0054506D"/>
    <w:rsid w:val="005530E4"/>
    <w:rsid w:val="0057061B"/>
    <w:rsid w:val="00595F1D"/>
    <w:rsid w:val="00597CCE"/>
    <w:rsid w:val="005A20D5"/>
    <w:rsid w:val="005B6A96"/>
    <w:rsid w:val="006059EF"/>
    <w:rsid w:val="006449F5"/>
    <w:rsid w:val="00653673"/>
    <w:rsid w:val="00656E36"/>
    <w:rsid w:val="006775B9"/>
    <w:rsid w:val="00681E0C"/>
    <w:rsid w:val="0068773E"/>
    <w:rsid w:val="00692CFF"/>
    <w:rsid w:val="006C1D7C"/>
    <w:rsid w:val="006E32C5"/>
    <w:rsid w:val="007110DA"/>
    <w:rsid w:val="00715A26"/>
    <w:rsid w:val="00715EC1"/>
    <w:rsid w:val="007361E1"/>
    <w:rsid w:val="007470A5"/>
    <w:rsid w:val="00783C81"/>
    <w:rsid w:val="007A7BEB"/>
    <w:rsid w:val="007F1042"/>
    <w:rsid w:val="008062DD"/>
    <w:rsid w:val="00834638"/>
    <w:rsid w:val="00855DC2"/>
    <w:rsid w:val="00872578"/>
    <w:rsid w:val="00891863"/>
    <w:rsid w:val="0089702A"/>
    <w:rsid w:val="008A7249"/>
    <w:rsid w:val="008C1DF7"/>
    <w:rsid w:val="008F0EBE"/>
    <w:rsid w:val="00910514"/>
    <w:rsid w:val="00917476"/>
    <w:rsid w:val="00920CF5"/>
    <w:rsid w:val="00927E9C"/>
    <w:rsid w:val="00962635"/>
    <w:rsid w:val="00982586"/>
    <w:rsid w:val="0099123C"/>
    <w:rsid w:val="009912DF"/>
    <w:rsid w:val="00993AB6"/>
    <w:rsid w:val="009C34D4"/>
    <w:rsid w:val="009D15E2"/>
    <w:rsid w:val="009E0E09"/>
    <w:rsid w:val="009F2E72"/>
    <w:rsid w:val="009F4D17"/>
    <w:rsid w:val="00A01CB4"/>
    <w:rsid w:val="00A047CA"/>
    <w:rsid w:val="00A14E76"/>
    <w:rsid w:val="00A21C0B"/>
    <w:rsid w:val="00A304EB"/>
    <w:rsid w:val="00A37BE3"/>
    <w:rsid w:val="00A7652D"/>
    <w:rsid w:val="00A90269"/>
    <w:rsid w:val="00AB0CCD"/>
    <w:rsid w:val="00AC11AF"/>
    <w:rsid w:val="00AC3F52"/>
    <w:rsid w:val="00AD4077"/>
    <w:rsid w:val="00B00B55"/>
    <w:rsid w:val="00B24B29"/>
    <w:rsid w:val="00B271F1"/>
    <w:rsid w:val="00B32273"/>
    <w:rsid w:val="00B42A22"/>
    <w:rsid w:val="00B4339A"/>
    <w:rsid w:val="00B45243"/>
    <w:rsid w:val="00B460BD"/>
    <w:rsid w:val="00B467C1"/>
    <w:rsid w:val="00BA38F0"/>
    <w:rsid w:val="00BE40FC"/>
    <w:rsid w:val="00BF551F"/>
    <w:rsid w:val="00BF57FD"/>
    <w:rsid w:val="00C27FC1"/>
    <w:rsid w:val="00C310AB"/>
    <w:rsid w:val="00C414B0"/>
    <w:rsid w:val="00C728F1"/>
    <w:rsid w:val="00C90F32"/>
    <w:rsid w:val="00C9475D"/>
    <w:rsid w:val="00CB7045"/>
    <w:rsid w:val="00CC7119"/>
    <w:rsid w:val="00D27E2B"/>
    <w:rsid w:val="00D73CC4"/>
    <w:rsid w:val="00D932E0"/>
    <w:rsid w:val="00DA3966"/>
    <w:rsid w:val="00DA7A3B"/>
    <w:rsid w:val="00E0202E"/>
    <w:rsid w:val="00E106BA"/>
    <w:rsid w:val="00E22810"/>
    <w:rsid w:val="00E62DE3"/>
    <w:rsid w:val="00E76EF6"/>
    <w:rsid w:val="00E8053D"/>
    <w:rsid w:val="00EA46E3"/>
    <w:rsid w:val="00EB2BAD"/>
    <w:rsid w:val="00EB633A"/>
    <w:rsid w:val="00EB7CFD"/>
    <w:rsid w:val="00EC291C"/>
    <w:rsid w:val="00EC46AA"/>
    <w:rsid w:val="00ED1FAE"/>
    <w:rsid w:val="00ED5E14"/>
    <w:rsid w:val="00EF36AD"/>
    <w:rsid w:val="00F31F5A"/>
    <w:rsid w:val="00F358D3"/>
    <w:rsid w:val="00F7281C"/>
    <w:rsid w:val="00F77B7B"/>
    <w:rsid w:val="00FB2B97"/>
    <w:rsid w:val="00FD2248"/>
    <w:rsid w:val="00FD7F95"/>
    <w:rsid w:val="00FE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B65B"/>
  <w15:chartTrackingRefBased/>
  <w15:docId w15:val="{146349AD-F2BB-4DB1-BAB4-F6C934E3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chart" Target="charts/chart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Zhen\Work\PostDocUtah\Review\Database\stats_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R_2_1_Other!$H$1</c:f>
              <c:strCache>
                <c:ptCount val="1"/>
                <c:pt idx="0">
                  <c:v>1969-197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R_2_1_Other!$G$2:$G$6</c:f>
              <c:strCache>
                <c:ptCount val="5"/>
                <c:pt idx="0">
                  <c:v>Academia</c:v>
                </c:pt>
                <c:pt idx="1">
                  <c:v>Federal-USACE</c:v>
                </c:pt>
                <c:pt idx="2">
                  <c:v>Federal-USEPA</c:v>
                </c:pt>
                <c:pt idx="3">
                  <c:v>Federal-USGS</c:v>
                </c:pt>
                <c:pt idx="4">
                  <c:v>State Agencies</c:v>
                </c:pt>
              </c:strCache>
            </c:strRef>
          </c:cat>
          <c:val>
            <c:numRef>
              <c:f>R_2_1_Other!$H$2:$H$6</c:f>
              <c:numCache>
                <c:formatCode>General</c:formatCode>
                <c:ptCount val="5"/>
                <c:pt idx="3" formatCode="0.00">
                  <c:v>66.666666666666671</c:v>
                </c:pt>
                <c:pt idx="4" formatCode="0.00">
                  <c:v>33.3333333333333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18-4D7A-BE8E-20E2F391E671}"/>
            </c:ext>
          </c:extLst>
        </c:ser>
        <c:ser>
          <c:idx val="1"/>
          <c:order val="1"/>
          <c:tx>
            <c:strRef>
              <c:f>R_2_1_Other!$I$1</c:f>
              <c:strCache>
                <c:ptCount val="1"/>
                <c:pt idx="0">
                  <c:v>1980-199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R_2_1_Other!$G$2:$G$6</c:f>
              <c:strCache>
                <c:ptCount val="5"/>
                <c:pt idx="0">
                  <c:v>Academia</c:v>
                </c:pt>
                <c:pt idx="1">
                  <c:v>Federal-USACE</c:v>
                </c:pt>
                <c:pt idx="2">
                  <c:v>Federal-USEPA</c:v>
                </c:pt>
                <c:pt idx="3">
                  <c:v>Federal-USGS</c:v>
                </c:pt>
                <c:pt idx="4">
                  <c:v>State Agencies</c:v>
                </c:pt>
              </c:strCache>
            </c:strRef>
          </c:cat>
          <c:val>
            <c:numRef>
              <c:f>R_2_1_Other!$I$2:$I$6</c:f>
              <c:numCache>
                <c:formatCode>General</c:formatCode>
                <c:ptCount val="5"/>
                <c:pt idx="0" formatCode="0.00">
                  <c:v>0.43446777697320782</c:v>
                </c:pt>
                <c:pt idx="2" formatCode="0.00">
                  <c:v>20.492396813902971</c:v>
                </c:pt>
                <c:pt idx="3" formatCode="0.00">
                  <c:v>68.283852280955827</c:v>
                </c:pt>
                <c:pt idx="4" formatCode="0.00">
                  <c:v>10.789283128167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18-4D7A-BE8E-20E2F391E671}"/>
            </c:ext>
          </c:extLst>
        </c:ser>
        <c:ser>
          <c:idx val="2"/>
          <c:order val="2"/>
          <c:tx>
            <c:strRef>
              <c:f>R_2_1_Other!$J$1</c:f>
              <c:strCache>
                <c:ptCount val="1"/>
                <c:pt idx="0">
                  <c:v>2000-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R_2_1_Other!$G$2:$G$6</c:f>
              <c:strCache>
                <c:ptCount val="5"/>
                <c:pt idx="0">
                  <c:v>Academia</c:v>
                </c:pt>
                <c:pt idx="1">
                  <c:v>Federal-USACE</c:v>
                </c:pt>
                <c:pt idx="2">
                  <c:v>Federal-USEPA</c:v>
                </c:pt>
                <c:pt idx="3">
                  <c:v>Federal-USGS</c:v>
                </c:pt>
                <c:pt idx="4">
                  <c:v>State Agencies</c:v>
                </c:pt>
              </c:strCache>
            </c:strRef>
          </c:cat>
          <c:val>
            <c:numRef>
              <c:f>R_2_1_Other!$J$2:$J$6</c:f>
              <c:numCache>
                <c:formatCode>0.00</c:formatCode>
                <c:ptCount val="5"/>
                <c:pt idx="0">
                  <c:v>26.234435379991414</c:v>
                </c:pt>
                <c:pt idx="1">
                  <c:v>3.8213825676255904</c:v>
                </c:pt>
                <c:pt idx="2">
                  <c:v>26.019750966079862</c:v>
                </c:pt>
                <c:pt idx="3">
                  <c:v>42.851009016745387</c:v>
                </c:pt>
                <c:pt idx="4">
                  <c:v>1.0734220695577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18-4D7A-BE8E-20E2F391E6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4945552"/>
        <c:axId val="734945224"/>
      </c:barChart>
      <c:catAx>
        <c:axId val="734945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4945224"/>
        <c:crosses val="autoZero"/>
        <c:auto val="1"/>
        <c:lblAlgn val="ctr"/>
        <c:lblOffset val="100"/>
        <c:noMultiLvlLbl val="0"/>
      </c:catAx>
      <c:valAx>
        <c:axId val="734945224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>
                    <a:solidFill>
                      <a:sysClr val="windowText" lastClr="000000"/>
                    </a:solidFill>
                  </a:rPr>
                  <a:t>Percent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90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494555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6866F-E98C-49A3-940D-61C91AE3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5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 Xu</dc:creator>
  <cp:keywords/>
  <dc:description/>
  <cp:lastModifiedBy>Zhen Xu</cp:lastModifiedBy>
  <cp:revision>196</cp:revision>
  <dcterms:created xsi:type="dcterms:W3CDTF">2022-06-22T14:17:00Z</dcterms:created>
  <dcterms:modified xsi:type="dcterms:W3CDTF">2022-06-23T08:29:00Z</dcterms:modified>
</cp:coreProperties>
</file>